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65" w:rsidRDefault="00DE3665" w:rsidP="00213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F1C" w:rsidRDefault="00015F1C" w:rsidP="00213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FB4" w:rsidRPr="00150725" w:rsidRDefault="00213FB4" w:rsidP="00213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213FB4" w:rsidRPr="00150725" w:rsidRDefault="00213FB4" w:rsidP="00213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   สมัยที่  4   ครั้งที่  1 /2554</w:t>
      </w:r>
    </w:p>
    <w:p w:rsidR="00213FB4" w:rsidRPr="00150725" w:rsidRDefault="00213FB4" w:rsidP="00213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วันที่  13  เดือน  ธันวาคม  พ.ศ. 2554</w:t>
      </w:r>
    </w:p>
    <w:p w:rsidR="00213FB4" w:rsidRPr="00150725" w:rsidRDefault="00213FB4" w:rsidP="00213FB4">
      <w:pPr>
        <w:jc w:val="center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213FB4" w:rsidRPr="00150725" w:rsidRDefault="00213FB4" w:rsidP="00213FB4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213FB4" w:rsidRPr="00150725" w:rsidRDefault="00213FB4" w:rsidP="00213FB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00 น</w:t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213FB4" w:rsidRPr="00150725" w:rsidRDefault="00213FB4" w:rsidP="00213FB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เลขานุการสภาฯ  ได้ตรวจรายชื่อผู้มาประชุม</w:t>
      </w:r>
      <w:r w:rsidR="0015072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50725">
        <w:rPr>
          <w:rFonts w:ascii="TH SarabunPSK" w:hAnsi="TH SarabunPSK" w:cs="TH SarabunPSK"/>
          <w:sz w:val="32"/>
          <w:szCs w:val="32"/>
          <w:cs/>
        </w:rPr>
        <w:t xml:space="preserve">  เห็นว่าครบองค์ประชุม</w:t>
      </w:r>
      <w:r w:rsidR="001507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0725">
        <w:rPr>
          <w:rFonts w:ascii="TH SarabunPSK" w:hAnsi="TH SarabunPSK" w:cs="TH SarabunPSK"/>
          <w:sz w:val="32"/>
          <w:szCs w:val="32"/>
          <w:cs/>
        </w:rPr>
        <w:t>จึง</w:t>
      </w:r>
      <w:r w:rsidRPr="00150725">
        <w:rPr>
          <w:rFonts w:ascii="TH SarabunPSK" w:hAnsi="TH SarabunPSK" w:cs="TH SarabunPSK"/>
          <w:sz w:val="32"/>
          <w:szCs w:val="32"/>
          <w:cs/>
        </w:rPr>
        <w:t>เชิญประธาน</w:t>
      </w:r>
      <w:r w:rsidR="00150725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150725">
        <w:rPr>
          <w:rFonts w:ascii="TH SarabunPSK" w:hAnsi="TH SarabunPSK" w:cs="TH SarabunPSK"/>
          <w:sz w:val="32"/>
          <w:szCs w:val="32"/>
          <w:cs/>
        </w:rPr>
        <w:t>ฯ</w:t>
      </w:r>
    </w:p>
    <w:p w:rsidR="00213FB4" w:rsidRPr="00150725" w:rsidRDefault="00213FB4" w:rsidP="00213FB4">
      <w:pPr>
        <w:rPr>
          <w:rFonts w:ascii="TH SarabunPSK" w:hAnsi="TH SarabunPSK" w:cs="TH SarabunPSK"/>
          <w:sz w:val="32"/>
          <w:szCs w:val="32"/>
          <w:cs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ได้จุดเทียน  ธูป  บูชาพระรัตนตรัย  กล่าวเปิดประชุมสภาและเข้าสู่ระเบียบวาระการประชุมตามลำดับ</w:t>
      </w:r>
    </w:p>
    <w:p w:rsidR="00213FB4" w:rsidRPr="00150725" w:rsidRDefault="00213FB4" w:rsidP="00213FB4">
      <w:pPr>
        <w:rPr>
          <w:rFonts w:ascii="TH SarabunPSK" w:hAnsi="TH SarabunPSK" w:cs="TH SarabunPSK"/>
        </w:rPr>
      </w:pPr>
    </w:p>
    <w:p w:rsidR="00213FB4" w:rsidRPr="00150725" w:rsidRDefault="00213FB4" w:rsidP="00213FB4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:rsidR="00213FB4" w:rsidRPr="00150725" w:rsidRDefault="00213FB4" w:rsidP="00213FB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ประธานฯ</w:t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ด้วยได้รับแจ้งจากอำเภอด่านขุนทดว่าทางรัฐบาลได้เห็นชอบให้ขยายเวลา การขึ้นทะเบียน</w:t>
      </w:r>
    </w:p>
    <w:p w:rsidR="00213FB4" w:rsidRPr="00150725" w:rsidRDefault="00213FB4" w:rsidP="002321C7">
      <w:pPr>
        <w:ind w:left="2160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150725">
        <w:rPr>
          <w:rFonts w:ascii="TH SarabunPSK" w:hAnsi="TH SarabunPSK" w:cs="TH SarabunPSK"/>
          <w:sz w:val="32"/>
          <w:szCs w:val="32"/>
        </w:rPr>
        <w:t xml:space="preserve"> </w:t>
      </w:r>
      <w:r w:rsidRPr="00150725">
        <w:rPr>
          <w:rFonts w:ascii="TH SarabunPSK" w:hAnsi="TH SarabunPSK" w:cs="TH SarabunPSK"/>
          <w:sz w:val="32"/>
          <w:szCs w:val="32"/>
          <w:cs/>
        </w:rPr>
        <w:t>ผู้พิการ ตั้งแต่บัดนี้จนถึงวันที่  13  มกราคม  พ.ศ.  2554  ดังนั้น</w:t>
      </w:r>
      <w:r w:rsidR="00703E43" w:rsidRPr="00150725">
        <w:rPr>
          <w:rFonts w:ascii="TH SarabunPSK" w:hAnsi="TH SarabunPSK" w:cs="TH SarabunPSK"/>
          <w:sz w:val="32"/>
          <w:szCs w:val="32"/>
          <w:cs/>
        </w:rPr>
        <w:t xml:space="preserve">  จึงขอแจ้ง</w:t>
      </w:r>
      <w:r w:rsidR="002321C7" w:rsidRPr="00150725">
        <w:rPr>
          <w:rFonts w:ascii="TH SarabunPSK" w:hAnsi="TH SarabunPSK" w:cs="TH SarabunPSK"/>
          <w:sz w:val="32"/>
          <w:szCs w:val="32"/>
          <w:cs/>
        </w:rPr>
        <w:t>ให้ที่ประชุมได้รับทราบและประชาสัมพันธ์ให้พี่น้องประชาชนทุกหมู่บ้านได้รับทราบ</w:t>
      </w:r>
    </w:p>
    <w:p w:rsidR="00BC171E" w:rsidRPr="00150725" w:rsidRDefault="00BC171E" w:rsidP="00BC171E">
      <w:pPr>
        <w:rPr>
          <w:rFonts w:ascii="TH SarabunPSK" w:hAnsi="TH SarabunPSK" w:cs="TH SarabunPSK"/>
          <w:sz w:val="32"/>
          <w:szCs w:val="32"/>
          <w:cs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213FB4" w:rsidRPr="00150725" w:rsidRDefault="00213FB4" w:rsidP="00213FB4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คร</w:t>
      </w:r>
      <w:r w:rsidR="00BC171E" w:rsidRPr="00150725">
        <w:rPr>
          <w:rFonts w:ascii="TH SarabunPSK" w:hAnsi="TH SarabunPSK" w:cs="TH SarabunPSK"/>
          <w:b/>
          <w:bCs/>
          <w:sz w:val="32"/>
          <w:szCs w:val="32"/>
          <w:cs/>
        </w:rPr>
        <w:t>ั้งที่ผ่านมา  การประชุมสภาสมัยสามัญ  สมัยที่  3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</w:p>
    <w:p w:rsidR="00213FB4" w:rsidRPr="00150725" w:rsidRDefault="00BC171E" w:rsidP="00213FB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13FB4" w:rsidRPr="00150725">
        <w:rPr>
          <w:rFonts w:ascii="TH SarabunPSK" w:hAnsi="TH SarabunPSK" w:cs="TH SarabunPSK"/>
          <w:b/>
          <w:bCs/>
          <w:sz w:val="32"/>
          <w:szCs w:val="32"/>
          <w:cs/>
        </w:rPr>
        <w:t>/2554</w:t>
      </w:r>
      <w:r w:rsidR="00213FB4" w:rsidRPr="0015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13FB4"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5 </w:t>
      </w:r>
      <w:r w:rsidR="00213FB4"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เดือน  สิงหาคม</w:t>
      </w:r>
      <w:r w:rsidR="00213FB4"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2554</w:t>
      </w:r>
    </w:p>
    <w:p w:rsidR="00213FB4" w:rsidRPr="00150725" w:rsidRDefault="00213FB4" w:rsidP="00213FB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8C6584" w:rsidRPr="00150725">
        <w:rPr>
          <w:rFonts w:ascii="TH SarabunPSK" w:hAnsi="TH SarabunPSK" w:cs="TH SarabunPSK"/>
          <w:sz w:val="32"/>
          <w:szCs w:val="32"/>
          <w:cs/>
        </w:rPr>
        <w:tab/>
      </w:r>
      <w:r w:rsidR="008C6584" w:rsidRPr="00150725">
        <w:rPr>
          <w:rFonts w:ascii="TH SarabunPSK" w:hAnsi="TH SarabunPSK" w:cs="TH SarabunPSK"/>
          <w:sz w:val="32"/>
          <w:szCs w:val="32"/>
          <w:cs/>
        </w:rPr>
        <w:tab/>
        <w:t>มีมติรับรอง  47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213FB4" w:rsidRPr="00150725" w:rsidRDefault="00213FB4" w:rsidP="00213FB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213FB4" w:rsidRPr="00150725" w:rsidRDefault="00213FB4" w:rsidP="00213FB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213FB4" w:rsidRPr="00150725" w:rsidRDefault="00213FB4" w:rsidP="00213FB4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87B61" w:rsidRPr="00150725" w:rsidRDefault="00187B61" w:rsidP="00213FB4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50725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ปฏิบัติงาน</w:t>
      </w:r>
      <w:proofErr w:type="gramEnd"/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2554</w:t>
      </w:r>
    </w:p>
    <w:p w:rsidR="00767E95" w:rsidRPr="00150725" w:rsidRDefault="00767E95" w:rsidP="00213FB4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>ขอเชิญท่านนายกฯ ได้รายงานผลการปฏิบัติงาน ประจำปี 2554  ให้ที่ประชุมรับทราบ</w:t>
      </w:r>
    </w:p>
    <w:p w:rsidR="005341E8" w:rsidRPr="00150725" w:rsidRDefault="003F3A91" w:rsidP="00213FB4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ฯ 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>เรียนท่านประธานสภาฯ  ท่านสมาชิกสภาฯ และผู้เข้าร่วมประชุมทุกท่าน</w:t>
      </w:r>
      <w:r w:rsidR="005341E8" w:rsidRPr="00150725">
        <w:rPr>
          <w:rFonts w:ascii="TH SarabunPSK" w:hAnsi="TH SarabunPSK" w:cs="TH SarabunPSK"/>
          <w:sz w:val="32"/>
          <w:szCs w:val="32"/>
          <w:cs/>
        </w:rPr>
        <w:t xml:space="preserve">  การบริหารงาน</w:t>
      </w:r>
    </w:p>
    <w:p w:rsidR="005341E8" w:rsidRPr="00150725" w:rsidRDefault="005341E8" w:rsidP="005341E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หินดาดในรอบปีที่ผ่านมานั้น  กระผมขอรายงานผลการ</w:t>
      </w:r>
    </w:p>
    <w:p w:rsidR="005341E8" w:rsidRPr="00150725" w:rsidRDefault="005341E8" w:rsidP="005341E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ปฏิบัติงานประจำปี  2554   ขอให้ทุกท่านได้ดูตามเอกสารการรายงานผลการปฏิบัติงาน</w:t>
      </w:r>
    </w:p>
    <w:p w:rsidR="005341E8" w:rsidRPr="00150725" w:rsidRDefault="005341E8" w:rsidP="005341E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ดังกล่าว  ตามเอกสารที่แจกให้ท่านสมาชิกสภาฯ  ไปแล้วนั้น  ประกอบการอธิบายรายงานผล</w:t>
      </w:r>
    </w:p>
    <w:p w:rsidR="005341E8" w:rsidRPr="00150725" w:rsidRDefault="005341E8" w:rsidP="005341E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การปฏิบัติงานไปพร้อม ๆ กัน และนายกได้รายงานผลการปฏิบัติงานให้ที่ประชุมทราบ</w:t>
      </w:r>
    </w:p>
    <w:p w:rsidR="00150725" w:rsidRPr="00150725" w:rsidRDefault="00150725" w:rsidP="00150725">
      <w:pPr>
        <w:rPr>
          <w:rFonts w:ascii="TH SarabunPSK" w:hAnsi="TH SarabunPSK" w:cs="TH SarabunPSK"/>
          <w:sz w:val="32"/>
          <w:szCs w:val="32"/>
          <w:cs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754EC0" w:rsidRDefault="002D1DCB">
      <w:pPr>
        <w:rPr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D1DCB">
        <w:rPr>
          <w:rFonts w:hint="cs"/>
          <w:sz w:val="32"/>
          <w:szCs w:val="32"/>
          <w:cs/>
        </w:rPr>
        <w:t>3.2  รายงาน</w:t>
      </w:r>
      <w:r>
        <w:rPr>
          <w:rFonts w:hint="cs"/>
          <w:sz w:val="32"/>
          <w:szCs w:val="32"/>
          <w:cs/>
        </w:rPr>
        <w:t>ผลการติดตามและประเมินผลแผนพัฒนา  ประจำปี  2554</w:t>
      </w:r>
    </w:p>
    <w:p w:rsidR="002D1DCB" w:rsidRDefault="002D1DCB" w:rsidP="002D1D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>ขอเชิญท่านนายกฯ ได้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แผนพัฒนา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ประจำปี 2554 </w:t>
      </w:r>
    </w:p>
    <w:p w:rsidR="001115DC" w:rsidRDefault="002D1DCB" w:rsidP="001115D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>ให้ที่ประชุมรับทราบ</w:t>
      </w:r>
    </w:p>
    <w:p w:rsidR="00E07CBA" w:rsidRDefault="001115DC" w:rsidP="001115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7CBA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</w:t>
      </w:r>
    </w:p>
    <w:p w:rsidR="00E07CBA" w:rsidRDefault="001115DC" w:rsidP="00E07CB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07CBA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E07CBA">
        <w:rPr>
          <w:rFonts w:ascii="TH SarabunPSK" w:hAnsi="TH SarabunPSK" w:cs="TH SarabunPSK" w:hint="cs"/>
          <w:sz w:val="32"/>
          <w:szCs w:val="32"/>
          <w:cs/>
        </w:rPr>
        <w:t xml:space="preserve"> พ.ศ. 2548  หมวด 6  ข้อ  29 (3)  ให้คณะกรรมการติดตามและประเมินผล</w:t>
      </w:r>
    </w:p>
    <w:p w:rsidR="00E07CBA" w:rsidRDefault="00E07CBA" w:rsidP="00E07CB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ต่อผู้บริหารท้องถิ่น  เพื่อให้ผู้บริหารท้องถิ่น  เสนอต่อสภาท้องถิ่น  </w:t>
      </w:r>
      <w:r w:rsidR="001115DC" w:rsidRPr="00E07CBA">
        <w:rPr>
          <w:rFonts w:ascii="TH SarabunPSK" w:hAnsi="TH SarabunPSK" w:cs="TH SarabunPSK" w:hint="cs"/>
          <w:sz w:val="32"/>
          <w:szCs w:val="32"/>
          <w:cs/>
        </w:rPr>
        <w:t>ซึ่งคณะผู้บริหาร</w:t>
      </w:r>
    </w:p>
    <w:p w:rsidR="00E07CBA" w:rsidRDefault="001115DC" w:rsidP="00E07CB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07CBA">
        <w:rPr>
          <w:rFonts w:ascii="TH SarabunPSK" w:hAnsi="TH SarabunPSK" w:cs="TH SarabunPSK" w:hint="cs"/>
          <w:sz w:val="32"/>
          <w:szCs w:val="32"/>
          <w:cs/>
        </w:rPr>
        <w:t>ได้รับการรายงาน</w:t>
      </w:r>
      <w:r w:rsidR="00E07CBA">
        <w:rPr>
          <w:rFonts w:ascii="TH SarabunPSK" w:hAnsi="TH SarabunPSK" w:cs="TH SarabunPSK" w:hint="cs"/>
          <w:sz w:val="32"/>
          <w:szCs w:val="32"/>
          <w:cs/>
        </w:rPr>
        <w:t>ผลและเสนอความเห็นซึ่งได้จาก</w:t>
      </w:r>
      <w:r w:rsidRPr="00E07CBA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</w:t>
      </w:r>
      <w:r w:rsidR="00E07CBA">
        <w:rPr>
          <w:rFonts w:ascii="TH SarabunPSK" w:hAnsi="TH SarabunPSK" w:cs="TH SarabunPSK" w:hint="cs"/>
          <w:sz w:val="32"/>
          <w:szCs w:val="32"/>
          <w:cs/>
        </w:rPr>
        <w:t>ต่อ</w:t>
      </w:r>
    </w:p>
    <w:p w:rsidR="00E07CBA" w:rsidRDefault="00E07CBA" w:rsidP="00E07CB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  เพื่อให้ผู้บริหารท้องถิ่น  เสนอต่อสภาท้องถิ่น  ซึ่งคณะผู้บริหารได้รับรายงาน</w:t>
      </w:r>
    </w:p>
    <w:p w:rsidR="00E07CBA" w:rsidRDefault="00E07CBA" w:rsidP="00E07CB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คณะกรรมการติดตามและประเมินผลแผนพัฒนาท้องถิ่นเป็นที่เรียบร้อยแล้ว  จึงเสนอ</w:t>
      </w:r>
    </w:p>
    <w:p w:rsidR="00E07CBA" w:rsidRDefault="00E07CBA" w:rsidP="00E07CB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ดังกล่าวเพื่อทราบต่อไป  ขอให้ท่านสมาชิกทุกท่านได้ดูตามเอกสารที่แจกให้ทุกท่าน</w:t>
      </w:r>
    </w:p>
    <w:p w:rsidR="001115DC" w:rsidRPr="00E07CBA" w:rsidRDefault="00E07CBA" w:rsidP="00E07CB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การอธิบายการรายงานผลการติดตามและประเมินผลแผนพัฒนาฯ</w:t>
      </w:r>
    </w:p>
    <w:p w:rsidR="00A862BB" w:rsidRDefault="00A862BB" w:rsidP="00A862B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015F1C" w:rsidRDefault="00015F1C" w:rsidP="00A86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A86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015F1C" w:rsidRDefault="00015F1C" w:rsidP="00A86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440E24" w:rsidRDefault="00440E24" w:rsidP="00A862BB">
      <w:pPr>
        <w:jc w:val="right"/>
        <w:rPr>
          <w:rFonts w:ascii="TH SarabunPSK" w:hAnsi="TH SarabunPSK" w:cs="TH SarabunPSK"/>
          <w:sz w:val="32"/>
          <w:szCs w:val="32"/>
        </w:rPr>
      </w:pPr>
    </w:p>
    <w:p w:rsidR="00440E24" w:rsidRDefault="00440E24" w:rsidP="00440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 การพิจารณาจ่ายขาดเงิน</w:t>
      </w:r>
      <w:r w:rsidR="00186702">
        <w:rPr>
          <w:rFonts w:ascii="TH SarabunPSK" w:hAnsi="TH SarabunPSK" w:cs="TH SarabunPSK" w:hint="cs"/>
          <w:sz w:val="32"/>
          <w:szCs w:val="32"/>
          <w:cs/>
        </w:rPr>
        <w:t>สะสมประจำปีงบประมาณ  2555</w:t>
      </w:r>
    </w:p>
    <w:p w:rsidR="00186702" w:rsidRDefault="00186702" w:rsidP="00440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ฯ ได้เสนอโครงการจ่ายขาดเงินสะสม  ประจำปีงบประมาณ  2555</w:t>
      </w:r>
    </w:p>
    <w:p w:rsidR="00186702" w:rsidRDefault="00186702" w:rsidP="00440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สภาองค์การบริหารส่วนตำบลหินดาด  เพื่อให้สภาฯ ได้พิจารณาโครงการดังกล่าวและ</w:t>
      </w:r>
    </w:p>
    <w:p w:rsidR="00186702" w:rsidRDefault="00186702" w:rsidP="00440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066">
        <w:rPr>
          <w:rFonts w:ascii="TH SarabunPSK" w:hAnsi="TH SarabunPSK" w:cs="TH SarabunPSK" w:hint="cs"/>
          <w:sz w:val="32"/>
          <w:szCs w:val="32"/>
          <w:cs/>
        </w:rPr>
        <w:t>ให้ความเห็นชอบต่อไป</w:t>
      </w:r>
    </w:p>
    <w:p w:rsidR="00E6239A" w:rsidRDefault="00E6239A" w:rsidP="00E6239A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72B"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หินดาด  ได้รับทราบปัญหาความเดือดร้อนของราษฎรของแต่ละ</w:t>
      </w:r>
    </w:p>
    <w:p w:rsidR="000E5066" w:rsidRPr="005D1CCA" w:rsidRDefault="0060072B" w:rsidP="00E6239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  ซึ่งมีความจำเป็นที่จะต้องดำเนินการช่วยเหลือ  เพื่อบรรเทาความเดือดร้อนให้แก่ราษฎรในเขตตำบลหินดาด</w:t>
      </w:r>
      <w:r w:rsidR="005D34F7">
        <w:rPr>
          <w:rFonts w:ascii="TH SarabunPSK" w:hAnsi="TH SarabunPSK" w:cs="TH SarabunPSK" w:hint="cs"/>
          <w:sz w:val="32"/>
          <w:szCs w:val="32"/>
          <w:cs/>
        </w:rPr>
        <w:t xml:space="preserve">  เป็นที่ทราบกันดีแล้วว่า  ตำบลหินดาด  มีพื้นที่รับผิดชอบกว้างใหญ่มาก  และมีหมู่บ้านในเขตการปกครองจำนวน  24  หมู่บ้าน  โครงการต่าง ๆ ก็มาจากความต้องการของราษฎร  เนื่องจากเรามีข้อจำกัดในเรื่องของงบประมาณที่เราได้ตราข้อบัญญัติงบประมาณรายจ่ายปรำปี  2555  ไว้นั้น  ไม่เพียงพอต่อการแก้ไขปัญหาความเดือดร้อนของราษฎร</w:t>
      </w:r>
      <w:r w:rsidR="00111A62">
        <w:rPr>
          <w:rFonts w:ascii="TH SarabunPSK" w:hAnsi="TH SarabunPSK" w:cs="TH SarabunPSK" w:hint="cs"/>
          <w:sz w:val="32"/>
          <w:szCs w:val="32"/>
          <w:cs/>
        </w:rPr>
        <w:t>ได้  ผมในฐานะผู้บริหารก็ไม่อาจจะอยู่เฉยได้  ถ้าเห็นพี่น้องประชาชนได้รับความเดือดร้อน</w:t>
      </w:r>
      <w:r w:rsidR="005D1CCA">
        <w:rPr>
          <w:rFonts w:ascii="TH SarabunPSK" w:hAnsi="TH SarabunPSK" w:cs="TH SarabunPSK"/>
          <w:sz w:val="32"/>
          <w:szCs w:val="32"/>
        </w:rPr>
        <w:t xml:space="preserve">  </w:t>
      </w:r>
      <w:r w:rsidR="005D1CCA">
        <w:rPr>
          <w:rFonts w:ascii="TH SarabunPSK" w:hAnsi="TH SarabunPSK" w:cs="TH SarabunPSK" w:hint="cs"/>
          <w:sz w:val="32"/>
          <w:szCs w:val="32"/>
          <w:cs/>
        </w:rPr>
        <w:t>สิ่งไหนที่ช่วยบรรเทาความเดือดร้อนของประชาชนและเกิดประโยชน์สูงสุดแก่ประชาชน  ผมก็พร้อมที่จะให้ความช่วยเหลือ  ดังนั้น  เพื่อเป็นการช่วยเหลือ</w:t>
      </w:r>
    </w:p>
    <w:p w:rsidR="005062C4" w:rsidRDefault="00372602" w:rsidP="00E6239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รรเทาความเดือดร้อนให้แก่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ฏ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ึงมีความจำเป็นที่จะต้องเสนอโครงการต่าง ๆ  เพื่อขออนุมัติจ่ายขาดเงินสะสมประจำปีงบประมาณ  2555  ต่อสภาฯ  เพื่อพิจารณาให้ความเห็นชอบตามอำนาจหน้าที่ต่อไป  อาศัยอำนาจ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 พ.ศ.  2547  และที่แก้ไขเพิ่มเติม (ฉบับที่ 2)  พ.ศ.  2548  ข้อ  89  กำหนดให้องค์กรปกครองส่วนท้องถิ่นสามารถใช้จ่ายเงินสะสมได้โดยเป็นอำนาจของสภาท้องถิ่นที่จะอนุมัติ  โดยมีรายละเอียด ดังนี้  ขอให้สมาชิกทุกท่านได้ดูเอกสารที่ได้แจกให้ทุกท่านไปแล้วนั้น</w:t>
      </w:r>
    </w:p>
    <w:p w:rsidR="00372602" w:rsidRDefault="00372602" w:rsidP="00E6239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การเสนอโครงการเพื่อให้สภาได้พิจารณา</w:t>
      </w:r>
    </w:p>
    <w:p w:rsidR="00372602" w:rsidRDefault="00372602" w:rsidP="00E6239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มีเงินสะสมคงเหลือทั้งสิ้น  22,532,263.-บาท  ขออนุมัติจ่ายเงินสะสมทั้งสิ้น</w:t>
      </w:r>
    </w:p>
    <w:p w:rsidR="00372602" w:rsidRDefault="00372602" w:rsidP="00E6239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,116,000.-บาท  เมื่ออนุมัติจ่ายขาดเงินสะสมแล้ว  มีเงินคงเหลือ  5,416,263.-บาท  ซึ่งถือว่ามีเงินสะสมคงเหลือเพียงพอในการบริหารงานไม่กระทบต่อฐานะทางการคลังในระยะยาวโดยมีรายละเอียดโครงการ ดังนี้</w:t>
      </w:r>
    </w:p>
    <w:p w:rsidR="005062C4" w:rsidRPr="00E83AFF" w:rsidRDefault="005062C4" w:rsidP="007709C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และครุภัณฑ์   ตั้งไว้</w:t>
      </w:r>
      <w:r w:rsidR="00FA05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17,116,000</w:t>
      </w:r>
      <w:r w:rsidR="00FA058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62C4" w:rsidRPr="00034893" w:rsidRDefault="005062C4" w:rsidP="00FA0581">
      <w:pPr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1.ประเภทอาคาร</w:t>
      </w:r>
      <w:r w:rsidRPr="000348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FA0581" w:rsidRPr="00034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proofErr w:type="gramStart"/>
      <w:r w:rsidRPr="00034893">
        <w:rPr>
          <w:rFonts w:ascii="TH SarabunPSK" w:hAnsi="TH SarabunPSK" w:cs="TH SarabunPSK"/>
          <w:b/>
          <w:bCs/>
          <w:sz w:val="32"/>
          <w:szCs w:val="32"/>
        </w:rPr>
        <w:t>,371,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proofErr w:type="gramEnd"/>
      <w:r w:rsidR="00FA0581" w:rsidRPr="00034893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062C4" w:rsidRPr="00E83AFF" w:rsidRDefault="005062C4" w:rsidP="00FA0581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1.1  โครงการ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อาคารศูนย์พัฒนาเด็กเล็ก  ขนาด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81-100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ที่ </w:t>
      </w:r>
      <w:proofErr w:type="spell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</w:t>
      </w:r>
      <w:proofErr w:type="spell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พด</w:t>
      </w:r>
      <w:proofErr w:type="spell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 </w:t>
      </w:r>
      <w:r w:rsidR="00FA05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มหาดไทย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หมู่ 14  บ้านปราสาทใต้  (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หินดาด) ตั้งไว้   2,620,000 บาท   รายละเอียดดังนี้</w:t>
      </w:r>
    </w:p>
    <w:p w:rsidR="00FA0581" w:rsidRDefault="005062C4" w:rsidP="00FA0581">
      <w:pPr>
        <w:ind w:left="288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ถมดินขนาดกว้างเฉลี่ย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0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ยาว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70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หนาเฉลี่ย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.50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หรือ</w:t>
      </w:r>
    </w:p>
    <w:p w:rsidR="00FA0581" w:rsidRDefault="005062C4" w:rsidP="00FA0581">
      <w:pPr>
        <w:ind w:left="144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ริมาตรดินถมไม่น้อยกว่า </w:t>
      </w:r>
      <w:proofErr w:type="gramStart"/>
      <w:r w:rsidR="00FA0581">
        <w:rPr>
          <w:rFonts w:ascii="TH SarabunPSK" w:hAnsi="TH SarabunPSK" w:cs="TH SarabunPSK"/>
          <w:color w:val="000000" w:themeColor="text1"/>
          <w:sz w:val="32"/>
          <w:szCs w:val="32"/>
        </w:rPr>
        <w:t>1,055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gram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proofErr w:type="gram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กรดปรับแต่ง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รั้วศูนย์เด็ก</w:t>
      </w:r>
      <w:proofErr w:type="gramEnd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A0581" w:rsidRDefault="005062C4" w:rsidP="00FA0581">
      <w:pPr>
        <w:ind w:left="144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ยาว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76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สูง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0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  <w:proofErr w:type="gram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ประตูขนาดกว้าง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สูง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จำนวน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</w:p>
    <w:p w:rsidR="00FA0581" w:rsidRDefault="005062C4" w:rsidP="00FA0581">
      <w:pPr>
        <w:ind w:left="144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อาคารศูนย์พัฒนาเด็กเล็กขนาด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81-100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ที่ </w:t>
      </w:r>
      <w:proofErr w:type="spellStart"/>
      <w:proofErr w:type="gram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</w:t>
      </w:r>
      <w:proofErr w:type="spell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พด</w:t>
      </w:r>
      <w:proofErr w:type="spell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มส่งเสริม</w:t>
      </w:r>
      <w:proofErr w:type="gramEnd"/>
    </w:p>
    <w:p w:rsidR="00FA0581" w:rsidRDefault="005062C4" w:rsidP="00FA0581">
      <w:pPr>
        <w:ind w:left="144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กครองท้องถิ่น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มหาดไทย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นาดกว้าง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 </w:t>
      </w:r>
      <w:proofErr w:type="gramStart"/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ว</w:t>
      </w:r>
      <w:proofErr w:type="gramEnd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3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ติดตั้ง</w:t>
      </w:r>
    </w:p>
    <w:p w:rsidR="00FA0581" w:rsidRDefault="005062C4" w:rsidP="00FA0581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ยประชาสัมพันธ์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ย และป้ายโครงการ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ย</w:t>
      </w:r>
      <w:r w:rsidRPr="00E83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proofErr w:type="gramEnd"/>
    </w:p>
    <w:p w:rsidR="005062C4" w:rsidRPr="00E83AFF" w:rsidRDefault="005062C4" w:rsidP="00FA0581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FA058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1.2  </w:t>
      </w:r>
      <w:r w:rsidRPr="00E83AFF">
        <w:rPr>
          <w:rFonts w:ascii="TH SarabunPSK" w:hAnsi="TH SarabunPSK" w:cs="TH SarabunPSK"/>
          <w:sz w:val="32"/>
          <w:szCs w:val="32"/>
          <w:cs/>
        </w:rPr>
        <w:t>โครงการก่อสร้างบ่อขยะ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1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บ้านหินดาด </w:t>
      </w:r>
      <w:r w:rsidR="00FA0581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231,000</w:t>
      </w:r>
      <w:r w:rsidR="00FA058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:rsidR="00FA0581" w:rsidRDefault="005062C4" w:rsidP="005062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0581">
        <w:rPr>
          <w:rFonts w:ascii="TH SarabunPSK" w:hAnsi="TH SarabunPSK" w:cs="TH SarabunPSK" w:hint="cs"/>
          <w:sz w:val="32"/>
          <w:szCs w:val="32"/>
          <w:cs/>
        </w:rPr>
        <w:tab/>
      </w:r>
      <w:r w:rsidR="00FA0581">
        <w:rPr>
          <w:rFonts w:ascii="TH SarabunPSK" w:hAnsi="TH SarabunPSK" w:cs="TH SarabunPSK" w:hint="cs"/>
          <w:sz w:val="32"/>
          <w:szCs w:val="32"/>
          <w:cs/>
        </w:rPr>
        <w:tab/>
      </w:r>
      <w:r w:rsidR="00FA0581">
        <w:rPr>
          <w:rFonts w:ascii="TH SarabunPSK" w:hAnsi="TH SarabunPSK" w:cs="TH SarabunPSK" w:hint="cs"/>
          <w:sz w:val="32"/>
          <w:szCs w:val="32"/>
          <w:cs/>
        </w:rPr>
        <w:tab/>
      </w:r>
      <w:r w:rsidR="00FA0581">
        <w:rPr>
          <w:rFonts w:ascii="TH SarabunPSK" w:hAnsi="TH SarabunPSK" w:cs="TH SarabunPSK" w:hint="cs"/>
          <w:sz w:val="32"/>
          <w:szCs w:val="32"/>
          <w:cs/>
        </w:rPr>
        <w:tab/>
      </w:r>
    </w:p>
    <w:p w:rsidR="00015F1C" w:rsidRDefault="00015F1C" w:rsidP="00FA058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E3665" w:rsidRDefault="00DE3665" w:rsidP="00FA058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FA058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FA058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Default="00015F1C" w:rsidP="00FA058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A0581" w:rsidRDefault="005062C4" w:rsidP="00FA0581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ถมดิน บ่อขยะขนาดกว้างเฉลี่ย 1.50 เมตร  ยาว 222 เมตร สูงเฉลี่ย 1.50 </w:t>
      </w:r>
    </w:p>
    <w:p w:rsidR="005062C4" w:rsidRPr="00E83AFF" w:rsidRDefault="005062C4" w:rsidP="00FA058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หรือมีปริมาตรดินถมไม่น้อยกว่า 499.50 ลบ.ม. (คิวหลวม) หรือมีพื้นที่ถมดินไม่น้อยกว่า  </w:t>
      </w:r>
      <w:r w:rsidRPr="00E83AFF">
        <w:rPr>
          <w:rFonts w:ascii="TH SarabunPSK" w:hAnsi="TH SarabunPSK" w:cs="TH SarabunPSK"/>
          <w:sz w:val="32"/>
          <w:szCs w:val="32"/>
        </w:rPr>
        <w:t xml:space="preserve">3,2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ตารางเมตร  พร้อมเกรดปรับแต่ง ก่อสร้างรั้วรอบบ่อขยะ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224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สูง 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พร้อมติดตั้งป้ายประชาสัมพันธ์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 ป้ายโครงการ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FA058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1.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บ่อขยะ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11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โคกกระพี้ทอง  ตั้งไว้  250,000</w:t>
      </w:r>
      <w:r w:rsidR="00FA058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>บาท   รายละเอียดดังนี้</w:t>
      </w:r>
    </w:p>
    <w:p w:rsidR="00034893" w:rsidRDefault="005062C4" w:rsidP="005062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- ลงดินเสริม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8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3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5062C4" w:rsidRPr="00E83AFF" w:rsidRDefault="005062C4" w:rsidP="00034893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หรือมีปริมาตรดินถม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12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(คิวหลวม) 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7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หรือมีปริมาตรหินคลุกไม่น้อยกว่า  </w:t>
      </w:r>
      <w:r w:rsidRPr="00E83AFF">
        <w:rPr>
          <w:rFonts w:ascii="TH SarabunPSK" w:hAnsi="TH SarabunPSK" w:cs="TH SarabunPSK"/>
          <w:sz w:val="32"/>
          <w:szCs w:val="32"/>
        </w:rPr>
        <w:t xml:space="preserve">35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 (คิวหลวม) พร้อมเกรดบดทับแน่น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</w:p>
    <w:p w:rsidR="00034893" w:rsidRDefault="005062C4" w:rsidP="0003489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 ถมดิน บ่อขยะ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222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สู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</w:p>
    <w:p w:rsidR="005062C4" w:rsidRPr="00E83AFF" w:rsidRDefault="005062C4" w:rsidP="00034893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หรือมีปริมาตรดินถม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499.5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หรือมีพื้นที่ถมดินไม่น้อยกว่า 3</w:t>
      </w:r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200 ตารางเมตร  พร้อมเกรดปรับแต่ง  ก่อสร้างรั้วรอบบ่อขยะ ยาว 224  เมตร  สูง  1.50 เมตร  พร้อมติดตั้งป้ายประชาสัมพันธ์ 1 ป้าย  ป้ายโครงการ 1 ป้าย   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03489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</w:rPr>
        <w:t xml:space="preserve">1.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บ่อขยะ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16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พูนทอง</w:t>
      </w:r>
      <w:r w:rsidR="00034893">
        <w:rPr>
          <w:rFonts w:ascii="TH SarabunPSK" w:hAnsi="TH SarabunPSK" w:cs="TH SarabunPSK"/>
          <w:sz w:val="32"/>
          <w:szCs w:val="32"/>
          <w:cs/>
        </w:rPr>
        <w:t xml:space="preserve"> ตั้งไว้ 270,000</w:t>
      </w:r>
      <w:r w:rsidR="00034893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>บาท   รายละเอียดดังนี้</w:t>
      </w:r>
    </w:p>
    <w:p w:rsidR="00034893" w:rsidRDefault="005062C4" w:rsidP="0003489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ลงดินเสริม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8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12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5062C4" w:rsidRPr="00E83AFF" w:rsidRDefault="005062C4" w:rsidP="00034893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หรือมีปริมาตรดินถม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48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(คิวหลวม) 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7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2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หรือมีปริมาตรหินคลุกไม่น้อยกว่า  </w:t>
      </w:r>
      <w:r w:rsidRPr="00E83AFF">
        <w:rPr>
          <w:rFonts w:ascii="TH SarabunPSK" w:hAnsi="TH SarabunPSK" w:cs="TH SarabunPSK"/>
          <w:sz w:val="32"/>
          <w:szCs w:val="32"/>
        </w:rPr>
        <w:t xml:space="preserve">84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 (คิวหลวม) พร้อมเกรดบดทับแน่น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วางท่อระบายน้ำขนาด </w:t>
      </w:r>
      <w:r w:rsidRPr="00E83AFF">
        <w:rPr>
          <w:rFonts w:ascii="TH SarabunPSK" w:hAnsi="TH SarabunPSK" w:cs="TH SarabunPSK"/>
          <w:sz w:val="32"/>
          <w:szCs w:val="32"/>
        </w:rPr>
        <w:t xml:space="preserve">0.60x1.00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จำนวน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10 </w:t>
      </w:r>
      <w:r w:rsidRPr="00E83AFF">
        <w:rPr>
          <w:rFonts w:ascii="TH SarabunPSK" w:hAnsi="TH SarabunPSK" w:cs="TH SarabunPSK"/>
          <w:sz w:val="32"/>
          <w:szCs w:val="32"/>
          <w:cs/>
        </w:rPr>
        <w:t>ท่อน พร้อมดาดคอนกรีต หน้า-หลังท่อระบายน้ำ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ถมดิน บ่อขยะ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222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สู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หรือมีปริมาตรดินถม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499.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บ.ม. (คิวหลวม) หรือมีพื้นที่ถมดิน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3,2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ตารางเมตร พร้อมเกรดปรับแต่ง  ก่อสร้างรั้วรอบบ่อขยะ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224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สูง 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 พร้อมติดตั้งป้ายประชาสัมพันธ์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 ป้ายโครงการ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>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5062C4" w:rsidRPr="00034893" w:rsidRDefault="005062C4" w:rsidP="00034893">
      <w:pPr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2.ประเภทงานทาง</w:t>
      </w:r>
      <w:r w:rsidRPr="000348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034893" w:rsidRPr="00034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proofErr w:type="gramStart"/>
      <w:r w:rsidRPr="00034893">
        <w:rPr>
          <w:rFonts w:ascii="TH SarabunPSK" w:hAnsi="TH SarabunPSK" w:cs="TH SarabunPSK"/>
          <w:b/>
          <w:bCs/>
          <w:sz w:val="32"/>
          <w:szCs w:val="32"/>
        </w:rPr>
        <w:t>,2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46</w:t>
      </w:r>
      <w:r w:rsidRPr="0003489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proofErr w:type="gramEnd"/>
      <w:r w:rsidR="00034893" w:rsidRPr="00034893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03489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34893" w:rsidRDefault="005062C4" w:rsidP="005062C4">
      <w:pPr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="00034893">
        <w:rPr>
          <w:rFonts w:ascii="TH SarabunPSK" w:hAnsi="TH SarabunPSK" w:cs="TH SarabunPSK" w:hint="cs"/>
          <w:sz w:val="32"/>
          <w:szCs w:val="32"/>
          <w:cs/>
        </w:rPr>
        <w:tab/>
      </w:r>
      <w:r w:rsidRPr="00E83AFF">
        <w:rPr>
          <w:rFonts w:ascii="TH SarabunPSK" w:hAnsi="TH SarabunPSK" w:cs="TH SarabunPSK"/>
          <w:sz w:val="32"/>
          <w:szCs w:val="32"/>
          <w:cs/>
        </w:rPr>
        <w:t>2.1 โครงการก่อสร้างถนนคอนกรีตเสริมเหล็ก</w:t>
      </w:r>
      <w:r w:rsidR="00034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หมู่ 1 บ้านหินดาด</w:t>
      </w:r>
      <w:r w:rsidR="00034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ตั้งไว้ 349,000</w:t>
      </w:r>
      <w:r w:rsidR="00034893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62C4" w:rsidRPr="00E83AFF" w:rsidRDefault="005062C4" w:rsidP="00034893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บาท รายละเอียดดังนี้</w:t>
      </w:r>
    </w:p>
    <w:p w:rsidR="00034893" w:rsidRDefault="005062C4" w:rsidP="0003489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งานกรุยทางถางป่า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50 </w:t>
      </w:r>
      <w:r w:rsidRPr="00E83AFF">
        <w:rPr>
          <w:rFonts w:ascii="TH SarabunPSK" w:hAnsi="TH SarabunPSK" w:cs="TH SarabunPSK"/>
          <w:sz w:val="32"/>
          <w:szCs w:val="32"/>
          <w:cs/>
        </w:rPr>
        <w:t>เมตร หรือมี</w:t>
      </w:r>
    </w:p>
    <w:p w:rsidR="00034893" w:rsidRDefault="005062C4" w:rsidP="00034893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พื้นที่งานกรุยทางถางป่า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15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</w:p>
    <w:p w:rsidR="00034893" w:rsidRDefault="005062C4" w:rsidP="00034893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เมตร ยาว 143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>เมตร หรือมีพื้นที่คอนกรีตไม่น้อยกว่า 429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ไหล่ทาง</w:t>
      </w:r>
    </w:p>
    <w:p w:rsidR="005062C4" w:rsidRPr="00E83AFF" w:rsidRDefault="005062C4" w:rsidP="00034893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ลูกรังตามสภาพ  </w:t>
      </w:r>
    </w:p>
    <w:p w:rsidR="00034893" w:rsidRDefault="005062C4" w:rsidP="0003489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2 ก่อสร้างถนนคอนกรีตเสริมเหล็กขนาดกว้าง 2.50 เมตร ยาว 40 </w:t>
      </w:r>
    </w:p>
    <w:p w:rsidR="005062C4" w:rsidRPr="00E83AFF" w:rsidRDefault="005062C4" w:rsidP="00034893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0.15 เมตร หรือมีพื้นที่คอนกรีตไม่น้อยกว่า 10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 ไหล่ทางลูกรังตามสภาพ  </w:t>
      </w:r>
    </w:p>
    <w:p w:rsidR="00034893" w:rsidRDefault="005062C4" w:rsidP="0003489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6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5062C4" w:rsidRDefault="005062C4" w:rsidP="00034893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หนา </w:t>
      </w:r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>192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ไหล่ทางลูกรังตามสภาพ ติดตั้งป้ายประชาสัมพันธ์ 1 ป้าย ป้ายโครงการ 1 ป้าย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015F1C" w:rsidRDefault="00015F1C" w:rsidP="00034893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570BEE" w:rsidRDefault="00570BEE" w:rsidP="00570BEE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DE3665" w:rsidRDefault="00DE3665" w:rsidP="00570BEE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F727D0" w:rsidRDefault="00F727D0" w:rsidP="00570BEE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015F1C" w:rsidRDefault="00015F1C" w:rsidP="00570BEE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 โครงการก่อสร้างถนนคอนกรีตเสริมเหล็ก หมู่ 5 บ้านกุดนางทอหูก  ตั้งไว้  384,000</w:t>
      </w:r>
      <w:r w:rsidR="00D45B3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าท   รายละเอียดดังนี้</w:t>
      </w:r>
    </w:p>
    <w:p w:rsidR="00570BEE" w:rsidRDefault="005062C4" w:rsidP="00570BEE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 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26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</w:p>
    <w:p w:rsidR="005062C4" w:rsidRPr="00E83AFF" w:rsidRDefault="005062C4" w:rsidP="00570BEE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>795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ไหล่ทางลูกรังตามสภาพ พร้อมติดตั้งป้ายโครงการ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และป้ายประชาสัมพันธ์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โครงการตามแบบที่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3 โครงการก่อสร้างถนนคอนกรีตเสริมเหล็ก หมู่ 6 บ้านค่ายทะยิง ตั้งไว้  379,000</w:t>
      </w:r>
      <w:r w:rsidR="00D45B3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ดังนี้</w:t>
      </w:r>
    </w:p>
    <w:p w:rsidR="00570BEE" w:rsidRDefault="005062C4" w:rsidP="00570BEE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>198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</w:p>
    <w:p w:rsidR="00570BEE" w:rsidRPr="00E83AFF" w:rsidRDefault="005062C4" w:rsidP="00570BEE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792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ไหล่ทางลูกรังตามสภาพ วางท่อระบายน้ำขนาด 0.60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1.00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จำนวน 7 ท่อน พร้อมติดตั้งป้ายประชาสัมพันธ์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ป้ายโครงการ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4 โครงการก่อสร้างถนนคอนกรีตเสริมเหล็ก หมู่ 9 บ้านโนนขี้ตุ่น  ตั้งไว้  323,000</w:t>
      </w:r>
      <w:r w:rsidR="00D45B3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บาท   รายละเอียดดังนี้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 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3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675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ไหล่ทางลูกรังตามสภาพ  วางท่อระบายน้ำขนาด 0.40 </w:t>
      </w:r>
      <w:r w:rsidRPr="00E83AFF">
        <w:rPr>
          <w:rFonts w:ascii="TH SarabunPSK" w:hAnsi="TH SarabunPSK" w:cs="TH SarabunPSK"/>
          <w:sz w:val="32"/>
          <w:szCs w:val="32"/>
        </w:rPr>
        <w:t xml:space="preserve">x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1.00 เมตร จำนวน 6 ท่อน พร้อมติดตั้งป้ายโครงการ 1 ป้าย และป้ายประชาสัมพันธ์ 1 ป้าย 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5 โครงการก่อสร้างถนนคอนกรีตเสริมเหล็ก หมู่ 11 บ้านโคกกระพี้ทอง ตั้งไว้ 321,000</w:t>
      </w:r>
      <w:r w:rsidR="00D45B3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าท   รายละเอียดดังนี้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 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7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68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ไหล่ทางลูกรังตามสภาพ พร้อมติดตั้งป้ายโครงการ 1 ป้าย และป้ายประชาสัมพันธ์ 1 ป้าย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6 โครงการก่อสร้างถนนคอนกรีตเสริมเหล็ก หมู่ 13 บ้านหินดาดตะวันออก ตั้งไว้ 448,000</w:t>
      </w:r>
      <w:r w:rsidR="00D45B3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าท   รายละเอียดดังนี้</w:t>
      </w:r>
    </w:p>
    <w:p w:rsidR="00570BEE" w:rsidRDefault="005062C4" w:rsidP="00570BEE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 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23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</w:p>
    <w:p w:rsidR="005062C4" w:rsidRPr="00E83AFF" w:rsidRDefault="005062C4" w:rsidP="00570BEE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94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ไหล่ทางลูกรังตามสภาพ วางท่อระบายน้ำขนาด 0.40 </w:t>
      </w:r>
      <w:r w:rsidRPr="00E83AFF">
        <w:rPr>
          <w:rFonts w:ascii="TH SarabunPSK" w:hAnsi="TH SarabunPSK" w:cs="TH SarabunPSK"/>
          <w:sz w:val="32"/>
          <w:szCs w:val="32"/>
        </w:rPr>
        <w:t xml:space="preserve">x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1.00 เมตร จำนวน 12 ท่อน พร้อมติดตั้งป้ายโครงการ 1 ป้าย และป้ายประชาสัมพันธ์ 1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ป้าย  รายละเอียดโครงการตามแบบที่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7 โครงการก่อสร้างถนนคอนกรีตเสริมเหล็ก หมู่ 17 บ้านหินดาดเหนือ  ตั้งไว้  328,000</w:t>
      </w:r>
      <w:r w:rsidR="00D45B31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าท   รายละเอียดดังนี้</w:t>
      </w:r>
    </w:p>
    <w:p w:rsidR="00570BEE" w:rsidRDefault="005062C4" w:rsidP="00570BEE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ก่อสร้างถนนคอนกรีตเสริมเหล็ก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8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5062C4" w:rsidRPr="00E83AFF" w:rsidRDefault="005062C4" w:rsidP="00570BEE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หน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32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พร้อมลงลูกรังไหล่ทางตามสภาพ</w:t>
      </w:r>
    </w:p>
    <w:p w:rsidR="00570BEE" w:rsidRDefault="005062C4" w:rsidP="005062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0BEE">
        <w:rPr>
          <w:rFonts w:ascii="TH SarabunPSK" w:hAnsi="TH SarabunPSK" w:cs="TH SarabunPSK" w:hint="cs"/>
          <w:sz w:val="32"/>
          <w:szCs w:val="32"/>
          <w:cs/>
        </w:rPr>
        <w:tab/>
      </w:r>
      <w:r w:rsidR="00570BEE">
        <w:rPr>
          <w:rFonts w:ascii="TH SarabunPSK" w:hAnsi="TH SarabunPSK" w:cs="TH SarabunPSK" w:hint="cs"/>
          <w:sz w:val="32"/>
          <w:szCs w:val="32"/>
          <w:cs/>
        </w:rPr>
        <w:tab/>
      </w:r>
      <w:r w:rsidR="00570BEE">
        <w:rPr>
          <w:rFonts w:ascii="TH SarabunPSK" w:hAnsi="TH SarabunPSK" w:cs="TH SarabunPSK" w:hint="cs"/>
          <w:sz w:val="32"/>
          <w:szCs w:val="32"/>
          <w:cs/>
        </w:rPr>
        <w:tab/>
      </w:r>
      <w:r w:rsidR="00570BEE">
        <w:rPr>
          <w:rFonts w:ascii="TH SarabunPSK" w:hAnsi="TH SarabunPSK" w:cs="TH SarabunPSK" w:hint="cs"/>
          <w:sz w:val="32"/>
          <w:szCs w:val="32"/>
          <w:cs/>
        </w:rPr>
        <w:tab/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2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ลงดินเสริมขนาดกว้างเฉลี่ย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20 </w:t>
      </w:r>
    </w:p>
    <w:p w:rsidR="00570BEE" w:rsidRDefault="005062C4" w:rsidP="00570BEE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ดินเสริม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3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ปรับแต่ง  ก่อสร้างถนนคอนกรีตขนาดกว้าง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27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  <w:r w:rsidRPr="00E83AFF">
        <w:rPr>
          <w:rFonts w:ascii="TH SarabunPSK" w:hAnsi="TH SarabunPSK" w:cs="TH SarabunPSK"/>
          <w:sz w:val="32"/>
          <w:szCs w:val="32"/>
        </w:rPr>
        <w:t xml:space="preserve">0.15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หรือมีพื้นที่คอนกรีต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381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ไหล่ทางลูกรังตามสภาพ วางท่อระบายน้ำขนาด 0.40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1.00 เมตร จำนวน 5 ท่อน พร้อมติดตั้งป้ายโครงการ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ป้าย และป้ายประชาสัมพันธ์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>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</w:p>
    <w:p w:rsidR="00B77D0B" w:rsidRDefault="00B77D0B" w:rsidP="00570BEE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570BEE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570BEE" w:rsidRDefault="00570BEE" w:rsidP="00570BEE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Default="00015F1C" w:rsidP="00570BEE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Default="00015F1C" w:rsidP="00570BEE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5062C4" w:rsidRPr="00E83AFF" w:rsidRDefault="005062C4" w:rsidP="00570BEE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8 โครงการก่อสร้างถนนคอนกรีตเสริมเหล็ก หมู่ 21 บ้านกุดพญา ตั้งไว้  394,000</w:t>
      </w:r>
      <w:r w:rsidR="00DE3665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าท   รายละเอียดดังนี้</w:t>
      </w:r>
    </w:p>
    <w:p w:rsidR="00570BEE" w:rsidRDefault="005062C4" w:rsidP="00570BEE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ก่อสร้างถนนคอนกรีตเสริมเหล็กขนาดกว้าง 4 เมตร ยาว 150  </w:t>
      </w:r>
    </w:p>
    <w:p w:rsidR="005062C4" w:rsidRPr="00E83AFF" w:rsidRDefault="005062C4" w:rsidP="00570BE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 0.15 เมตร หรือมีพื้นที่คอนกรีตไม่น้อยกว่า 60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  ไหล่ทางลูกรังตามสภาพ  </w:t>
      </w:r>
    </w:p>
    <w:p w:rsidR="00570BEE" w:rsidRDefault="005062C4" w:rsidP="00570BEE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2 ก่อสร้างถนนคอนกรีตเสริมเหล็กขนาดกว้าง 3 เมตร ยาว 77 เมตร </w:t>
      </w:r>
    </w:p>
    <w:p w:rsidR="005062C4" w:rsidRPr="00E83AFF" w:rsidRDefault="005062C4" w:rsidP="00570BEE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หนา 0.15 เมตร หรือมีพื้นที่คอนกรีตไม่น้อยกว่า 231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 ไหล่ทางลูกรังตามสภาพ  วางท่อระบายน้ำขนาด 0.40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1.00 เมตร จำนวน 7 ท่อน พร้อมติดตั้งป้ายประชาสัมพันธ์ 1 ป้าย  ป้ายโครงการ 1 ป้าย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5062C4" w:rsidRPr="00E83AFF" w:rsidRDefault="005062C4" w:rsidP="00570BE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2.9  โครงการก่อสร้างถนนคอนกรีตเสริมเหล็ก หมู่ </w:t>
      </w:r>
      <w:r w:rsidRPr="00E83AFF">
        <w:rPr>
          <w:rFonts w:ascii="TH SarabunPSK" w:hAnsi="TH SarabunPSK" w:cs="TH SarabunPSK"/>
          <w:sz w:val="32"/>
          <w:szCs w:val="32"/>
        </w:rPr>
        <w:t>19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บ้านห้วยจระเข้ตะวันออก  ตั้งไว้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</w:rPr>
        <w:t>301,000</w:t>
      </w:r>
      <w:r w:rsidR="00D45B31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บาทรายละเอียดดังนี้</w:t>
      </w:r>
    </w:p>
    <w:p w:rsidR="005062C4" w:rsidRPr="00570BEE" w:rsidRDefault="005062C4" w:rsidP="00570BEE">
      <w:pPr>
        <w:pStyle w:val="a3"/>
        <w:ind w:left="2160" w:firstLine="144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ช่วงที่ 1  ก่อสร้างถนนคอนกรีตขนาดกว้าง 4.50 เมตร  ยา</w:t>
      </w:r>
      <w:r w:rsidR="00570BEE">
        <w:rPr>
          <w:rFonts w:ascii="TH SarabunPSK" w:hAnsi="TH SarabunPSK" w:cs="TH SarabunPSK"/>
          <w:sz w:val="32"/>
          <w:szCs w:val="32"/>
          <w:cs/>
        </w:rPr>
        <w:t>ว 85 เมตร  หน</w:t>
      </w:r>
      <w:r w:rsidR="00570BE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570BEE">
        <w:rPr>
          <w:rFonts w:ascii="TH SarabunPSK" w:hAnsi="TH SarabunPSK" w:cs="TH SarabunPSK"/>
          <w:sz w:val="32"/>
          <w:szCs w:val="32"/>
          <w:cs/>
        </w:rPr>
        <w:t xml:space="preserve">0.15 เมตร  หรือพื้นที่คอนกรีตไม่น้อยกว่า 382.50 </w:t>
      </w:r>
      <w:proofErr w:type="spellStart"/>
      <w:r w:rsidRPr="00570BEE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570BEE">
        <w:rPr>
          <w:rFonts w:ascii="TH SarabunPSK" w:hAnsi="TH SarabunPSK" w:cs="TH SarabunPSK"/>
          <w:sz w:val="32"/>
          <w:szCs w:val="32"/>
          <w:cs/>
        </w:rPr>
        <w:t>ม. พร้อมลงลูกรังไหล่ทางตามสภาพ</w:t>
      </w:r>
    </w:p>
    <w:p w:rsidR="00570BEE" w:rsidRDefault="005062C4" w:rsidP="00570BEE">
      <w:pPr>
        <w:pStyle w:val="a3"/>
        <w:ind w:left="2160" w:firstLine="144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2  ก่อสร้างถนนคอนกรีตขนาดกว้าง 5 เมตร  ยาว 50 เมตร  หนา </w:t>
      </w:r>
      <w:r w:rsidR="00570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25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 พร้อมลงลูกรังไหล่ทางตามสภาพ พร้อมติดตั้งป้ายประชาสัมพันธ์ 1 ป้าย 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70BEE" w:rsidRDefault="005062C4" w:rsidP="00570BEE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0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>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บ้านห้วยจระเข้  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E83AFF">
        <w:rPr>
          <w:rFonts w:ascii="TH SarabunPSK" w:hAnsi="TH SarabunPSK" w:cs="TH SarabunPSK"/>
          <w:sz w:val="32"/>
          <w:szCs w:val="32"/>
        </w:rPr>
        <w:t>300,000</w:t>
      </w:r>
      <w:proofErr w:type="gramEnd"/>
      <w:r w:rsidR="007829FD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:rsidR="00570BEE" w:rsidRDefault="00570BEE" w:rsidP="00570BEE">
      <w:pPr>
        <w:pStyle w:val="a3"/>
        <w:tabs>
          <w:tab w:val="left" w:pos="0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ก่อสร้างถนนคอนกรีตขนาดกว้าง 3 เมตร  ยาว 139 เมตร  หนา </w:t>
      </w:r>
    </w:p>
    <w:p w:rsidR="00570BEE" w:rsidRDefault="00570BEE" w:rsidP="00570BEE">
      <w:pPr>
        <w:pStyle w:val="a3"/>
        <w:tabs>
          <w:tab w:val="left" w:pos="0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417 </w:t>
      </w:r>
      <w:proofErr w:type="spellStart"/>
      <w:r w:rsidR="005062C4"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5062C4" w:rsidRPr="00E83AFF">
        <w:rPr>
          <w:rFonts w:ascii="TH SarabunPSK" w:hAnsi="TH SarabunPSK" w:cs="TH SarabunPSK"/>
          <w:sz w:val="32"/>
          <w:szCs w:val="32"/>
          <w:cs/>
        </w:rPr>
        <w:t>ม.  พร้อมลงลูกรังไหล่ทางตามสภาพ</w:t>
      </w:r>
    </w:p>
    <w:p w:rsidR="00570BEE" w:rsidRDefault="005062C4" w:rsidP="00570BEE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ช่วงที่  2  ก่อสร้างถนนคอนกรีตขนา</w:t>
      </w:r>
      <w:r w:rsidR="00570BEE">
        <w:rPr>
          <w:rFonts w:ascii="TH SarabunPSK" w:hAnsi="TH SarabunPSK" w:cs="TH SarabunPSK"/>
          <w:sz w:val="32"/>
          <w:szCs w:val="32"/>
          <w:cs/>
        </w:rPr>
        <w:t>ดกว้าง 3 เมตร  ยาว 68 เมตร  หนา</w:t>
      </w:r>
    </w:p>
    <w:p w:rsidR="00570BEE" w:rsidRDefault="005062C4" w:rsidP="00570BEE">
      <w:pPr>
        <w:pStyle w:val="a3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204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 พร้อมลงลูกรังไหล่ทางตามสภาพ  </w:t>
      </w:r>
    </w:p>
    <w:p w:rsidR="00AD607A" w:rsidRDefault="005062C4" w:rsidP="00AD607A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พร้อมติดตั้งป้ายประชาสัมพันธ์ 1 ป้าย 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AD607A" w:rsidRDefault="005062C4" w:rsidP="00AD607A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1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16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บ้านพูนทอง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ตั้งไว้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</w:rPr>
        <w:t>307,000</w:t>
      </w:r>
      <w:r w:rsidR="007829FD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AD607A" w:rsidRDefault="00AD607A" w:rsidP="00AD607A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ก่อ</w:t>
      </w:r>
      <w:r>
        <w:rPr>
          <w:rFonts w:ascii="TH SarabunPSK" w:hAnsi="TH SarabunPSK" w:cs="TH SarabunPSK"/>
          <w:sz w:val="32"/>
          <w:szCs w:val="32"/>
          <w:cs/>
        </w:rPr>
        <w:t>สร้างถนนคอนกรีตขนาดกว้าง 5 เมตร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ยาว 1</w:t>
      </w:r>
      <w:r w:rsidR="005062C4" w:rsidRPr="00E83AFF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หนา 0.15 </w:t>
      </w:r>
      <w:r w:rsidR="005062C4" w:rsidRPr="00AD607A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AD607A" w:rsidRDefault="005062C4" w:rsidP="00AD607A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D607A">
        <w:rPr>
          <w:rFonts w:ascii="TH SarabunPSK" w:hAnsi="TH SarabunPSK" w:cs="TH SarabunPSK"/>
          <w:sz w:val="32"/>
          <w:szCs w:val="32"/>
          <w:cs/>
        </w:rPr>
        <w:t>หรือมีพื้นที่คอนกรีตไม่น้อยกว่า 6</w:t>
      </w:r>
      <w:proofErr w:type="gramStart"/>
      <w:r w:rsidRPr="00AD607A">
        <w:rPr>
          <w:rFonts w:ascii="TH SarabunPSK" w:hAnsi="TH SarabunPSK" w:cs="TH SarabunPSK"/>
          <w:sz w:val="32"/>
          <w:szCs w:val="32"/>
        </w:rPr>
        <w:t>50</w:t>
      </w:r>
      <w:r w:rsidRPr="00AD607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D607A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AD607A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AD607A">
        <w:rPr>
          <w:rFonts w:ascii="TH SarabunPSK" w:hAnsi="TH SarabunPSK" w:cs="TH SarabunPSK"/>
          <w:sz w:val="32"/>
          <w:szCs w:val="32"/>
          <w:cs/>
        </w:rPr>
        <w:t xml:space="preserve"> พร้อมลงลูกรังไหล่ทางตามสภาพ    พร้อมติดตั้งป้ายประชาสัมพันธ์ 1 ป้าย  และป้ายโครงการ 1 ป้าย</w:t>
      </w:r>
      <w:r w:rsidRPr="00AD607A">
        <w:rPr>
          <w:rFonts w:ascii="TH SarabunPSK" w:hAnsi="TH SarabunPSK" w:cs="TH SarabunPSK"/>
          <w:sz w:val="32"/>
          <w:szCs w:val="32"/>
        </w:rPr>
        <w:t xml:space="preserve">  </w:t>
      </w:r>
      <w:r w:rsidRPr="00AD607A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AD607A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AD607A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B3393C" w:rsidRDefault="005062C4" w:rsidP="00B3393C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2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14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บ้านปราสาทใต้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</w:rPr>
        <w:t>813,000</w:t>
      </w:r>
      <w:r w:rsidR="00027845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B3393C" w:rsidRDefault="005062C4" w:rsidP="00B3393C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-  ก่อสร้างถนนคอนกรีตขนาดกว้าง 5 เมตร  ยาว 344 เมตร  หนา 0.15 </w:t>
      </w:r>
    </w:p>
    <w:p w:rsidR="00B3393C" w:rsidRDefault="005062C4" w:rsidP="00B3393C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เมตร  หรือมีพื้นที่คอนกรีตไม่น้อยกว่า 1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720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 พร้อมไหล่ทางลูกรังข้างละ 0.50 เมตร ยาว 344 เมตร  หนาเฉลี่ย  0.15  เมตร  หรือมีปริมาตรลูกรังไม่น้อยกว่า  51.60  ลบ.ม. (คิวหลวม)  พร้อมเกลี่ยปรับแต่งวางท่อระบายน้ำ ขนาด 0.40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1.00 </w:t>
      </w:r>
      <w:r w:rsidRPr="00E83AFF">
        <w:rPr>
          <w:rFonts w:ascii="TH SarabunPSK" w:hAnsi="TH SarabunPSK" w:cs="TH SarabunPSK"/>
          <w:sz w:val="32"/>
          <w:szCs w:val="32"/>
          <w:cs/>
        </w:rPr>
        <w:t>เมตร  จำนวน 8 ท่อน</w:t>
      </w:r>
    </w:p>
    <w:p w:rsidR="00015F1C" w:rsidRDefault="00015F1C" w:rsidP="00DE3665">
      <w:pPr>
        <w:pStyle w:val="a3"/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Default="00015F1C" w:rsidP="00DE3665">
      <w:pPr>
        <w:pStyle w:val="a3"/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Default="00015F1C" w:rsidP="00DE3665">
      <w:pPr>
        <w:pStyle w:val="a3"/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DE3665" w:rsidRDefault="005062C4" w:rsidP="00DE3665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พร้อมติดตั้งป้ายประชาสัมพันธ์ 1 ป้าย  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5062C4" w:rsidRPr="00027845" w:rsidRDefault="005062C4" w:rsidP="00027845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3 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4 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ปราสาท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ตั้งไว้  </w:t>
      </w:r>
      <w:r w:rsidRPr="00E83AFF">
        <w:rPr>
          <w:rFonts w:ascii="TH SarabunPSK" w:hAnsi="TH SarabunPSK" w:cs="TH SarabunPSK"/>
          <w:sz w:val="32"/>
          <w:szCs w:val="32"/>
        </w:rPr>
        <w:t>475,000</w:t>
      </w:r>
      <w:r w:rsidR="00027845">
        <w:rPr>
          <w:rFonts w:ascii="TH SarabunPSK" w:hAnsi="TH SarabunPSK" w:cs="TH SarabunPSK"/>
          <w:sz w:val="32"/>
          <w:szCs w:val="32"/>
        </w:rPr>
        <w:t>.-</w:t>
      </w:r>
      <w:r w:rsidRPr="00027845">
        <w:rPr>
          <w:rFonts w:ascii="TH SarabunPSK" w:hAnsi="TH SarabunPSK" w:cs="TH SarabunPSK"/>
          <w:sz w:val="32"/>
          <w:szCs w:val="32"/>
        </w:rPr>
        <w:t xml:space="preserve"> </w:t>
      </w:r>
      <w:r w:rsidRPr="00027845">
        <w:rPr>
          <w:rFonts w:ascii="TH SarabunPSK" w:hAnsi="TH SarabunPSK" w:cs="TH SarabunPSK"/>
          <w:sz w:val="32"/>
          <w:szCs w:val="32"/>
          <w:cs/>
        </w:rPr>
        <w:t>บาท</w:t>
      </w:r>
      <w:r w:rsidRPr="00027845">
        <w:rPr>
          <w:rFonts w:ascii="TH SarabunPSK" w:hAnsi="TH SarabunPSK" w:cs="TH SarabunPSK"/>
          <w:sz w:val="32"/>
          <w:szCs w:val="32"/>
        </w:rPr>
        <w:t xml:space="preserve">  </w:t>
      </w:r>
      <w:r w:rsidRPr="00027845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5062C4" w:rsidRPr="00E83AFF" w:rsidRDefault="005062C4" w:rsidP="00DE3665">
      <w:pPr>
        <w:pStyle w:val="a3"/>
        <w:ind w:left="2160" w:firstLine="144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-  ก่อสร้างถนนคอนกรีตขนาดกว้าง 6 เมตร  ยาว 170 เมตร  หนา 0.15 เมตร  หรือมีพื้นที่คอนกรีตไม่น้อยกว่า 1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020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 พร้อมลงลูกรังไหล่ทางตามสภาพ   พร้อมติดตั้งป้ายประชาสัมพันธ์ 1 ป้าย  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DE3665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 2.14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22 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ปราสาททอง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E83AFF">
        <w:rPr>
          <w:rFonts w:ascii="TH SarabunPSK" w:hAnsi="TH SarabunPSK" w:cs="TH SarabunPSK"/>
          <w:sz w:val="32"/>
          <w:szCs w:val="32"/>
        </w:rPr>
        <w:t>454,000</w:t>
      </w:r>
      <w:r w:rsidR="00027845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DE3665" w:rsidRDefault="005062C4" w:rsidP="005062C4">
      <w:pPr>
        <w:pStyle w:val="a3"/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ก่อสร้างถนนคอนกรีตขนาดกว้าง 3 เมตร  ยาว 36 เมตร  หนา </w:t>
      </w:r>
    </w:p>
    <w:p w:rsidR="005062C4" w:rsidRPr="00E83AFF" w:rsidRDefault="005062C4" w:rsidP="00DE3665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108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 พร้อมลงลูกรังไหล่ทางตามสภาพ</w:t>
      </w:r>
    </w:p>
    <w:p w:rsidR="00DE3665" w:rsidRDefault="00DE3665" w:rsidP="005062C4">
      <w:pPr>
        <w:pStyle w:val="a3"/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 2  ก่อสร้างถนนคอนกรีตขนาดกว้าง 2.50 เมตร  ยาว 20 เมตร  หนา </w:t>
      </w:r>
    </w:p>
    <w:p w:rsidR="005062C4" w:rsidRPr="00E83AFF" w:rsidRDefault="005062C4" w:rsidP="00DE3665">
      <w:pPr>
        <w:pStyle w:val="a3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5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 พร้อมลงลูกรังไหล่ทางตามสภาพ</w:t>
      </w:r>
    </w:p>
    <w:p w:rsidR="00DE3665" w:rsidRDefault="005062C4" w:rsidP="00DE3665">
      <w:pPr>
        <w:pStyle w:val="a3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="00DE3665">
        <w:rPr>
          <w:rFonts w:ascii="TH SarabunPSK" w:hAnsi="TH SarabunPSK" w:cs="TH SarabunPSK" w:hint="cs"/>
          <w:sz w:val="32"/>
          <w:szCs w:val="32"/>
          <w:cs/>
        </w:rPr>
        <w:tab/>
      </w:r>
      <w:r w:rsidR="00DE3665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="00DE3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3  ก่อสร้างถนนคอนกรีตขนาดพื้นที่คอนกรีตไม่น้อยกว่า 800.875 </w:t>
      </w:r>
    </w:p>
    <w:p w:rsidR="005062C4" w:rsidRPr="00E83AFF" w:rsidRDefault="005062C4" w:rsidP="00A130F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  หนา 0.15 เมตร  พร้อมติดตั้งป้ายประชาสัมพันธ์ 1 ป้าย  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015F1C" w:rsidRDefault="005062C4" w:rsidP="00015F1C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5  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2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ท่าขี้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E83AFF">
        <w:rPr>
          <w:rFonts w:ascii="TH SarabunPSK" w:hAnsi="TH SarabunPSK" w:cs="TH SarabunPSK"/>
          <w:sz w:val="32"/>
          <w:szCs w:val="32"/>
        </w:rPr>
        <w:t>278,000</w:t>
      </w:r>
      <w:proofErr w:type="gramEnd"/>
      <w:r w:rsidR="00027845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015F1C" w:rsidRDefault="005062C4" w:rsidP="00015F1C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ช่วงที่ 1  ก่อสร้างถนนคอนกรีตขนา</w:t>
      </w:r>
      <w:r w:rsidR="00015F1C">
        <w:rPr>
          <w:rFonts w:ascii="TH SarabunPSK" w:hAnsi="TH SarabunPSK" w:cs="TH SarabunPSK"/>
          <w:sz w:val="32"/>
          <w:szCs w:val="32"/>
          <w:cs/>
        </w:rPr>
        <w:t xml:space="preserve">ดกว้าง 4 เมตร  ยาว 101.50 เมตร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นา </w:t>
      </w:r>
    </w:p>
    <w:p w:rsidR="005062C4" w:rsidRPr="00E83AFF" w:rsidRDefault="005062C4" w:rsidP="00015F1C">
      <w:pPr>
        <w:pStyle w:val="a3"/>
        <w:ind w:left="2127" w:firstLine="1473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หรือมีพื้นที่คอนกรีตไม่น้อยกว่า 406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 พร้อมลงลูกรังไหล่ทางตามสภาพ  ก่อสร้างรางระบายน้ำขนาดกว้าง  0.50  เมตร  ลึก  0.50  เมตร  ยาว 6 เมตร  </w:t>
      </w:r>
    </w:p>
    <w:p w:rsidR="00027845" w:rsidRDefault="00027845" w:rsidP="005062C4">
      <w:pPr>
        <w:pStyle w:val="a3"/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่วงที่ 2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ขนาดกว้าง 3 เมตร  ยาว 41 เมตร  หนา </w:t>
      </w:r>
    </w:p>
    <w:p w:rsidR="005062C4" w:rsidRPr="00027845" w:rsidRDefault="00027845" w:rsidP="00027845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0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หรือมีพื้นที่คอนกรีตไม่น้อยกว่า 123 </w:t>
      </w:r>
      <w:proofErr w:type="spellStart"/>
      <w:r w:rsidR="005062C4"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5062C4" w:rsidRPr="00E83AFF">
        <w:rPr>
          <w:rFonts w:ascii="TH SarabunPSK" w:hAnsi="TH SarabunPSK" w:cs="TH SarabunPSK"/>
          <w:sz w:val="32"/>
          <w:szCs w:val="32"/>
          <w:cs/>
        </w:rPr>
        <w:t>ม. พร้อมลงลูกรังไหล่ทางตามสภาพ  พร้อมติดตั้งป้ายประชาสัมพันธ์ 1 ป้ายและป้ายโครงการ 1 ป้าย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="005062C4"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027845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6    โครงการถนนคอนกรีตเสริมเหล็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2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บ้านท่าขี้เหล็ก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2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ตั้งไว้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</w:rPr>
        <w:t>240,000</w:t>
      </w:r>
      <w:r w:rsidR="00027845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:rsidR="00D45B31" w:rsidRDefault="005062C4" w:rsidP="005062C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ab/>
      </w:r>
      <w:r w:rsidR="00D45B31">
        <w:rPr>
          <w:rFonts w:ascii="TH SarabunPSK" w:hAnsi="TH SarabunPSK" w:cs="TH SarabunPSK" w:hint="cs"/>
          <w:sz w:val="32"/>
          <w:szCs w:val="32"/>
          <w:cs/>
        </w:rPr>
        <w:tab/>
      </w:r>
      <w:r w:rsidR="00D45B31">
        <w:rPr>
          <w:rFonts w:ascii="TH SarabunPSK" w:hAnsi="TH SarabunPSK" w:cs="TH SarabunPSK" w:hint="cs"/>
          <w:sz w:val="32"/>
          <w:szCs w:val="32"/>
          <w:cs/>
        </w:rPr>
        <w:tab/>
      </w:r>
      <w:r w:rsidR="00D45B31">
        <w:rPr>
          <w:rFonts w:ascii="TH SarabunPSK" w:hAnsi="TH SarabunPSK" w:cs="TH SarabunPSK" w:hint="cs"/>
          <w:sz w:val="32"/>
          <w:szCs w:val="32"/>
          <w:cs/>
        </w:rPr>
        <w:tab/>
      </w:r>
      <w:r w:rsidR="00D45B31">
        <w:rPr>
          <w:rFonts w:ascii="TH SarabunPSK" w:hAnsi="TH SarabunPSK" w:cs="TH SarabunPSK" w:hint="cs"/>
          <w:sz w:val="32"/>
          <w:szCs w:val="32"/>
          <w:cs/>
        </w:rPr>
        <w:tab/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ก่อสร้างถนนคอนกรีตขนาดกว้าง 3.50 เมตร  ยาว 88 เมตร  หนา </w:t>
      </w:r>
    </w:p>
    <w:p w:rsidR="005062C4" w:rsidRPr="00E83AFF" w:rsidRDefault="005062C4" w:rsidP="00D45B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308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พร้อมลงลูกรังไหล่ทางตามสภาพ</w:t>
      </w:r>
    </w:p>
    <w:p w:rsidR="00D45B31" w:rsidRDefault="00D45B31" w:rsidP="005062C4">
      <w:pPr>
        <w:pStyle w:val="a3"/>
        <w:ind w:left="0" w:firstLine="37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่วงที่ 2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ก่อสร้างถนนคอนกรีตขนาดกว้าง 4 เ</w:t>
      </w:r>
      <w:r>
        <w:rPr>
          <w:rFonts w:ascii="TH SarabunPSK" w:hAnsi="TH SarabunPSK" w:cs="TH SarabunPSK"/>
          <w:sz w:val="32"/>
          <w:szCs w:val="32"/>
          <w:cs/>
        </w:rPr>
        <w:t xml:space="preserve">มตร ยาว 49 เมตร  หนา 0.15 </w:t>
      </w:r>
    </w:p>
    <w:p w:rsidR="00D45B31" w:rsidRDefault="00D45B31" w:rsidP="00D45B31">
      <w:pPr>
        <w:pStyle w:val="a3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ตร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หรือมีพื้นที่คอนกรีตไม่น้</w:t>
      </w:r>
      <w:r>
        <w:rPr>
          <w:rFonts w:ascii="TH SarabunPSK" w:hAnsi="TH SarabunPSK" w:cs="TH SarabunPSK"/>
          <w:sz w:val="32"/>
          <w:szCs w:val="32"/>
          <w:cs/>
        </w:rPr>
        <w:t>อยกว่า 1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062C4"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5062C4" w:rsidRPr="00E83AFF">
        <w:rPr>
          <w:rFonts w:ascii="TH SarabunPSK" w:hAnsi="TH SarabunPSK" w:cs="TH SarabunPSK"/>
          <w:sz w:val="32"/>
          <w:szCs w:val="32"/>
          <w:cs/>
        </w:rPr>
        <w:t>ม.  พร้อมลงลูกรังไหล่ทางตามสภาพ  พร้อม</w:t>
      </w:r>
    </w:p>
    <w:p w:rsidR="005062C4" w:rsidRPr="00E83AFF" w:rsidRDefault="005062C4" w:rsidP="00D45B31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ติดตั้งป้ายประชาสัมพันธ์ 1 ป้าย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Default="005062C4" w:rsidP="00D45B31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17 โครงการถนนคอนกรีตเสริมเหล็ก</w:t>
      </w:r>
      <w:r w:rsidR="00D45B31">
        <w:rPr>
          <w:rFonts w:ascii="TH SarabunPSK" w:hAnsi="TH SarabunPSK" w:cs="TH SarabunPSK"/>
          <w:sz w:val="32"/>
          <w:szCs w:val="32"/>
        </w:rPr>
        <w:t xml:space="preserve"> </w:t>
      </w:r>
      <w:r w:rsidR="00D45B31">
        <w:rPr>
          <w:rFonts w:ascii="TH SarabunPSK" w:hAnsi="TH SarabunPSK" w:cs="TH SarabunPSK"/>
          <w:sz w:val="32"/>
          <w:szCs w:val="32"/>
          <w:cs/>
        </w:rPr>
        <w:t>หมู่</w:t>
      </w:r>
      <w:r w:rsidR="00D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18 </w:t>
      </w:r>
      <w:r w:rsidR="00D45B31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ห้วยจระเข้รุ่งเรือง</w:t>
      </w:r>
      <w:proofErr w:type="gramEnd"/>
      <w:r w:rsidR="00D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ตั้งไว้  </w:t>
      </w:r>
      <w:r w:rsidRPr="00E83AFF">
        <w:rPr>
          <w:rFonts w:ascii="TH SarabunPSK" w:hAnsi="TH SarabunPSK" w:cs="TH SarabunPSK"/>
          <w:sz w:val="32"/>
          <w:szCs w:val="32"/>
        </w:rPr>
        <w:t>263,000</w:t>
      </w:r>
      <w:r w:rsidR="00D45B31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:rsidR="00015F1C" w:rsidRDefault="00015F1C" w:rsidP="00015F1C">
      <w:pPr>
        <w:pStyle w:val="a3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015F1C">
      <w:pPr>
        <w:pStyle w:val="a3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Pr="00E83AFF" w:rsidRDefault="00015F1C" w:rsidP="00015F1C">
      <w:pPr>
        <w:pStyle w:val="a3"/>
        <w:ind w:left="2160"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820CAA" w:rsidRDefault="00820CAA" w:rsidP="00820CAA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ก่อสร้างถนนคอนกรีตขนาดกว้าง </w:t>
      </w:r>
      <w:r w:rsidR="005062C4" w:rsidRPr="00E83AFF">
        <w:rPr>
          <w:rFonts w:ascii="TH SarabunPSK" w:hAnsi="TH SarabunPSK" w:cs="TH SarabunPSK"/>
          <w:sz w:val="32"/>
          <w:szCs w:val="32"/>
        </w:rPr>
        <w:t>4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2C4" w:rsidRPr="00E83AFF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/>
          <w:sz w:val="32"/>
          <w:szCs w:val="32"/>
          <w:cs/>
        </w:rPr>
        <w:t xml:space="preserve"> เมตร  ห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       </w:t>
      </w:r>
    </w:p>
    <w:p w:rsidR="005062C4" w:rsidRPr="00820CAA" w:rsidRDefault="00820CAA" w:rsidP="00820CAA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820CAA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</w:t>
      </w:r>
      <w:proofErr w:type="gramStart"/>
      <w:r w:rsidR="005062C4" w:rsidRPr="00820CAA">
        <w:rPr>
          <w:rFonts w:ascii="TH SarabunPSK" w:hAnsi="TH SarabunPSK" w:cs="TH SarabunPSK"/>
          <w:sz w:val="32"/>
          <w:szCs w:val="32"/>
        </w:rPr>
        <w:t>284</w:t>
      </w:r>
      <w:r w:rsidR="005062C4" w:rsidRPr="00820C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062C4" w:rsidRPr="00820CAA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5062C4" w:rsidRPr="00820CAA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="005062C4" w:rsidRPr="00820CAA">
        <w:rPr>
          <w:rFonts w:ascii="TH SarabunPSK" w:hAnsi="TH SarabunPSK" w:cs="TH SarabunPSK"/>
          <w:sz w:val="32"/>
          <w:szCs w:val="32"/>
        </w:rPr>
        <w:t xml:space="preserve">  </w:t>
      </w:r>
    </w:p>
    <w:p w:rsidR="00820CAA" w:rsidRDefault="00820CAA" w:rsidP="00820CAA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่วงที่ 2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ขนาดกว้าง </w:t>
      </w:r>
      <w:r w:rsidR="005062C4" w:rsidRPr="00E83AFF">
        <w:rPr>
          <w:rFonts w:ascii="TH SarabunPSK" w:hAnsi="TH SarabunPSK" w:cs="TH SarabunPSK"/>
          <w:sz w:val="32"/>
          <w:szCs w:val="32"/>
        </w:rPr>
        <w:t>3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2C4" w:rsidRPr="00E83AFF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 เมตร  หนา</w:t>
      </w:r>
      <w:r w:rsidR="005062C4" w:rsidRPr="00820CAA">
        <w:rPr>
          <w:rFonts w:ascii="TH SarabunPSK" w:hAnsi="TH SarabunPSK" w:cs="TH SarabunPSK"/>
          <w:sz w:val="32"/>
          <w:szCs w:val="32"/>
          <w:cs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62C4" w:rsidRPr="00820CAA" w:rsidRDefault="00820CAA" w:rsidP="00820CAA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820CAA">
        <w:rPr>
          <w:rFonts w:ascii="TH SarabunPSK" w:hAnsi="TH SarabunPSK" w:cs="TH SarabunPSK"/>
          <w:sz w:val="32"/>
          <w:szCs w:val="32"/>
          <w:cs/>
        </w:rPr>
        <w:t xml:space="preserve">เมตร  หรือมีพื้นที่คอนกรีตไม่น้อยกว่า </w:t>
      </w:r>
      <w:proofErr w:type="gramStart"/>
      <w:r w:rsidR="005062C4" w:rsidRPr="00820CAA">
        <w:rPr>
          <w:rFonts w:ascii="TH SarabunPSK" w:hAnsi="TH SarabunPSK" w:cs="TH SarabunPSK"/>
          <w:sz w:val="32"/>
          <w:szCs w:val="32"/>
        </w:rPr>
        <w:t>84</w:t>
      </w:r>
      <w:r w:rsidR="005062C4" w:rsidRPr="00820C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062C4" w:rsidRPr="00820CAA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5062C4" w:rsidRPr="00820CAA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="005062C4" w:rsidRPr="00820C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20CAA" w:rsidRDefault="00820CAA" w:rsidP="00820CAA">
      <w:pPr>
        <w:pStyle w:val="a3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>3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2C4" w:rsidRPr="00E83AFF">
        <w:rPr>
          <w:rFonts w:ascii="TH SarabunPSK" w:hAnsi="TH SarabunPSK" w:cs="TH SarabunPSK"/>
          <w:sz w:val="32"/>
          <w:szCs w:val="32"/>
        </w:rPr>
        <w:t>4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="005062C4" w:rsidRPr="00E83AFF">
        <w:rPr>
          <w:rFonts w:ascii="TH SarabunPSK" w:hAnsi="TH SarabunPSK" w:cs="TH SarabunPSK"/>
          <w:sz w:val="32"/>
          <w:szCs w:val="32"/>
        </w:rPr>
        <w:t>47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เมตร  ห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0CAA" w:rsidRDefault="00820CAA" w:rsidP="00820CAA">
      <w:pPr>
        <w:pStyle w:val="a3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0.15 เมตร  หรือมีพื้นที่คอนกรีตไม่น้อยกว่า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>188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062C4"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5062C4"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พร้อมลงลูกรังไหล่ทางตามสภาพ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05A" w:rsidRDefault="005062C4" w:rsidP="00B5305A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ประชาสัมพันธ์ 1 ป้ายและป้ายโครงการ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561D58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2.18  โครงการถนนคอนกรีตเสริมเหล็กบ้านรวมใจ หมู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15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ตั้งไว้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 374,000</w:t>
      </w:r>
      <w:r w:rsidR="00561D58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:rsidR="00561D58" w:rsidRDefault="005062C4" w:rsidP="00561D58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ก่อสร้างถนนคอนกรีตขนาดกว้าง </w:t>
      </w:r>
      <w:r w:rsidRPr="00E83AFF">
        <w:rPr>
          <w:rFonts w:ascii="TH SarabunPSK" w:hAnsi="TH SarabunPSK" w:cs="TH SarabunPSK"/>
          <w:sz w:val="32"/>
          <w:szCs w:val="32"/>
        </w:rPr>
        <w:t>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>26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</w:p>
    <w:p w:rsidR="00561D58" w:rsidRDefault="005062C4" w:rsidP="00561D58">
      <w:pPr>
        <w:pStyle w:val="a3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หรือมีพื้นที่คอนกรีต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78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ลงลูกรังไหล่ทางตามสภาพ</w:t>
      </w:r>
    </w:p>
    <w:p w:rsidR="00561D58" w:rsidRDefault="005062C4" w:rsidP="00561D58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2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>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E83AFF">
        <w:rPr>
          <w:rFonts w:ascii="TH SarabunPSK" w:hAnsi="TH SarabunPSK" w:cs="TH SarabunPSK"/>
          <w:sz w:val="32"/>
          <w:szCs w:val="32"/>
        </w:rPr>
        <w:t>5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</w:p>
    <w:p w:rsidR="005062C4" w:rsidRPr="00E83AFF" w:rsidRDefault="005062C4" w:rsidP="00561D58">
      <w:pPr>
        <w:pStyle w:val="a3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หรือมีพื้นที่คอนกรีตไม่น้อยกว่า 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159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ลงลูกรังไหล่ทางตามสภาพ</w:t>
      </w:r>
    </w:p>
    <w:p w:rsidR="00561D58" w:rsidRDefault="005062C4" w:rsidP="00561D58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>2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0.15</w:t>
      </w:r>
    </w:p>
    <w:p w:rsidR="005062C4" w:rsidRPr="00E83AFF" w:rsidRDefault="005062C4" w:rsidP="00561D58">
      <w:pPr>
        <w:pStyle w:val="a3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>69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ม.พร้อมลงลูกรังไหล่ทางตามสภาพ วางท่อระบายน้ำขนาด </w:t>
      </w:r>
      <w:r w:rsidRPr="00E83AFF">
        <w:rPr>
          <w:rFonts w:ascii="TH SarabunPSK" w:hAnsi="TH SarabunPSK" w:cs="TH SarabunPSK"/>
          <w:sz w:val="32"/>
          <w:szCs w:val="32"/>
        </w:rPr>
        <w:t>0.4x1.00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จำนวน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ท่อน  </w:t>
      </w:r>
    </w:p>
    <w:p w:rsidR="00561D58" w:rsidRDefault="00561D58" w:rsidP="005062C4">
      <w:pPr>
        <w:pStyle w:val="a3"/>
        <w:ind w:left="0" w:firstLine="37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>4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2C4" w:rsidRPr="00E83AFF">
        <w:rPr>
          <w:rFonts w:ascii="TH SarabunPSK" w:hAnsi="TH SarabunPSK" w:cs="TH SarabunPSK"/>
          <w:sz w:val="32"/>
          <w:szCs w:val="32"/>
        </w:rPr>
        <w:t>4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="005062C4" w:rsidRPr="00E83AFF">
        <w:rPr>
          <w:rFonts w:ascii="TH SarabunPSK" w:hAnsi="TH SarabunPSK" w:cs="TH SarabunPSK"/>
          <w:sz w:val="32"/>
          <w:szCs w:val="32"/>
        </w:rPr>
        <w:t>15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</w:p>
    <w:p w:rsidR="005062C4" w:rsidRPr="00E83AFF" w:rsidRDefault="005062C4" w:rsidP="00561D58">
      <w:pPr>
        <w:pStyle w:val="a3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หรือมีพื้นที่คอนกรีต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60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พร้อมลงลูกรังไหล่ทางตามสภาพ</w:t>
      </w:r>
    </w:p>
    <w:p w:rsidR="00561D58" w:rsidRDefault="005062C4" w:rsidP="00561D58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5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>3.50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E83AFF">
        <w:rPr>
          <w:rFonts w:ascii="TH SarabunPSK" w:hAnsi="TH SarabunPSK" w:cs="TH SarabunPSK"/>
          <w:sz w:val="32"/>
          <w:szCs w:val="32"/>
        </w:rPr>
        <w:t>56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</w:p>
    <w:p w:rsidR="005062C4" w:rsidRPr="00E83AFF" w:rsidRDefault="005062C4" w:rsidP="00561D58">
      <w:pPr>
        <w:pStyle w:val="a3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หรือมีพื้นที่คอนกรีต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196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พร้อมลงลูกรังไหล่ทางตามสภาพ</w:t>
      </w:r>
    </w:p>
    <w:p w:rsidR="008F04C3" w:rsidRDefault="005062C4" w:rsidP="008F04C3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6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>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E83AFF">
        <w:rPr>
          <w:rFonts w:ascii="TH SarabunPSK" w:hAnsi="TH SarabunPSK" w:cs="TH SarabunPSK"/>
          <w:sz w:val="32"/>
          <w:szCs w:val="32"/>
        </w:rPr>
        <w:t>31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</w:t>
      </w:r>
    </w:p>
    <w:p w:rsidR="005062C4" w:rsidRPr="00E83AFF" w:rsidRDefault="005062C4" w:rsidP="008F04C3">
      <w:pPr>
        <w:pStyle w:val="a3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หรือมีพื้นที่คอนกรีต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93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พร้อมลงลูกรังไหล่ทางตามสภาพ</w:t>
      </w:r>
    </w:p>
    <w:p w:rsidR="00EF6606" w:rsidRDefault="005062C4" w:rsidP="00EF6606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7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ก่อสร้างถนนคอนกรีตขนาดกว้าง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>3.50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E83AFF">
        <w:rPr>
          <w:rFonts w:ascii="TH SarabunPSK" w:hAnsi="TH SarabunPSK" w:cs="TH SarabunPSK"/>
          <w:sz w:val="32"/>
          <w:szCs w:val="32"/>
        </w:rPr>
        <w:t>26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 </w:t>
      </w:r>
    </w:p>
    <w:p w:rsidR="005062C4" w:rsidRPr="00E83AFF" w:rsidRDefault="005062C4" w:rsidP="00EF6606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15 เมตร หรือมีพื้นที่คอนกรีต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91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ลงลูกรังไหล่ทางตามสภาพ    </w:t>
      </w:r>
      <w:r w:rsidR="00EF6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ประชาสัมพันธ์ 1 ป้ายและป้ายโครงการ 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:rsidR="00EF6606" w:rsidRDefault="005062C4" w:rsidP="005062C4">
      <w:pPr>
        <w:pStyle w:val="a3"/>
        <w:ind w:left="0" w:firstLine="375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F6606">
        <w:rPr>
          <w:rFonts w:ascii="TH SarabunPSK" w:hAnsi="TH SarabunPSK" w:cs="TH SarabunPSK" w:hint="cs"/>
          <w:sz w:val="32"/>
          <w:szCs w:val="32"/>
          <w:cs/>
        </w:rPr>
        <w:tab/>
      </w:r>
      <w:r w:rsidR="00EF6606">
        <w:rPr>
          <w:rFonts w:ascii="TH SarabunPSK" w:hAnsi="TH SarabunPSK" w:cs="TH SarabunPSK" w:hint="cs"/>
          <w:sz w:val="32"/>
          <w:szCs w:val="32"/>
          <w:cs/>
        </w:rPr>
        <w:tab/>
      </w:r>
      <w:r w:rsidR="00EF6606">
        <w:rPr>
          <w:rFonts w:ascii="TH SarabunPSK" w:hAnsi="TH SarabunPSK" w:cs="TH SarabunPSK" w:hint="cs"/>
          <w:sz w:val="32"/>
          <w:szCs w:val="32"/>
          <w:cs/>
        </w:rPr>
        <w:tab/>
      </w:r>
      <w:r w:rsidRPr="00E83AFF">
        <w:rPr>
          <w:rFonts w:ascii="TH SarabunPSK" w:hAnsi="TH SarabunPSK" w:cs="TH SarabunPSK"/>
          <w:sz w:val="32"/>
          <w:szCs w:val="32"/>
          <w:cs/>
        </w:rPr>
        <w:t>2.19  โครงการถนนคอนกรีตเสริมเหล็กพร้อมผนังคอนกรีต  และถนนหินคลุ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>8</w:t>
      </w:r>
      <w:r w:rsidR="00EF66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5062C4" w:rsidRPr="00E83AFF" w:rsidRDefault="00EF6606" w:rsidP="005062C4">
      <w:pPr>
        <w:pStyle w:val="a3"/>
        <w:ind w:left="0" w:firstLine="37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บ้านศรีบุญเรือง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305,000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proofErr w:type="gramEnd"/>
    </w:p>
    <w:p w:rsidR="00EF6606" w:rsidRDefault="00EF6606" w:rsidP="00EF6606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 1  ลงดินเสริมขนาดกว้างเฉลี่ย 4 เมตร  ยาว 200 เมตร  หน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6606" w:rsidRDefault="00EF6606" w:rsidP="00EF6606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0.20 เมตร  หรือมีปริมาตรดินเสริมไม่น้อยกว่า 160 ลบ.ม.</w:t>
      </w:r>
      <w:r w:rsidR="005062C4" w:rsidRPr="00E83AFF">
        <w:rPr>
          <w:rFonts w:ascii="TH SarabunPSK" w:hAnsi="TH SarabunPSK" w:cs="TH SarabunPSK"/>
          <w:sz w:val="32"/>
          <w:szCs w:val="32"/>
        </w:rPr>
        <w:t>(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E83AFF">
        <w:rPr>
          <w:rFonts w:ascii="TH SarabunPSK" w:hAnsi="TH SarabunPSK" w:cs="TH SarabunPSK"/>
          <w:sz w:val="32"/>
          <w:szCs w:val="32"/>
        </w:rPr>
        <w:t>)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พร้อมเกรดปรับแต่ง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ล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6606" w:rsidRDefault="00EF6606" w:rsidP="00EF6606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หินคลุกขนาดกว้างเฉลี่ย 4 เมตร  ยาว 200 เมตร  หนาเฉลี่ย 0.10 เมตรหรือมีปริมาตรหินคลุก</w:t>
      </w:r>
    </w:p>
    <w:p w:rsidR="00EF6606" w:rsidRDefault="00EF6606" w:rsidP="00EF6606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ไม่น้อยกว่า 80 ลบ.ม.</w:t>
      </w:r>
      <w:r w:rsidR="005062C4" w:rsidRPr="00E83AFF">
        <w:rPr>
          <w:rFonts w:ascii="TH SarabunPSK" w:hAnsi="TH SarabunPSK" w:cs="TH SarabunPSK"/>
          <w:sz w:val="32"/>
          <w:szCs w:val="32"/>
        </w:rPr>
        <w:t>(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E83AFF">
        <w:rPr>
          <w:rFonts w:ascii="TH SarabunPSK" w:hAnsi="TH SarabunPSK" w:cs="TH SarabunPSK"/>
          <w:sz w:val="32"/>
          <w:szCs w:val="32"/>
        </w:rPr>
        <w:t>)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วางท่อระบายน้ำขนาด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0.40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</w:rPr>
        <w:t xml:space="preserve"> x 1.00  </w:t>
      </w:r>
    </w:p>
    <w:p w:rsidR="005062C4" w:rsidRDefault="00EF6606" w:rsidP="00EF6606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เมตร  จำนวน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7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ท่อน  พร้อมดาดคอนกรีต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หน้า–หลังท่อระบายน้ำ</w:t>
      </w:r>
    </w:p>
    <w:p w:rsidR="00015F1C" w:rsidRDefault="00015F1C" w:rsidP="00EF6606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015F1C" w:rsidRDefault="00015F1C" w:rsidP="00015F1C">
      <w:pPr>
        <w:pStyle w:val="a3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015F1C">
      <w:pPr>
        <w:pStyle w:val="a3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F727D0" w:rsidRDefault="00F727D0" w:rsidP="00015F1C">
      <w:pPr>
        <w:pStyle w:val="a3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015F1C" w:rsidRPr="00E83AFF" w:rsidRDefault="00015F1C" w:rsidP="00015F1C">
      <w:pPr>
        <w:pStyle w:val="a3"/>
        <w:ind w:left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5062C4" w:rsidRPr="00E83AFF" w:rsidRDefault="005062C4" w:rsidP="00EF6606">
      <w:pPr>
        <w:pStyle w:val="a3"/>
        <w:ind w:left="2160" w:firstLine="144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 2  ก่อสร้างถนนคอนกรีตขนาดกว้าง 5 เมตร  ยาว 90 เมตร  หนา 0.15 เมตร  หรือมีพื้นที่คอนกรีตไม่น้อยกว่า 450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 พร้อมก่อสร้างผนังคอนกรีตกว้าง 0.20 เมตร สูง 0.30 เมตร ยาว 90 เมตร</w:t>
      </w:r>
      <w:r w:rsidRPr="00E83AFF">
        <w:rPr>
          <w:rFonts w:ascii="TH SarabunPSK" w:hAnsi="TH SarabunPSK" w:cs="TH SarabunPSK"/>
          <w:sz w:val="32"/>
          <w:szCs w:val="32"/>
        </w:rPr>
        <w:t>(2</w:t>
      </w:r>
      <w:r w:rsidRPr="00E83AFF">
        <w:rPr>
          <w:rFonts w:ascii="TH SarabunPSK" w:hAnsi="TH SarabunPSK" w:cs="TH SarabunPSK"/>
          <w:sz w:val="32"/>
          <w:szCs w:val="32"/>
          <w:cs/>
        </w:rPr>
        <w:t>ด้าน</w:t>
      </w:r>
      <w:r w:rsidRPr="00E83AFF">
        <w:rPr>
          <w:rFonts w:ascii="TH SarabunPSK" w:hAnsi="TH SarabunPSK" w:cs="TH SarabunPSK"/>
          <w:sz w:val="32"/>
          <w:szCs w:val="32"/>
        </w:rPr>
        <w:t xml:space="preserve">)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ประชาสัมพันธ์ 1 ป้ายและป้ายโครงการ 1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โครงการตามแบบที่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015F1C" w:rsidRDefault="005062C4" w:rsidP="005062C4">
      <w:pPr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</w:rPr>
        <w:t xml:space="preserve">     </w:t>
      </w:r>
      <w:r w:rsidR="00015F1C">
        <w:rPr>
          <w:rFonts w:ascii="TH SarabunPSK" w:hAnsi="TH SarabunPSK" w:cs="TH SarabunPSK"/>
          <w:sz w:val="32"/>
          <w:szCs w:val="32"/>
        </w:rPr>
        <w:tab/>
      </w:r>
      <w:r w:rsidR="00015F1C">
        <w:rPr>
          <w:rFonts w:ascii="TH SarabunPSK" w:hAnsi="TH SarabunPSK" w:cs="TH SarabunPSK"/>
          <w:sz w:val="32"/>
          <w:szCs w:val="32"/>
        </w:rPr>
        <w:tab/>
      </w:r>
      <w:r w:rsidR="00015F1C">
        <w:rPr>
          <w:rFonts w:ascii="TH SarabunPSK" w:hAnsi="TH SarabunPSK" w:cs="TH SarabunPSK"/>
          <w:sz w:val="32"/>
          <w:szCs w:val="32"/>
        </w:rPr>
        <w:tab/>
      </w:r>
      <w:r w:rsidR="00015F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2.20  </w:t>
      </w:r>
      <w:r w:rsidRPr="00E83AFF">
        <w:rPr>
          <w:rFonts w:ascii="TH SarabunPSK" w:hAnsi="TH SarabunPSK" w:cs="TH SarabunPSK"/>
          <w:sz w:val="32"/>
          <w:szCs w:val="32"/>
          <w:cs/>
        </w:rPr>
        <w:t>โครงการถนนดินและหินคลุก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7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ทุ่งสว่าง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="00015F1C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E83AFF">
        <w:rPr>
          <w:rFonts w:ascii="TH SarabunPSK" w:hAnsi="TH SarabunPSK" w:cs="TH SarabunPSK"/>
          <w:sz w:val="32"/>
          <w:szCs w:val="32"/>
        </w:rPr>
        <w:t>246,000</w:t>
      </w:r>
      <w:r w:rsidR="00015F1C">
        <w:rPr>
          <w:rFonts w:ascii="TH SarabunPSK" w:hAnsi="TH SarabunPSK" w:cs="TH SarabunPSK"/>
          <w:sz w:val="32"/>
          <w:szCs w:val="32"/>
        </w:rPr>
        <w:t>.-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</w:p>
    <w:p w:rsidR="005062C4" w:rsidRPr="00E83AFF" w:rsidRDefault="005062C4" w:rsidP="00015F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5062C4" w:rsidRPr="00015F1C" w:rsidRDefault="005062C4" w:rsidP="00F727D0">
      <w:pPr>
        <w:ind w:left="2160" w:firstLine="1440"/>
        <w:jc w:val="both"/>
        <w:rPr>
          <w:rFonts w:ascii="TH SarabunPSK" w:hAnsi="TH SarabunPSK" w:cs="TH SarabunPSK"/>
          <w:sz w:val="32"/>
          <w:szCs w:val="32"/>
        </w:rPr>
      </w:pPr>
      <w:r w:rsidRPr="00015F1C">
        <w:rPr>
          <w:rFonts w:ascii="TH SarabunPSK" w:hAnsi="TH SarabunPSK" w:cs="TH SarabunPSK"/>
          <w:sz w:val="32"/>
          <w:szCs w:val="32"/>
          <w:cs/>
        </w:rPr>
        <w:t>ช่วงที่ 1  ลงดินเสริมขนาดกว้างเฉลี่ย 3.50 เมตร ยาว 215 เมตร หนาเฉลี่ย 0.50 เมตร  หรือมีปริมาตรดินเสริมไม่น้อยกว่า 376.25 ลบ.ม.</w:t>
      </w:r>
      <w:r w:rsidRPr="00015F1C">
        <w:rPr>
          <w:rFonts w:ascii="TH SarabunPSK" w:hAnsi="TH SarabunPSK" w:cs="TH SarabunPSK"/>
          <w:sz w:val="32"/>
          <w:szCs w:val="32"/>
        </w:rPr>
        <w:t>(</w:t>
      </w:r>
      <w:r w:rsidRPr="00015F1C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015F1C">
        <w:rPr>
          <w:rFonts w:ascii="TH SarabunPSK" w:hAnsi="TH SarabunPSK" w:cs="TH SarabunPSK"/>
          <w:sz w:val="32"/>
          <w:szCs w:val="32"/>
        </w:rPr>
        <w:t>)</w:t>
      </w:r>
      <w:r w:rsidRPr="00015F1C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 วางท่อระบายน้ำขนาด 0.40</w:t>
      </w:r>
      <w:r w:rsidRPr="00015F1C">
        <w:rPr>
          <w:rFonts w:ascii="TH SarabunPSK" w:hAnsi="TH SarabunPSK" w:cs="TH SarabunPSK"/>
          <w:sz w:val="32"/>
          <w:szCs w:val="32"/>
        </w:rPr>
        <w:t xml:space="preserve"> x </w:t>
      </w:r>
      <w:r w:rsidRPr="00015F1C">
        <w:rPr>
          <w:rFonts w:ascii="TH SarabunPSK" w:hAnsi="TH SarabunPSK" w:cs="TH SarabunPSK"/>
          <w:sz w:val="32"/>
          <w:szCs w:val="32"/>
          <w:cs/>
        </w:rPr>
        <w:t xml:space="preserve">1.00 </w:t>
      </w:r>
      <w:proofErr w:type="gramStart"/>
      <w:r w:rsidRPr="00015F1C">
        <w:rPr>
          <w:rFonts w:ascii="TH SarabunPSK" w:hAnsi="TH SarabunPSK" w:cs="TH SarabunPSK"/>
          <w:sz w:val="32"/>
          <w:szCs w:val="32"/>
          <w:cs/>
        </w:rPr>
        <w:t>เมตร  จำนวน</w:t>
      </w:r>
      <w:proofErr w:type="gramEnd"/>
      <w:r w:rsidRPr="00015F1C">
        <w:rPr>
          <w:rFonts w:ascii="TH SarabunPSK" w:hAnsi="TH SarabunPSK" w:cs="TH SarabunPSK"/>
          <w:sz w:val="32"/>
          <w:szCs w:val="32"/>
          <w:cs/>
        </w:rPr>
        <w:t xml:space="preserve"> 25 ท่อน  พร้อมดาดคอนกรีต หน้า–หลังท่อระบายน้ำ</w:t>
      </w:r>
    </w:p>
    <w:p w:rsidR="00F727D0" w:rsidRDefault="00015F1C" w:rsidP="00015F1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27D0"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2  ลงดินเสริมขนาดกว้างเฉลี่ย 4 เมตร  ยาว 800 เมตร  หนาเฉลี่ย </w:t>
      </w:r>
      <w:r w:rsidR="00F727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27D0" w:rsidRDefault="00F727D0" w:rsidP="00015F1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0.50 เมตร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หรือมีปริมาตรดินเสริมไม่น้อยกว่า 1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>,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600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ลบ.ม.</w:t>
      </w:r>
      <w:r w:rsidR="005062C4" w:rsidRPr="00E83AFF">
        <w:rPr>
          <w:rFonts w:ascii="TH SarabunPSK" w:hAnsi="TH SarabunPSK" w:cs="TH SarabunPSK"/>
          <w:sz w:val="32"/>
          <w:szCs w:val="32"/>
        </w:rPr>
        <w:t>(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E83AFF">
        <w:rPr>
          <w:rFonts w:ascii="TH SarabunPSK" w:hAnsi="TH SarabunPSK" w:cs="TH SarabunPSK"/>
          <w:sz w:val="32"/>
          <w:szCs w:val="32"/>
        </w:rPr>
        <w:t>)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 พร้อมเกรดบดทับแน่น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</w:t>
      </w:r>
    </w:p>
    <w:p w:rsidR="00F727D0" w:rsidRDefault="00F727D0" w:rsidP="00015F1C">
      <w:pPr>
        <w:pStyle w:val="a3"/>
        <w:ind w:left="0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วางท่อ</w:t>
      </w:r>
      <w:r w:rsidR="005062C4" w:rsidRPr="00015F1C">
        <w:rPr>
          <w:rFonts w:ascii="TH SarabunPSK" w:hAnsi="TH SarabunPSK" w:cs="TH SarabunPSK"/>
          <w:spacing w:val="-2"/>
          <w:sz w:val="32"/>
          <w:szCs w:val="32"/>
          <w:cs/>
        </w:rPr>
        <w:t>ระบายน้ำขนาด 0.80</w:t>
      </w:r>
      <w:r w:rsidR="005062C4" w:rsidRPr="00015F1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proofErr w:type="gramStart"/>
      <w:r w:rsidR="005062C4" w:rsidRPr="00015F1C">
        <w:rPr>
          <w:rFonts w:ascii="TH SarabunPSK" w:hAnsi="TH SarabunPSK" w:cs="TH SarabunPSK"/>
          <w:spacing w:val="-2"/>
          <w:sz w:val="32"/>
          <w:szCs w:val="32"/>
        </w:rPr>
        <w:t>x</w:t>
      </w:r>
      <w:proofErr w:type="gramEnd"/>
      <w:r w:rsidR="005062C4" w:rsidRPr="00015F1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15F1C" w:rsidRPr="00015F1C">
        <w:rPr>
          <w:rFonts w:ascii="TH SarabunPSK" w:hAnsi="TH SarabunPSK" w:cs="TH SarabunPSK"/>
          <w:spacing w:val="-2"/>
          <w:sz w:val="32"/>
          <w:szCs w:val="32"/>
          <w:cs/>
        </w:rPr>
        <w:t>1.00 เมตร จำนวน</w:t>
      </w:r>
      <w:r w:rsidR="00015F1C" w:rsidRPr="00015F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15F1C" w:rsidRPr="00015F1C">
        <w:rPr>
          <w:rFonts w:ascii="TH SarabunPSK" w:hAnsi="TH SarabunPSK" w:cs="TH SarabunPSK"/>
          <w:spacing w:val="-2"/>
          <w:sz w:val="32"/>
          <w:szCs w:val="32"/>
          <w:cs/>
        </w:rPr>
        <w:t>6 ท่อน พร้อมดาดคอนกรีต</w:t>
      </w:r>
      <w:r w:rsidR="005062C4" w:rsidRPr="00015F1C">
        <w:rPr>
          <w:rFonts w:ascii="TH SarabunPSK" w:hAnsi="TH SarabunPSK" w:cs="TH SarabunPSK"/>
          <w:spacing w:val="-2"/>
          <w:sz w:val="32"/>
          <w:szCs w:val="32"/>
          <w:cs/>
        </w:rPr>
        <w:t>หน้า–หลังท่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5062C4" w:rsidRPr="00F727D0" w:rsidRDefault="00F727D0" w:rsidP="00015F1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62C4" w:rsidRPr="00015F1C">
        <w:rPr>
          <w:rFonts w:ascii="TH SarabunPSK" w:hAnsi="TH SarabunPSK" w:cs="TH SarabunPSK"/>
          <w:spacing w:val="-2"/>
          <w:sz w:val="32"/>
          <w:szCs w:val="32"/>
          <w:cs/>
        </w:rPr>
        <w:t>ระบายน้ำ</w:t>
      </w:r>
    </w:p>
    <w:p w:rsidR="00F727D0" w:rsidRDefault="00015F1C" w:rsidP="00015F1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27D0">
        <w:rPr>
          <w:rFonts w:ascii="TH SarabunPSK" w:hAnsi="TH SarabunPSK" w:cs="TH SarabunPSK" w:hint="cs"/>
          <w:sz w:val="32"/>
          <w:szCs w:val="32"/>
          <w:cs/>
        </w:rPr>
        <w:tab/>
      </w:r>
      <w:r w:rsidR="00F727D0">
        <w:rPr>
          <w:rFonts w:ascii="TH SarabunPSK" w:hAnsi="TH SarabunPSK" w:cs="TH SarabunPSK"/>
          <w:sz w:val="32"/>
          <w:szCs w:val="32"/>
          <w:cs/>
        </w:rPr>
        <w:t xml:space="preserve">ช่วงที่ 3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ล</w:t>
      </w:r>
      <w:r w:rsidR="00F727D0">
        <w:rPr>
          <w:rFonts w:ascii="TH SarabunPSK" w:hAnsi="TH SarabunPSK" w:cs="TH SarabunPSK"/>
          <w:sz w:val="32"/>
          <w:szCs w:val="32"/>
          <w:cs/>
        </w:rPr>
        <w:t>งดินเสริมขนาดกว้างเฉลี่ย 3 เมตร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ยา</w:t>
      </w:r>
      <w:r w:rsidR="00F727D0">
        <w:rPr>
          <w:rFonts w:ascii="TH SarabunPSK" w:hAnsi="TH SarabunPSK" w:cs="TH SarabunPSK"/>
          <w:sz w:val="32"/>
          <w:szCs w:val="32"/>
          <w:cs/>
        </w:rPr>
        <w:t xml:space="preserve">ว 75 เมตร </w:t>
      </w:r>
      <w:r>
        <w:rPr>
          <w:rFonts w:ascii="TH SarabunPSK" w:hAnsi="TH SarabunPSK" w:cs="TH SarabunPSK"/>
          <w:sz w:val="32"/>
          <w:szCs w:val="32"/>
          <w:cs/>
        </w:rPr>
        <w:t xml:space="preserve">หนาเฉลี่ย 0.20 </w:t>
      </w:r>
      <w:r w:rsidR="00F727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5F1C" w:rsidRDefault="00015F1C" w:rsidP="00F727D0">
      <w:pPr>
        <w:pStyle w:val="a3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>หรือมีปริมาตรดินเสริมไม่น้อยกว่า 45 ลบ.ม.</w:t>
      </w:r>
      <w:r w:rsidR="005062C4" w:rsidRPr="00015F1C">
        <w:rPr>
          <w:rFonts w:ascii="TH SarabunPSK" w:hAnsi="TH SarabunPSK" w:cs="TH SarabunPSK"/>
          <w:sz w:val="32"/>
          <w:szCs w:val="32"/>
        </w:rPr>
        <w:t xml:space="preserve"> (</w:t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015F1C">
        <w:rPr>
          <w:rFonts w:ascii="TH SarabunPSK" w:hAnsi="TH SarabunPSK" w:cs="TH SarabunPSK"/>
          <w:sz w:val="32"/>
          <w:szCs w:val="32"/>
        </w:rPr>
        <w:t>)</w:t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062C4" w:rsidRPr="00015F1C">
        <w:rPr>
          <w:rFonts w:ascii="TH SarabunPSK" w:hAnsi="TH SarabunPSK" w:cs="TH SarabunPSK"/>
          <w:sz w:val="32"/>
          <w:szCs w:val="32"/>
          <w:cs/>
        </w:rPr>
        <w:t>พร้อมเกรดปรับแต่ง</w:t>
      </w:r>
      <w:r w:rsidR="005062C4" w:rsidRPr="00015F1C">
        <w:rPr>
          <w:rFonts w:ascii="TH SarabunPSK" w:hAnsi="TH SarabunPSK" w:cs="TH SarabunPSK"/>
          <w:sz w:val="32"/>
          <w:szCs w:val="32"/>
        </w:rPr>
        <w:t xml:space="preserve">  </w:t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>ลงหินคลุก</w:t>
      </w:r>
      <w:proofErr w:type="gramEnd"/>
    </w:p>
    <w:p w:rsidR="00015F1C" w:rsidRDefault="00015F1C" w:rsidP="00015F1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>ขนาดกว้างเฉลี่ย 3 เมตร  ยาว 75 เมตร  หนาเฉลี่ย 0.10 เมตร  หรือมีปริมาตรหินคลุก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62C4" w:rsidRPr="00015F1C" w:rsidRDefault="00015F1C" w:rsidP="00015F1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>กว่า 22.5 ลบ.ม.</w:t>
      </w:r>
      <w:r w:rsidR="005062C4" w:rsidRPr="00015F1C">
        <w:rPr>
          <w:rFonts w:ascii="TH SarabunPSK" w:hAnsi="TH SarabunPSK" w:cs="TH SarabunPSK"/>
          <w:sz w:val="32"/>
          <w:szCs w:val="32"/>
        </w:rPr>
        <w:t>(</w:t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015F1C">
        <w:rPr>
          <w:rFonts w:ascii="TH SarabunPSK" w:hAnsi="TH SarabunPSK" w:cs="TH SarabunPSK"/>
          <w:sz w:val="32"/>
          <w:szCs w:val="32"/>
        </w:rPr>
        <w:t>)</w:t>
      </w:r>
      <w:r w:rsidR="005062C4" w:rsidRPr="00015F1C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</w:t>
      </w:r>
    </w:p>
    <w:p w:rsidR="00F727D0" w:rsidRDefault="005062C4" w:rsidP="00F727D0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4  ลงดินเสริมขนาดกว้างเฉลี่ย 3.50 เมตร  ยาว 350 เมตร  หนาเฉลี่ย </w:t>
      </w:r>
    </w:p>
    <w:p w:rsidR="00F727D0" w:rsidRDefault="00F727D0" w:rsidP="00F727D0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0.20 เมตร  หรือมีปริมาตรดินเสริมไม่น้อยกว่า 245 ลบ.ม. </w:t>
      </w:r>
      <w:r w:rsidR="005062C4" w:rsidRPr="00E83AFF">
        <w:rPr>
          <w:rFonts w:ascii="TH SarabunPSK" w:hAnsi="TH SarabunPSK" w:cs="TH SarabunPSK"/>
          <w:sz w:val="32"/>
          <w:szCs w:val="32"/>
        </w:rPr>
        <w:t>(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E83AFF">
        <w:rPr>
          <w:rFonts w:ascii="TH SarabunPSK" w:hAnsi="TH SarabunPSK" w:cs="TH SarabunPSK"/>
          <w:sz w:val="32"/>
          <w:szCs w:val="32"/>
        </w:rPr>
        <w:t>)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 พร้อมเกรดปรับแต่ง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 </w:t>
      </w:r>
    </w:p>
    <w:p w:rsidR="005062C4" w:rsidRPr="00E83AFF" w:rsidRDefault="005062C4" w:rsidP="00F727D0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ลงหินคลุกขนาดกว้างเฉลี่ย 3.50 เมตร  ยาว 350 เมตร  หนาเฉลี่ย 0.10 เมตร  หรือมีปริมาตรหินคลุกไม่น้อยกว่า 122.5 ลบ.ม.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</w:t>
      </w:r>
    </w:p>
    <w:p w:rsidR="00F727D0" w:rsidRDefault="005062C4" w:rsidP="00F727D0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ช่วงที่ 5  ล</w:t>
      </w:r>
      <w:r w:rsidR="00F727D0">
        <w:rPr>
          <w:rFonts w:ascii="TH SarabunPSK" w:hAnsi="TH SarabunPSK" w:cs="TH SarabunPSK"/>
          <w:sz w:val="32"/>
          <w:szCs w:val="32"/>
          <w:cs/>
        </w:rPr>
        <w:t>งหินคลุกขนาดกว้างเฉลี่ย 4 เมตร ยาว 200 เมตร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หนาเฉลี่ย 0.10 </w:t>
      </w:r>
    </w:p>
    <w:p w:rsidR="00F727D0" w:rsidRDefault="00F727D0" w:rsidP="00F727D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เมตร  หรือมีปริมาตรหินคลุกไม่น้อยกว่า 80 ลบ.ม.</w:t>
      </w:r>
      <w:r w:rsidR="005062C4" w:rsidRPr="00E83AFF">
        <w:rPr>
          <w:rFonts w:ascii="TH SarabunPSK" w:hAnsi="TH SarabunPSK" w:cs="TH SarabunPSK"/>
          <w:sz w:val="32"/>
          <w:szCs w:val="32"/>
        </w:rPr>
        <w:t>(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="005062C4" w:rsidRPr="00E83AFF">
        <w:rPr>
          <w:rFonts w:ascii="TH SarabunPSK" w:hAnsi="TH SarabunPSK" w:cs="TH SarabunPSK"/>
          <w:sz w:val="32"/>
          <w:szCs w:val="32"/>
        </w:rPr>
        <w:t>)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27D0" w:rsidRDefault="00F727D0" w:rsidP="00F727D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ติดตั้งป้ายประชาสัมพันธ์ 1 ป้ายและป้ายโครงการ 1 ป้าย  รายละเอียดโครงการตามแบบที่ </w:t>
      </w:r>
    </w:p>
    <w:p w:rsidR="00F727D0" w:rsidRDefault="005062C4" w:rsidP="00F727D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F727D0" w:rsidRDefault="005062C4" w:rsidP="00F727D0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1  โครงการถนนหินคลุ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15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บ้านรวมใจ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>วัดหินเพลิง</w:t>
      </w:r>
      <w:r w:rsidRPr="00E83AFF">
        <w:rPr>
          <w:rFonts w:ascii="TH SarabunPSK" w:hAnsi="TH SarabunPSK" w:cs="TH SarabunPSK"/>
          <w:sz w:val="32"/>
          <w:szCs w:val="32"/>
        </w:rPr>
        <w:t xml:space="preserve">)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E83AFF">
        <w:rPr>
          <w:rFonts w:ascii="TH SarabunPSK" w:hAnsi="TH SarabunPSK" w:cs="TH SarabunPSK"/>
          <w:sz w:val="32"/>
          <w:szCs w:val="32"/>
        </w:rPr>
        <w:t xml:space="preserve">399,000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F727D0" w:rsidRDefault="005062C4" w:rsidP="00F727D0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ลงดินเสริมขนาดกว้างเฉลี่ย 5 เมตร  ยาว 100 เมตร  หนาเฉลี่ย </w:t>
      </w:r>
    </w:p>
    <w:p w:rsidR="00F727D0" w:rsidRDefault="005062C4" w:rsidP="00F727D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50 เมตร  หรือมีปริมาตรดิน     เสริมไม่น้อยกว่า 250 ลบ.ม.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พร้อมเกรด</w:t>
      </w:r>
    </w:p>
    <w:p w:rsidR="00F727D0" w:rsidRDefault="005062C4" w:rsidP="00F727D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ลงหินคลุกขนาดกว้างเฉลี่ย 5 เมตร  ยาว 450 เมตร  หนาเฉลี่ย 0.10 เมตร  หรือมี</w:t>
      </w:r>
    </w:p>
    <w:p w:rsidR="00F727D0" w:rsidRDefault="005062C4" w:rsidP="00F727D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ปริมาตรหินคลุกไม่น้อยกว่า 225 ลบ.ม.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พร้อมเกรดบดทับแน่น  วางท่อระบายน้ำ</w:t>
      </w:r>
      <w:proofErr w:type="gramEnd"/>
    </w:p>
    <w:p w:rsidR="005062C4" w:rsidRPr="00E83AFF" w:rsidRDefault="005062C4" w:rsidP="00F727D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ขนาด 0.60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1.00 เมตร  จำนวน 7 ท่อน  พร้อมดาดคอนกรีต หน้า–หลังท่อระบายน้ำ</w:t>
      </w:r>
    </w:p>
    <w:p w:rsidR="00F727D0" w:rsidRDefault="005062C4" w:rsidP="00F727D0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2  ลงดินเสริมขนาดกว้างเฉลี่ย 4 เมตร  ยาว 150 เมตร  หนาเฉลี่ย </w:t>
      </w:r>
    </w:p>
    <w:p w:rsidR="005062C4" w:rsidRDefault="005062C4" w:rsidP="00F727D0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0.20 เมตร  หรือมีปริมาตรดินเสริมไม่น้อยกว่า 120 ลบ.ม.</w:t>
      </w:r>
      <w:r w:rsidRPr="00E83AFF">
        <w:rPr>
          <w:rFonts w:ascii="TH SarabunPSK" w:hAnsi="TH SarabunPSK" w:cs="TH SarabunPSK"/>
          <w:sz w:val="32"/>
          <w:szCs w:val="32"/>
        </w:rPr>
        <w:t xml:space="preserve"> 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ลงหินคลุกขนาดกว้างเฉลี่ย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4 เมตร  ยาว 150 เมตร  หนาเฉลี่ย 0.10 เมตร  หรือมีปริมาตรหินคลุกไม่น้อยกว่า 60 ลบ.ม.</w:t>
      </w:r>
      <w:r w:rsidRPr="00E83AFF">
        <w:rPr>
          <w:rFonts w:ascii="TH SarabunPSK" w:hAnsi="TH SarabunPSK" w:cs="TH SarabunPSK"/>
          <w:sz w:val="32"/>
          <w:szCs w:val="32"/>
        </w:rPr>
        <w:t xml:space="preserve"> 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  </w:t>
      </w:r>
    </w:p>
    <w:p w:rsidR="001B5CAD" w:rsidRPr="00E83AFF" w:rsidRDefault="001B5CAD" w:rsidP="00F727D0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6928" w:rsidRDefault="005062C4" w:rsidP="00476928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ช่วงที่ 3  ลงหินคลุกขนาดกว้างเฉลี่ย 4 เมตร  ยาว 1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 หนาเฉลี่ย </w:t>
      </w:r>
    </w:p>
    <w:p w:rsidR="005062C4" w:rsidRPr="00E83AFF" w:rsidRDefault="005062C4" w:rsidP="00476928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0.10 เมตร  หรือมีปริมาตรหินคลุกไม่น้อยกว่า 400 ลบ.ม.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พร้อมเกรดบดทับแน่น  วางท่อระบายน้ำขนาด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0.40</w:t>
      </w:r>
      <w:r w:rsidRPr="00E83AFF">
        <w:rPr>
          <w:rFonts w:ascii="TH SarabunPSK" w:hAnsi="TH SarabunPSK" w:cs="TH SarabunPSK"/>
          <w:sz w:val="32"/>
          <w:szCs w:val="32"/>
        </w:rPr>
        <w:t>x</w:t>
      </w:r>
      <w:r w:rsidRPr="00E83AFF">
        <w:rPr>
          <w:rFonts w:ascii="TH SarabunPSK" w:hAnsi="TH SarabunPSK" w:cs="TH SarabunPSK"/>
          <w:sz w:val="32"/>
          <w:szCs w:val="32"/>
          <w:cs/>
        </w:rPr>
        <w:t>1.00 เมตร  จำนวน 9 ท่อน  พร้อมดาดคอนกรีต หน้า–หลังท่อระบายน้ำ  พร้อมติดตั้งป้ายประชาสัมพันธ์ 1 ป้ายและ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476928" w:rsidRDefault="005062C4" w:rsidP="00476928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2  โครงการถนนหินคลุก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ปราสาท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E83AFF">
        <w:rPr>
          <w:rFonts w:ascii="TH SarabunPSK" w:hAnsi="TH SarabunPSK" w:cs="TH SarabunPSK"/>
          <w:sz w:val="32"/>
          <w:szCs w:val="32"/>
        </w:rPr>
        <w:t>368,000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:rsidR="005062C4" w:rsidRPr="00476928" w:rsidRDefault="00476928" w:rsidP="00476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062C4" w:rsidRPr="0047692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76928" w:rsidRDefault="005062C4" w:rsidP="00476928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1  ลงดินเสริมขนาดกว้างเฉลี่ย 4.50 เมตร  ยาว 370 เมตร  หนาเฉลี่ย </w:t>
      </w:r>
    </w:p>
    <w:p w:rsidR="005062C4" w:rsidRPr="00E83AFF" w:rsidRDefault="005062C4" w:rsidP="00476928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30 เมตร  หรือมีปริมาตรดินเสริมไม่น้อยกว่า 499.50 ลบ.ม.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ลงหินคลุกขนาดกว้างเฉลี่ย 4.50 เมตร  ยาว  370  เมตร  หนาเฉลี่ย  0.10  เมตร           หรือมีปริมาตรหินคลุกไม่น้อยกว่า  166.5  ลบ.ม.</w:t>
      </w:r>
      <w:r w:rsidRPr="00E83AFF">
        <w:rPr>
          <w:rFonts w:ascii="TH SarabunPSK" w:hAnsi="TH SarabunPSK" w:cs="TH SarabunPSK"/>
          <w:sz w:val="32"/>
          <w:szCs w:val="32"/>
        </w:rPr>
        <w:t xml:space="preserve">        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  </w:t>
      </w:r>
    </w:p>
    <w:p w:rsidR="001B5CAD" w:rsidRDefault="005062C4" w:rsidP="001B5CAD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2  ลงดินเสริมขนาดกว้างเฉลี่ย 4.50 เมตร  ยาว 440 เมตร  หนาเฉลี่ย </w:t>
      </w:r>
    </w:p>
    <w:p w:rsidR="005062C4" w:rsidRPr="00E83AFF" w:rsidRDefault="005062C4" w:rsidP="001B5CAD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0.30 เมตร  หรือมีปริมาตรดินเสริมไม่น้อยกว่า 594 ลบ.ม.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4.50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 440 เมตร  หนาเฉลี่ย 0.10 เมตร  หรือมีปริมาตรหินคลุกไม่น้อยกว่า 198 ลบ.ม. 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บดทับแน่น  </w:t>
      </w:r>
    </w:p>
    <w:p w:rsidR="001B5CAD" w:rsidRDefault="005062C4" w:rsidP="001B5CAD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3  ลงดินเสริมขนาดกว้างเฉลี่ย 4.50 เมตร  ยาว 238 เมตร  หนาเฉลี่ย </w:t>
      </w:r>
    </w:p>
    <w:p w:rsidR="005062C4" w:rsidRPr="00E83AFF" w:rsidRDefault="005062C4" w:rsidP="001B5CAD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0.30 เมตร  หรือมีปริมาตรดินเสริมไม่น้อยกว่า 321.30 ลบ.ม.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4.50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238 เมตร  หนาเฉลี่ย 0.10 เมตร  หรือมีปริมาตรหินคลุกไม่น้อยกว่า  107.1 ลบ.ม. 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 xml:space="preserve">)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พร้อมเกรดบดทับแน่น  </w:t>
      </w:r>
    </w:p>
    <w:p w:rsidR="001B5CAD" w:rsidRDefault="005062C4" w:rsidP="001B5CAD">
      <w:pPr>
        <w:pStyle w:val="a3"/>
        <w:ind w:left="2160" w:firstLine="144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4  ลงดินเสริมขนาดกว้างเฉลี่ย 4 เมตร  ยาว 300 เมตร  หนาเฉลี่ย 0.30 เมตร  หรือมีปริมาตรดินเสริมไม่น้อยกว่า 360 ลบ.ม.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ลงหินคลุกขนาดกว้างเฉลี่ย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4 เมตร ยาว 300 เมตร  หนาเฉลี่ย 0.10 เมตร  หรือมีปริมาตรหินคลุกไม่น้อยกว่า 120 ลบ.ม.</w:t>
      </w:r>
      <w:r w:rsidRPr="00E83AFF">
        <w:rPr>
          <w:rFonts w:ascii="TH SarabunPSK" w:hAnsi="TH SarabunPSK" w:cs="TH SarabunPSK"/>
          <w:sz w:val="32"/>
          <w:szCs w:val="32"/>
        </w:rPr>
        <w:t xml:space="preserve"> (</w:t>
      </w:r>
      <w:r w:rsidRPr="00E83AFF">
        <w:rPr>
          <w:rFonts w:ascii="TH SarabunPSK" w:hAnsi="TH SarabunPSK" w:cs="TH SarabunPSK"/>
          <w:sz w:val="32"/>
          <w:szCs w:val="32"/>
          <w:cs/>
        </w:rPr>
        <w:t>คิวหลวม</w:t>
      </w:r>
      <w:r w:rsidRPr="00E83AFF">
        <w:rPr>
          <w:rFonts w:ascii="TH SarabunPSK" w:hAnsi="TH SarabunPSK" w:cs="TH SarabunPSK"/>
          <w:sz w:val="32"/>
          <w:szCs w:val="32"/>
        </w:rPr>
        <w:t>)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พร้อมเกรดบดทับแน่น  พร้อมติดตั้งป้ายประชาสัมพันธ์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1 ป้ายและป้ายโครงการ 1 ป้าย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  <w:r w:rsidR="001B5C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CAD" w:rsidRDefault="005062C4" w:rsidP="001B5CAD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3 โครงการก่อสร้างถนนดิน  หมู่ 10 บ้านนาตาหน  ตั้งไว้   288,000 บาท   รายละเอียดดังนี้</w:t>
      </w:r>
    </w:p>
    <w:p w:rsidR="001B5CAD" w:rsidRDefault="005062C4" w:rsidP="001B5CAD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ดินเสริม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2,700  </w:t>
      </w:r>
      <w:r w:rsidRPr="00E83AFF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70 </w:t>
      </w:r>
      <w:r w:rsidR="001B5CAD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1B5CAD" w:rsidRDefault="005062C4" w:rsidP="001B5CAD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1B5CAD">
        <w:rPr>
          <w:rFonts w:ascii="TH SarabunPSK" w:hAnsi="TH SarabunPSK" w:cs="TH SarabunPSK"/>
          <w:sz w:val="32"/>
          <w:szCs w:val="32"/>
          <w:cs/>
        </w:rPr>
        <w:t xml:space="preserve">หรือมีปริมาตรดินเสริมไม่น้อยกว่า </w:t>
      </w:r>
      <w:proofErr w:type="gramStart"/>
      <w:r w:rsidRPr="001B5CAD">
        <w:rPr>
          <w:rFonts w:ascii="TH SarabunPSK" w:hAnsi="TH SarabunPSK" w:cs="TH SarabunPSK"/>
          <w:sz w:val="32"/>
          <w:szCs w:val="32"/>
        </w:rPr>
        <w:t xml:space="preserve">7,560 </w:t>
      </w:r>
      <w:r w:rsidRPr="001B5CAD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1B5CAD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บดทับแน่น วางท่อระบายน้ำขนาด 0.60 </w:t>
      </w:r>
      <w:proofErr w:type="gramStart"/>
      <w:r w:rsidRPr="001B5CAD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1B5CAD">
        <w:rPr>
          <w:rFonts w:ascii="TH SarabunPSK" w:hAnsi="TH SarabunPSK" w:cs="TH SarabunPSK"/>
          <w:sz w:val="32"/>
          <w:szCs w:val="32"/>
        </w:rPr>
        <w:t xml:space="preserve"> </w:t>
      </w:r>
      <w:r w:rsidRPr="001B5CAD">
        <w:rPr>
          <w:rFonts w:ascii="TH SarabunPSK" w:hAnsi="TH SarabunPSK" w:cs="TH SarabunPSK"/>
          <w:sz w:val="32"/>
          <w:szCs w:val="32"/>
          <w:cs/>
        </w:rPr>
        <w:t>1.00 เมตร จำนวน 7 ท่อน</w:t>
      </w:r>
      <w:r w:rsidRPr="001B5CAD">
        <w:rPr>
          <w:rFonts w:ascii="TH SarabunPSK" w:hAnsi="TH SarabunPSK" w:cs="TH SarabunPSK"/>
          <w:sz w:val="32"/>
          <w:szCs w:val="32"/>
        </w:rPr>
        <w:t xml:space="preserve"> </w:t>
      </w:r>
      <w:r w:rsidRPr="001B5CAD">
        <w:rPr>
          <w:rFonts w:ascii="TH SarabunPSK" w:hAnsi="TH SarabunPSK" w:cs="TH SarabunPSK"/>
          <w:sz w:val="32"/>
          <w:szCs w:val="32"/>
          <w:cs/>
        </w:rPr>
        <w:t xml:space="preserve">วางท่อระบายน้ำขนาด 0.80 </w:t>
      </w:r>
      <w:r w:rsidRPr="001B5CAD">
        <w:rPr>
          <w:rFonts w:ascii="TH SarabunPSK" w:hAnsi="TH SarabunPSK" w:cs="TH SarabunPSK"/>
          <w:sz w:val="32"/>
          <w:szCs w:val="32"/>
        </w:rPr>
        <w:t xml:space="preserve">x </w:t>
      </w:r>
      <w:r w:rsidRPr="001B5CAD">
        <w:rPr>
          <w:rFonts w:ascii="TH SarabunPSK" w:hAnsi="TH SarabunPSK" w:cs="TH SarabunPSK"/>
          <w:sz w:val="32"/>
          <w:szCs w:val="32"/>
          <w:cs/>
        </w:rPr>
        <w:t>1.00 เมตร จำนวน 6 ท่อน</w:t>
      </w:r>
      <w:r w:rsidRPr="001B5CAD">
        <w:rPr>
          <w:rFonts w:ascii="TH SarabunPSK" w:hAnsi="TH SarabunPSK" w:cs="TH SarabunPSK"/>
          <w:sz w:val="32"/>
          <w:szCs w:val="32"/>
        </w:rPr>
        <w:t xml:space="preserve"> </w:t>
      </w:r>
      <w:r w:rsidRPr="001B5CAD">
        <w:rPr>
          <w:rFonts w:ascii="TH SarabunPSK" w:hAnsi="TH SarabunPSK" w:cs="TH SarabunPSK"/>
          <w:sz w:val="32"/>
          <w:szCs w:val="32"/>
          <w:cs/>
        </w:rPr>
        <w:t xml:space="preserve">พร้อมดาดคอนกรีต หน้า–หลังท่อระบายน้ำ พร้อมติดตั้งป้ายโครงการ </w:t>
      </w:r>
      <w:r w:rsidRPr="001B5CAD">
        <w:rPr>
          <w:rFonts w:ascii="TH SarabunPSK" w:hAnsi="TH SarabunPSK" w:cs="TH SarabunPSK"/>
          <w:sz w:val="32"/>
          <w:szCs w:val="32"/>
        </w:rPr>
        <w:t xml:space="preserve">1 </w:t>
      </w:r>
      <w:r w:rsidRPr="001B5CAD">
        <w:rPr>
          <w:rFonts w:ascii="TH SarabunPSK" w:hAnsi="TH SarabunPSK" w:cs="TH SarabunPSK"/>
          <w:sz w:val="32"/>
          <w:szCs w:val="32"/>
          <w:cs/>
        </w:rPr>
        <w:t xml:space="preserve">ป้าย และป้ายประชาสัมพันธ์ </w:t>
      </w:r>
      <w:r w:rsidRPr="001B5CAD">
        <w:rPr>
          <w:rFonts w:ascii="TH SarabunPSK" w:hAnsi="TH SarabunPSK" w:cs="TH SarabunPSK"/>
          <w:sz w:val="32"/>
          <w:szCs w:val="32"/>
        </w:rPr>
        <w:t xml:space="preserve">1 </w:t>
      </w:r>
      <w:r w:rsidRPr="001B5CAD">
        <w:rPr>
          <w:rFonts w:ascii="TH SarabunPSK" w:hAnsi="TH SarabunPSK" w:cs="TH SarabunPSK"/>
          <w:sz w:val="32"/>
          <w:szCs w:val="32"/>
          <w:cs/>
        </w:rPr>
        <w:t>ป้าย</w:t>
      </w:r>
      <w:r w:rsidRPr="001B5CAD">
        <w:rPr>
          <w:rFonts w:ascii="TH SarabunPSK" w:hAnsi="TH SarabunPSK" w:cs="TH SarabunPSK"/>
          <w:sz w:val="32"/>
          <w:szCs w:val="32"/>
        </w:rPr>
        <w:t xml:space="preserve">  </w:t>
      </w:r>
      <w:r w:rsidRPr="001B5CAD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1B5CA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B5CAD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1B5CAD" w:rsidRDefault="005062C4" w:rsidP="001B5CAD">
      <w:pPr>
        <w:pStyle w:val="a3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4  โครงการก่อสร้างถนนหินคลุก หมู่ 12 บ้านโคกสามัคคี  ตั้งไว้  260,000 บาท   รายละเอียดดังนี้</w:t>
      </w:r>
    </w:p>
    <w:p w:rsidR="001B5CAD" w:rsidRDefault="005062C4" w:rsidP="001B5CAD">
      <w:pPr>
        <w:pStyle w:val="a3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,39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1B5CAD" w:rsidRDefault="001B5CAD" w:rsidP="001B5CAD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หรือมีปริมาตรหินคลุกไม่น้อยกว่า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 xml:space="preserve">557.20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บดทับแน่น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CAD" w:rsidRDefault="001B5CAD" w:rsidP="001B5CAD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ติดตั้งป้ายโครงการ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ป้าย และป้ายประชาสัมพันธ์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ป้าย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รายละเอียดโครงการตามแบบที่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62C4" w:rsidRPr="00E83AFF" w:rsidRDefault="001B5CAD" w:rsidP="001B5CAD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062C4"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:rsidR="001B5CAD" w:rsidRDefault="001B5CAD" w:rsidP="005062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062C4" w:rsidRPr="00E83AFF" w:rsidRDefault="005062C4" w:rsidP="0088583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5 โครงการก่อสร้างถนนหินคลุก หมู่ 23 บ้านนาโคกพัฒนา ตั้งไว้ 287,000 บาท  รายละเอียดดังนี้</w:t>
      </w:r>
    </w:p>
    <w:p w:rsidR="00885831" w:rsidRDefault="005062C4" w:rsidP="00885831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E83AFF">
        <w:rPr>
          <w:rFonts w:ascii="TH SarabunPSK" w:hAnsi="TH SarabunPSK" w:cs="TH SarabunPSK"/>
          <w:sz w:val="32"/>
          <w:szCs w:val="32"/>
        </w:rPr>
        <w:t xml:space="preserve">1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ดินเสริม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8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1.50 </w:t>
      </w:r>
    </w:p>
    <w:p w:rsidR="005062C4" w:rsidRPr="00E83AFF" w:rsidRDefault="005062C4" w:rsidP="0088583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ดินเสริม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6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ปรับแต่ง ลงดินเสริม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47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40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ดินเสริม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294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(คิวหลวม) พร้อมเกรดปรับแต่ง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155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หินคลุก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77.5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 (คิวหลวม) พร้อมเกรดบดทับแน่น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วางท่อระบายน้ำขนาด </w:t>
      </w:r>
      <w:r w:rsidRPr="00E83AFF">
        <w:rPr>
          <w:rFonts w:ascii="TH SarabunPSK" w:hAnsi="TH SarabunPSK" w:cs="TH SarabunPSK"/>
          <w:sz w:val="32"/>
          <w:szCs w:val="32"/>
        </w:rPr>
        <w:t xml:space="preserve">0.60 x 1.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จำนวน </w:t>
      </w:r>
      <w:r w:rsidRPr="00E83AFF">
        <w:rPr>
          <w:rFonts w:ascii="TH SarabunPSK" w:hAnsi="TH SarabunPSK" w:cs="TH SarabunPSK"/>
          <w:sz w:val="32"/>
          <w:szCs w:val="32"/>
        </w:rPr>
        <w:t xml:space="preserve">7 </w:t>
      </w:r>
      <w:r w:rsidRPr="00E83AFF">
        <w:rPr>
          <w:rFonts w:ascii="TH SarabunPSK" w:hAnsi="TH SarabunPSK" w:cs="TH SarabunPSK"/>
          <w:sz w:val="32"/>
          <w:szCs w:val="32"/>
          <w:cs/>
        </w:rPr>
        <w:t>ท่อน พร้อมดาดคอนกรีต หน้า-หลังท่อระบายน้ำ</w:t>
      </w:r>
    </w:p>
    <w:p w:rsidR="00885831" w:rsidRDefault="00885831" w:rsidP="0088583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2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ลงดินเสริมขนาดกว้างเฉลี่ย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 xml:space="preserve">250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หนาเฉลี่ย </w:t>
      </w:r>
    </w:p>
    <w:p w:rsidR="005062C4" w:rsidRPr="00E83AFF" w:rsidRDefault="005062C4" w:rsidP="0088583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0.3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ดินเสริม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30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ปรับแต่ง ลงหินคลุกขนาดกว้างเฉลี่ย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85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หินคลุกไม่น้อยกว่า </w:t>
      </w:r>
      <w:r w:rsidRPr="00E83AFF">
        <w:rPr>
          <w:rFonts w:ascii="TH SarabunPSK" w:hAnsi="TH SarabunPSK" w:cs="TH SarabunPSK"/>
          <w:sz w:val="32"/>
          <w:szCs w:val="32"/>
        </w:rPr>
        <w:t xml:space="preserve">34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บดทับแน่น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วางท่อระบายน้ำขนาด </w:t>
      </w:r>
      <w:r w:rsidRPr="00E83AFF">
        <w:rPr>
          <w:rFonts w:ascii="TH SarabunPSK" w:hAnsi="TH SarabunPSK" w:cs="TH SarabunPSK"/>
          <w:sz w:val="32"/>
          <w:szCs w:val="32"/>
        </w:rPr>
        <w:t xml:space="preserve">0.40 x 1.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จำนวน </w:t>
      </w:r>
      <w:r w:rsidRPr="00E83AFF">
        <w:rPr>
          <w:rFonts w:ascii="TH SarabunPSK" w:hAnsi="TH SarabunPSK" w:cs="TH SarabunPSK"/>
          <w:sz w:val="32"/>
          <w:szCs w:val="32"/>
        </w:rPr>
        <w:t xml:space="preserve">6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ท่อน วางท่อระบายน้ำขนาด </w:t>
      </w:r>
      <w:r w:rsidRPr="00E83AFF">
        <w:rPr>
          <w:rFonts w:ascii="TH SarabunPSK" w:hAnsi="TH SarabunPSK" w:cs="TH SarabunPSK"/>
          <w:sz w:val="32"/>
          <w:szCs w:val="32"/>
        </w:rPr>
        <w:t xml:space="preserve">0.80 x 1.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จำนวน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>ท่อน พร้อมดาดคอนกรีต หน้า-หลังท่อระบายน้ำ</w:t>
      </w:r>
    </w:p>
    <w:p w:rsidR="00885831" w:rsidRDefault="005062C4" w:rsidP="00885831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E83AFF">
        <w:rPr>
          <w:rFonts w:ascii="TH SarabunPSK" w:hAnsi="TH SarabunPSK" w:cs="TH SarabunPSK"/>
          <w:sz w:val="32"/>
          <w:szCs w:val="32"/>
        </w:rPr>
        <w:t xml:space="preserve">3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E83AFF">
        <w:rPr>
          <w:rFonts w:ascii="TH SarabunPSK" w:hAnsi="TH SarabunPSK" w:cs="TH SarabunPSK"/>
          <w:sz w:val="32"/>
          <w:szCs w:val="32"/>
        </w:rPr>
        <w:t xml:space="preserve">3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</w:t>
      </w:r>
    </w:p>
    <w:p w:rsidR="005062C4" w:rsidRPr="00E83AFF" w:rsidRDefault="005062C4" w:rsidP="0088583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หรือมีปริมาตรหินคลุก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120 </w:t>
      </w:r>
      <w:r w:rsidRPr="00E83AFF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(คิวหลวม) พร้อมเกรดบดทับแน่น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พร้อมติดตั้งป้ายประชาสัมพันธ์ 1 ป้าย  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A34ACD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6  โครงการก่อสร้างถนนหินคลุก หมู่ 24 บ้านหนองยารักษ์ ตั้งไว้ 124,000 บาท  รายละเอียดดังนี้</w:t>
      </w:r>
    </w:p>
    <w:p w:rsidR="00A34ACD" w:rsidRDefault="005062C4" w:rsidP="00A34ACD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ลงหินคลุกขนาดกว้าง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655  </w:t>
      </w:r>
      <w:r w:rsidRPr="00E83AFF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หนาเฉลี่ย </w:t>
      </w:r>
      <w:r w:rsidRPr="00E83AFF">
        <w:rPr>
          <w:rFonts w:ascii="TH SarabunPSK" w:hAnsi="TH SarabunPSK" w:cs="TH SarabunPSK"/>
          <w:sz w:val="32"/>
          <w:szCs w:val="32"/>
        </w:rPr>
        <w:t xml:space="preserve">0.1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5062C4" w:rsidRPr="00E83AFF" w:rsidRDefault="005062C4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หรือมีปริมาตรหินคลุกไม่น้อยกว่า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262  </w:t>
      </w:r>
      <w:r w:rsidRPr="00E83AFF">
        <w:rPr>
          <w:rFonts w:ascii="TH SarabunPSK" w:hAnsi="TH SarabunPSK" w:cs="TH SarabunPSK"/>
          <w:sz w:val="32"/>
          <w:szCs w:val="32"/>
          <w:cs/>
        </w:rPr>
        <w:t>ลบ.ม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>.(คิวหลวม) พร้อมเกรดบดทับแน่น พร้อมติดตั้งป้ายประชาสัมพันธ์ 1 ป้าย  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</w:p>
    <w:p w:rsidR="005062C4" w:rsidRPr="00E83AFF" w:rsidRDefault="005062C4" w:rsidP="00A34ACD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7 โครงการก่อสร้างถนนหินคลุก หมู่ 1 บ้านหินดาด – หมู่ 2 บ้านท่าขี้เหล็ก ตั้งไว้  948,000 บาท   รายละเอียดดังนี้</w:t>
      </w:r>
    </w:p>
    <w:p w:rsidR="00A34ACD" w:rsidRDefault="005062C4" w:rsidP="00A34ACD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ลงดินเสริมขนาดกว้างเฉลี่ย 6 เมตร ยาว 3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หนาเฉลี่ย 0.50 เมตร </w:t>
      </w:r>
    </w:p>
    <w:p w:rsidR="005062C4" w:rsidRPr="00E83AFF" w:rsidRDefault="005062C4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หรือมีปริมาตรดินเสริมไม่น้อยกว่า 9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ลบ.ม. (คิวหลวม) พร้อมเกรดปรับแต่ง  ลงหินคลุกขนาดกว้างเฉลี่ย 4 เมตร ยาว 3</w:t>
      </w:r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000 เมตร หนาเฉลี่ย 0.10 เมตร หรือมีปริมาตรหินคลุกไม่น้อยกว่า 1</w:t>
      </w:r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200 ลบ.ม.(คิวหลวม) พร้อมเกรดบดทับแน่น  วางท่อระบายน้ำขนาด 0.60</w:t>
      </w:r>
      <w:r w:rsidRPr="00E83AFF">
        <w:rPr>
          <w:rFonts w:ascii="TH SarabunPSK" w:hAnsi="TH SarabunPSK" w:cs="TH SarabunPSK"/>
          <w:sz w:val="32"/>
          <w:szCs w:val="32"/>
        </w:rPr>
        <w:t>x</w:t>
      </w:r>
      <w:r w:rsidRPr="00E83AFF">
        <w:rPr>
          <w:rFonts w:ascii="TH SarabunPSK" w:hAnsi="TH SarabunPSK" w:cs="TH SarabunPSK"/>
          <w:sz w:val="32"/>
          <w:szCs w:val="32"/>
          <w:cs/>
        </w:rPr>
        <w:t>1.00 เมตร จำนวน 49 ท่อน  วางท่อระบายน้ำขนาด 0.80</w:t>
      </w:r>
      <w:r w:rsidRPr="00E83AFF">
        <w:rPr>
          <w:rFonts w:ascii="TH SarabunPSK" w:hAnsi="TH SarabunPSK" w:cs="TH SarabunPSK"/>
          <w:sz w:val="32"/>
          <w:szCs w:val="32"/>
        </w:rPr>
        <w:t>x</w:t>
      </w:r>
      <w:r w:rsidRPr="00E83AFF">
        <w:rPr>
          <w:rFonts w:ascii="TH SarabunPSK" w:hAnsi="TH SarabunPSK" w:cs="TH SarabunPSK"/>
          <w:sz w:val="32"/>
          <w:szCs w:val="32"/>
          <w:cs/>
        </w:rPr>
        <w:t>1.00 เมตร จำนวน 21 ท่อน  วางท่อระบายน้ำขนาด 1.00</w:t>
      </w:r>
      <w:r w:rsidRPr="00E83AFF">
        <w:rPr>
          <w:rFonts w:ascii="TH SarabunPSK" w:hAnsi="TH SarabunPSK" w:cs="TH SarabunPSK"/>
          <w:sz w:val="32"/>
          <w:szCs w:val="32"/>
        </w:rPr>
        <w:t>x</w:t>
      </w:r>
      <w:r w:rsidRPr="00E83AFF">
        <w:rPr>
          <w:rFonts w:ascii="TH SarabunPSK" w:hAnsi="TH SarabunPSK" w:cs="TH SarabunPSK"/>
          <w:sz w:val="32"/>
          <w:szCs w:val="32"/>
          <w:cs/>
        </w:rPr>
        <w:t>1.00 เมตร จำนวน 7 ท่อน พร้อมดาดคอนกรีต หน้า – หลังท่อระบายน้ำ  พร้อมติดตั้งป้ายโครงการ 1 ป้าย และป้ายประชาสัมพันธ์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A34ACD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2.28  โครงการก่อสร้างถนนหินคลุก หมู่ 14  บ้านปราสาทใต้  ตั้งไว้  177,000 บาท   รายละเอียดดังนี้</w:t>
      </w:r>
    </w:p>
    <w:p w:rsidR="00A34ACD" w:rsidRDefault="005062C4" w:rsidP="00A34ACD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ลงดินเสริมขนาดกว้างเฉลี่ย 7 เมตร ยาว 326 เมตร หนาเฉลี่ย 1 เมตร หรือมี</w:t>
      </w:r>
    </w:p>
    <w:p w:rsidR="00A34ACD" w:rsidRDefault="005062C4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ปริมาตรดินเสริมไม่น้อยกว่า 2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282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ลบ.ม. (คิวหลวม) พร้อมเกรดปรับแต่ง  ลงหินคลุกขนาดกว้างเฉลี่ย 5 เมตร ยาว 326 เมตร หนาเฉลี่ย 0.10 เมตร หรือมีปริมาตรหินคลุกไม่น้อยกว่า 163 ลบ.ม.(คิวหลวม) พร้อมเกรดบดทับแน่น  วางท่อระบายน้ำขนาด 0.80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x</w:t>
      </w:r>
      <w:r w:rsidRPr="00E83AFF">
        <w:rPr>
          <w:rFonts w:ascii="TH SarabunPSK" w:hAnsi="TH SarabunPSK" w:cs="TH SarabunPSK"/>
          <w:sz w:val="32"/>
          <w:szCs w:val="32"/>
          <w:cs/>
        </w:rPr>
        <w:t>1.00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เมตร จำนวน 10 ท่อน  วางท่อระบายน้ำขนาด 0.60</w:t>
      </w:r>
      <w:r w:rsidRPr="00E83AFF">
        <w:rPr>
          <w:rFonts w:ascii="TH SarabunPSK" w:hAnsi="TH SarabunPSK" w:cs="TH SarabunPSK"/>
          <w:sz w:val="32"/>
          <w:szCs w:val="32"/>
        </w:rPr>
        <w:t>x</w:t>
      </w:r>
      <w:r w:rsidRPr="00E83AFF">
        <w:rPr>
          <w:rFonts w:ascii="TH SarabunPSK" w:hAnsi="TH SarabunPSK" w:cs="TH SarabunPSK"/>
          <w:sz w:val="32"/>
          <w:szCs w:val="32"/>
          <w:cs/>
        </w:rPr>
        <w:t>1.00 เมตร จำนวน 9 ท่อน  พร้อมดาด</w:t>
      </w:r>
    </w:p>
    <w:p w:rsidR="00A34ACD" w:rsidRDefault="00A34ACD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A34ACD" w:rsidRDefault="00A34ACD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A34ACD" w:rsidRDefault="00A34ACD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</w:p>
    <w:p w:rsidR="005062C4" w:rsidRPr="00E83AFF" w:rsidRDefault="005062C4" w:rsidP="00A34AC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คอนกรีต หน้า–หลังท่อระบายน้ำ  พร้อมติดตั้งป้ายโครงการ 1 ป้าย และป้ายประชาสัมพันธ์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062C4" w:rsidRPr="00E83AFF" w:rsidRDefault="005062C4" w:rsidP="00A34ACD">
      <w:pPr>
        <w:ind w:left="216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83AFF">
        <w:rPr>
          <w:rFonts w:ascii="TH SarabunPSK" w:hAnsi="TH SarabunPSK" w:cs="TH SarabunPSK"/>
          <w:sz w:val="32"/>
          <w:szCs w:val="32"/>
        </w:rPr>
        <w:t>2.29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 โครงการซ่อมสร้างผิวทางแบบ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</w:rPr>
        <w:t xml:space="preserve">Single </w:t>
      </w:r>
      <w:proofErr w:type="spellStart"/>
      <w:r w:rsidRPr="00E83AFF">
        <w:rPr>
          <w:rFonts w:ascii="TH SarabunPSK" w:hAnsi="TH SarabunPSK" w:cs="TH SarabunPSK"/>
          <w:sz w:val="32"/>
          <w:szCs w:val="32"/>
        </w:rPr>
        <w:t>Serface</w:t>
      </w:r>
      <w:proofErr w:type="spellEnd"/>
      <w:r w:rsidRPr="00E83AFF">
        <w:rPr>
          <w:rFonts w:ascii="TH SarabunPSK" w:hAnsi="TH SarabunPSK" w:cs="TH SarabunPSK"/>
          <w:sz w:val="32"/>
          <w:szCs w:val="32"/>
        </w:rPr>
        <w:t xml:space="preserve"> Treatment(</w:t>
      </w:r>
      <w:r w:rsidRPr="00E83AFF">
        <w:rPr>
          <w:rFonts w:ascii="TH SarabunPSK" w:hAnsi="TH SarabunPSK" w:cs="TH SarabunPSK"/>
          <w:sz w:val="32"/>
          <w:szCs w:val="32"/>
          <w:cs/>
        </w:rPr>
        <w:t>ซ่อมสร้างถนนลาดยาง</w:t>
      </w:r>
      <w:r w:rsidRPr="00E83AFF">
        <w:rPr>
          <w:rFonts w:ascii="TH SarabunPSK" w:hAnsi="TH SarabunPSK" w:cs="TH SarabunPSK"/>
          <w:sz w:val="32"/>
          <w:szCs w:val="32"/>
        </w:rPr>
        <w:t xml:space="preserve">)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83AFF">
        <w:rPr>
          <w:rFonts w:ascii="TH SarabunPSK" w:hAnsi="TH SarabunPSK" w:cs="TH SarabunPSK"/>
          <w:sz w:val="32"/>
          <w:szCs w:val="32"/>
        </w:rPr>
        <w:t xml:space="preserve">4 </w:t>
      </w:r>
      <w:r w:rsidRPr="00E83AFF">
        <w:rPr>
          <w:rFonts w:ascii="TH SarabunPSK" w:hAnsi="TH SarabunPSK" w:cs="TH SarabunPSK"/>
          <w:sz w:val="32"/>
          <w:szCs w:val="32"/>
          <w:cs/>
        </w:rPr>
        <w:t>บ้านปราสาท</w:t>
      </w:r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 ตั้งไว้ </w:t>
      </w:r>
      <w:r w:rsidRPr="00E83AFF">
        <w:rPr>
          <w:rFonts w:ascii="TH SarabunPSK" w:hAnsi="TH SarabunPSK" w:cs="TH SarabunPSK"/>
          <w:sz w:val="32"/>
          <w:szCs w:val="32"/>
        </w:rPr>
        <w:t xml:space="preserve">1,113,000 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A34ACD" w:rsidRDefault="005062C4" w:rsidP="00A34ACD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ซ่อมสร้างผิวทางแบบ </w:t>
      </w:r>
      <w:r w:rsidRPr="00E83AFF">
        <w:rPr>
          <w:rFonts w:ascii="TH SarabunPSK" w:hAnsi="TH SarabunPSK" w:cs="TH SarabunPSK"/>
          <w:sz w:val="32"/>
          <w:szCs w:val="32"/>
        </w:rPr>
        <w:t xml:space="preserve">Single </w:t>
      </w:r>
      <w:proofErr w:type="spellStart"/>
      <w:r w:rsidRPr="00E83AFF">
        <w:rPr>
          <w:rFonts w:ascii="TH SarabunPSK" w:hAnsi="TH SarabunPSK" w:cs="TH SarabunPSK"/>
          <w:sz w:val="32"/>
          <w:szCs w:val="32"/>
        </w:rPr>
        <w:t>Serface</w:t>
      </w:r>
      <w:proofErr w:type="spellEnd"/>
      <w:r w:rsidRPr="00E83AFF">
        <w:rPr>
          <w:rFonts w:ascii="TH SarabunPSK" w:hAnsi="TH SarabunPSK" w:cs="TH SarabunPSK"/>
          <w:sz w:val="32"/>
          <w:szCs w:val="32"/>
        </w:rPr>
        <w:t xml:space="preserve"> Treatment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Pr="00E83AFF">
        <w:rPr>
          <w:rFonts w:ascii="TH SarabunPSK" w:hAnsi="TH SarabunPSK" w:cs="TH SarabunPSK"/>
          <w:sz w:val="32"/>
          <w:szCs w:val="32"/>
        </w:rPr>
        <w:t xml:space="preserve">6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ยาว </w:t>
      </w:r>
    </w:p>
    <w:p w:rsidR="00A34ACD" w:rsidRDefault="005062C4" w:rsidP="00A34ACD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</w:rPr>
        <w:t xml:space="preserve">2,000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 xml:space="preserve">เมตรพื้นที่ไม่น้อยกว่า  </w:t>
      </w:r>
      <w:r w:rsidRPr="00E83AFF">
        <w:rPr>
          <w:rFonts w:ascii="TH SarabunPSK" w:hAnsi="TH SarabunPSK" w:cs="TH SarabunPSK"/>
          <w:sz w:val="32"/>
          <w:szCs w:val="32"/>
        </w:rPr>
        <w:t>12,000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ม.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พร้อมติดตั้งป้ายโครงการ 1 ป้าย และป้ายประชาสัมพันธ์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</w:p>
    <w:p w:rsidR="005C1693" w:rsidRDefault="005062C4" w:rsidP="005C1693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ประเภทก่อสร้า</w:t>
      </w:r>
      <w:r w:rsidR="00F05D24">
        <w:rPr>
          <w:rFonts w:ascii="TH SarabunPSK" w:hAnsi="TH SarabunPSK" w:cs="TH SarabunPSK"/>
          <w:sz w:val="32"/>
          <w:szCs w:val="32"/>
          <w:cs/>
        </w:rPr>
        <w:t>งทางระบายน้ำ  ตั้งไว้</w:t>
      </w:r>
      <w:proofErr w:type="gramEnd"/>
      <w:r w:rsidR="00F05D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3AFF">
        <w:rPr>
          <w:rFonts w:ascii="TH SarabunPSK" w:hAnsi="TH SarabunPSK" w:cs="TH SarabunPSK"/>
          <w:sz w:val="32"/>
          <w:szCs w:val="32"/>
        </w:rPr>
        <w:t>168,000</w:t>
      </w:r>
      <w:r w:rsidR="00F05D24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62C4" w:rsidRPr="00E83AFF" w:rsidRDefault="005C1693" w:rsidP="005C1693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โครงการก่อสร้างทางระบายน้ำ  หมู่ 24 บ้านหนองยารักษ์  ตั้งไว้  168,000  บาท  รายละเอียดดังนี้</w:t>
      </w:r>
    </w:p>
    <w:p w:rsidR="005062C4" w:rsidRPr="00E83AFF" w:rsidRDefault="005062C4" w:rsidP="00A34ACD">
      <w:pPr>
        <w:pStyle w:val="a3"/>
        <w:spacing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ก่อสร้างทางระบายน้ำ พร้อมวางท่อระบายน้ำขนาด 0</w:t>
      </w:r>
      <w:r w:rsidRPr="00E83AFF">
        <w:rPr>
          <w:rFonts w:ascii="TH SarabunPSK" w:hAnsi="TH SarabunPSK" w:cs="TH SarabunPSK"/>
          <w:sz w:val="32"/>
          <w:szCs w:val="32"/>
        </w:rPr>
        <w:t xml:space="preserve">.80 x 1.00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จำนวน 15 ท่อน พร้อมดาดคอนกรีต หน้า –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หลังท่อระบายน้ำ  พร้อมติดตั้งป้ายประชาสัมพันธ์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1 ป้าย  ป้ายโครงการ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</w:p>
    <w:p w:rsidR="005062C4" w:rsidRPr="00E83AFF" w:rsidRDefault="005062C4" w:rsidP="00A34ACD">
      <w:pPr>
        <w:spacing w:before="240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E83AFF">
        <w:rPr>
          <w:rFonts w:ascii="TH SarabunPSK" w:hAnsi="TH SarabunPSK" w:cs="TH SarabunPSK"/>
          <w:sz w:val="32"/>
          <w:szCs w:val="32"/>
          <w:cs/>
        </w:rPr>
        <w:t>โครงการปรับปรุงร</w:t>
      </w:r>
      <w:r w:rsidR="00F05D24">
        <w:rPr>
          <w:rFonts w:ascii="TH SarabunPSK" w:hAnsi="TH SarabunPSK" w:cs="TH SarabunPSK"/>
          <w:sz w:val="32"/>
          <w:szCs w:val="32"/>
          <w:cs/>
        </w:rPr>
        <w:t>ะบบประปาผิวดิน  ตั้งไว้</w:t>
      </w:r>
      <w:proofErr w:type="gramEnd"/>
      <w:r w:rsidR="00F05D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</w:rPr>
        <w:t>2,061,000</w:t>
      </w:r>
      <w:r w:rsidR="00F05D24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5062C4" w:rsidRPr="00E83AFF" w:rsidRDefault="005C1693" w:rsidP="005C1693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1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ระบบประปาผิวดิน หมู่ </w:t>
      </w:r>
      <w:r w:rsidR="005062C4" w:rsidRPr="00E83AFF"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  <w:cs/>
        </w:rPr>
        <w:t>บ้านท่าขี้เหล็ก  ตั้งไว้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2C4" w:rsidRPr="00E83AFF">
        <w:rPr>
          <w:rFonts w:ascii="TH SarabunPSK" w:hAnsi="TH SarabunPSK" w:cs="TH SarabunPSK"/>
          <w:sz w:val="32"/>
          <w:szCs w:val="32"/>
        </w:rPr>
        <w:t>2,061,000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:rsidR="00A34ACD" w:rsidRDefault="005062C4" w:rsidP="00A34AC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ก่อสร้างระบบกรองน้ำผิวดิน  , ถังน้ำใส  พร้อมขยายเขตไฟฟ้า  บ้านท่าขี้เหล็ก  หมู่  2 พร้อมติดตั้งป้ายโครงการ 1 ป้าย และป้ายประชาสัมพันธ์ 1 ป้าย</w:t>
      </w:r>
      <w:r w:rsidRPr="00E83AFF">
        <w:rPr>
          <w:rFonts w:ascii="TH SarabunPSK" w:hAnsi="TH SarabunPSK" w:cs="TH SarabunPSK"/>
          <w:sz w:val="32"/>
          <w:szCs w:val="32"/>
        </w:rPr>
        <w:t xml:space="preserve">  </w:t>
      </w:r>
      <w:r w:rsidRPr="00E83AFF">
        <w:rPr>
          <w:rFonts w:ascii="TH SarabunPSK" w:hAnsi="TH SarabunPSK" w:cs="TH SarabunPSK"/>
          <w:sz w:val="32"/>
          <w:szCs w:val="32"/>
          <w:cs/>
        </w:rPr>
        <w:t>รายละเอ</w:t>
      </w:r>
      <w:r w:rsidR="00A34ACD">
        <w:rPr>
          <w:rFonts w:ascii="TH SarabunPSK" w:hAnsi="TH SarabunPSK" w:cs="TH SarabunPSK"/>
          <w:sz w:val="32"/>
          <w:szCs w:val="32"/>
          <w:cs/>
        </w:rPr>
        <w:t xml:space="preserve">ียดโครงการตามแบบที่ </w:t>
      </w:r>
      <w:proofErr w:type="spellStart"/>
      <w:r w:rsidR="00A34ACD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34ACD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</w:p>
    <w:p w:rsidR="00F05D24" w:rsidRDefault="005062C4" w:rsidP="00F05D24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>5. ประเภทงานขุดสระ  ตั้งไว้</w:t>
      </w:r>
      <w:r w:rsidR="00F05D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3AFF">
        <w:rPr>
          <w:rFonts w:ascii="TH SarabunPSK" w:hAnsi="TH SarabunPSK" w:cs="TH SarabunPSK"/>
          <w:sz w:val="32"/>
          <w:szCs w:val="32"/>
          <w:cs/>
        </w:rPr>
        <w:t>270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="00F05D24">
        <w:rPr>
          <w:rFonts w:ascii="TH SarabunPSK" w:hAnsi="TH SarabunPSK" w:cs="TH SarabunPSK" w:hint="cs"/>
          <w:sz w:val="32"/>
          <w:szCs w:val="32"/>
          <w:cs/>
        </w:rPr>
        <w:t>.-</w:t>
      </w:r>
      <w:r w:rsidRPr="00E83A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62C4" w:rsidRPr="00E83AFF" w:rsidRDefault="005C1693" w:rsidP="00F05D24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 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โครงการขุดสระน้ำ หมู่ 12 บ้านโคกสามัคคี  ตั้งไว้ 270</w:t>
      </w:r>
      <w:proofErr w:type="gramStart"/>
      <w:r w:rsidR="005062C4" w:rsidRPr="00E83AFF">
        <w:rPr>
          <w:rFonts w:ascii="TH SarabunPSK" w:hAnsi="TH SarabunPSK" w:cs="TH SarabunPSK"/>
          <w:sz w:val="32"/>
          <w:szCs w:val="32"/>
        </w:rPr>
        <w:t>,</w:t>
      </w:r>
      <w:r w:rsidR="005062C4" w:rsidRPr="00E83AFF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="005062C4" w:rsidRPr="00E83AFF">
        <w:rPr>
          <w:rFonts w:ascii="TH SarabunPSK" w:hAnsi="TH SarabunPSK" w:cs="TH SarabunPSK"/>
          <w:sz w:val="32"/>
          <w:szCs w:val="32"/>
          <w:cs/>
        </w:rPr>
        <w:t xml:space="preserve"> บาท  รายละเอียดดังนี้</w:t>
      </w:r>
    </w:p>
    <w:p w:rsidR="00D81AB4" w:rsidRDefault="005062C4" w:rsidP="00D81AB4">
      <w:pPr>
        <w:pStyle w:val="a3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E83AFF">
        <w:rPr>
          <w:rFonts w:ascii="TH SarabunPSK" w:hAnsi="TH SarabunPSK" w:cs="TH SarabunPSK"/>
          <w:sz w:val="32"/>
          <w:szCs w:val="32"/>
          <w:cs/>
        </w:rPr>
        <w:t xml:space="preserve">ขุดสระน้ำขนาดกว้าง 55 เมตร ยาว 55 เมตร ลึกเฉลี่ย 3.50 เมตร ลาดเอียง 1 </w:t>
      </w:r>
      <w:r w:rsidRPr="00E83AFF"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1.5  </w:t>
      </w:r>
      <w:r w:rsidRPr="00E83AFF">
        <w:rPr>
          <w:rFonts w:ascii="TH SarabunPSK" w:hAnsi="TH SarabunPSK" w:cs="TH SarabunPSK"/>
          <w:sz w:val="32"/>
          <w:szCs w:val="32"/>
          <w:cs/>
        </w:rPr>
        <w:t>หรือมีปริมาตรดินขุดไม่น้อยกว่า</w:t>
      </w:r>
      <w:proofErr w:type="gramEnd"/>
      <w:r w:rsidRPr="00E83AFF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E83AFF">
        <w:rPr>
          <w:rFonts w:ascii="TH SarabunPSK" w:hAnsi="TH SarabunPSK" w:cs="TH SarabunPSK"/>
          <w:sz w:val="32"/>
          <w:szCs w:val="32"/>
        </w:rPr>
        <w:t>,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759.19 ลบ.ม. </w:t>
      </w:r>
      <w:r w:rsidRPr="00E83AFF">
        <w:rPr>
          <w:rFonts w:ascii="TH SarabunPSK" w:hAnsi="TH SarabunPSK" w:cs="TH SarabunPSK"/>
          <w:sz w:val="32"/>
          <w:szCs w:val="32"/>
        </w:rPr>
        <w:t>(</w:t>
      </w:r>
      <w:r w:rsidRPr="00E83AFF">
        <w:rPr>
          <w:rFonts w:ascii="TH SarabunPSK" w:hAnsi="TH SarabunPSK" w:cs="TH SarabunPSK"/>
          <w:sz w:val="32"/>
          <w:szCs w:val="32"/>
          <w:cs/>
        </w:rPr>
        <w:t>ขุด – ขน พร้อมล้มกองไม่เกิน 1 กิโลเมตร</w:t>
      </w:r>
      <w:proofErr w:type="gramStart"/>
      <w:r w:rsidRPr="00E83AFF">
        <w:rPr>
          <w:rFonts w:ascii="TH SarabunPSK" w:hAnsi="TH SarabunPSK" w:cs="TH SarabunPSK"/>
          <w:sz w:val="32"/>
          <w:szCs w:val="32"/>
        </w:rPr>
        <w:t xml:space="preserve">)  </w:t>
      </w:r>
      <w:r w:rsidRPr="00E83AFF">
        <w:rPr>
          <w:rFonts w:ascii="TH SarabunPSK" w:hAnsi="TH SarabunPSK" w:cs="TH SarabunPSK"/>
          <w:sz w:val="32"/>
          <w:szCs w:val="32"/>
          <w:cs/>
        </w:rPr>
        <w:t>วางท่อระบายน้ำขนาด</w:t>
      </w:r>
      <w:proofErr w:type="gramEnd"/>
      <w:r w:rsidRPr="00E83AFF">
        <w:rPr>
          <w:rFonts w:ascii="TH SarabunPSK" w:hAnsi="TH SarabunPSK" w:cs="TH SarabunPSK"/>
          <w:sz w:val="32"/>
          <w:szCs w:val="32"/>
        </w:rPr>
        <w:t xml:space="preserve"> 0.60x</w:t>
      </w:r>
      <w:r w:rsidRPr="00E83AFF">
        <w:rPr>
          <w:rFonts w:ascii="TH SarabunPSK" w:hAnsi="TH SarabunPSK" w:cs="TH SarabunPSK"/>
          <w:sz w:val="32"/>
          <w:szCs w:val="32"/>
          <w:cs/>
        </w:rPr>
        <w:t xml:space="preserve">1.00 เมตร  จำนวน 6 ท่อน พร้อมดาดคอนกรีตหน้า-หลังท่อ พร้อมติดตั้งป้ายประชาสัมพันธ์ 1 ป้าย ป้ายโครงการ 1 ป้าย  รายละเอียดโครงการตามแบบที่ </w:t>
      </w:r>
      <w:proofErr w:type="spellStart"/>
      <w:r w:rsidRPr="00E83AF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E83AFF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7550C5" w:rsidRDefault="007550C5" w:rsidP="00D81AB4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ท่านใดที่จะขออภิปราย</w:t>
      </w:r>
      <w:r w:rsidR="00D442C6">
        <w:rPr>
          <w:rFonts w:ascii="TH SarabunPSK" w:hAnsi="TH SarabunPSK" w:cs="TH SarabunPSK" w:hint="cs"/>
          <w:sz w:val="32"/>
          <w:szCs w:val="32"/>
          <w:cs/>
        </w:rPr>
        <w:t>โครงการจ่ายขาดเงินสะสมดังกล่าวหรือไม่</w:t>
      </w:r>
    </w:p>
    <w:p w:rsidR="0032607F" w:rsidRDefault="001535CC" w:rsidP="00D81AB4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 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ระคอง  ด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ด้อภิปรายแสดงความคิดเห็นเกี่ยวกับโครงการก่อสร้างอาคาร</w:t>
      </w:r>
    </w:p>
    <w:p w:rsidR="00D33C84" w:rsidRDefault="001535CC" w:rsidP="00D33C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  จำนวน  2,620,000.-บาท  ควรนำงบประมาณดังกล่าวไปดำเนินการซ่อมแซมถนนสายปราสาท-บ้านท่าขี้เหล็ก  เพื่อความสะดวกในการสัญจรของประชาชน</w:t>
      </w:r>
      <w:r w:rsidR="00D33C84">
        <w:rPr>
          <w:rFonts w:ascii="TH SarabunPSK" w:hAnsi="TH SarabunPSK" w:cs="TH SarabunPSK" w:hint="cs"/>
          <w:sz w:val="32"/>
          <w:szCs w:val="32"/>
          <w:cs/>
        </w:rPr>
        <w:t xml:space="preserve"> ส่วนศูนย์พัฒนาเด็กเล็กควรตั้งศูนย์ฯ ในโรงเรียนบ้านปราสาทแทนไม่ควรสร้างศูนย์ขึ้นใหม่ใน</w:t>
      </w:r>
      <w:proofErr w:type="spellStart"/>
      <w:r w:rsidR="00D33C8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33C84">
        <w:rPr>
          <w:rFonts w:ascii="TH SarabunPSK" w:hAnsi="TH SarabunPSK" w:cs="TH SarabunPSK" w:hint="cs"/>
          <w:sz w:val="32"/>
          <w:szCs w:val="32"/>
          <w:cs/>
        </w:rPr>
        <w:t>หินดาด</w:t>
      </w:r>
    </w:p>
    <w:p w:rsidR="00D33C84" w:rsidRDefault="00D33C84" w:rsidP="00D33C8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D33C84"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Pr="00D33C84">
        <w:rPr>
          <w:rFonts w:ascii="TH SarabunPSK" w:hAnsi="TH SarabunPSK" w:cs="TH SarabunPSK" w:hint="cs"/>
          <w:sz w:val="32"/>
          <w:szCs w:val="32"/>
          <w:cs/>
        </w:rPr>
        <w:tab/>
      </w:r>
      <w:r w:rsidRPr="00D33C84">
        <w:rPr>
          <w:rFonts w:ascii="TH SarabunPSK" w:hAnsi="TH SarabunPSK" w:cs="TH SarabunPSK" w:hint="cs"/>
          <w:sz w:val="32"/>
          <w:szCs w:val="32"/>
          <w:cs/>
        </w:rPr>
        <w:tab/>
      </w:r>
      <w:r w:rsidRPr="00D33C84">
        <w:rPr>
          <w:rFonts w:ascii="TH SarabunPSK" w:hAnsi="TH SarabunPSK" w:cs="TH SarabunPSK" w:hint="cs"/>
          <w:sz w:val="32"/>
          <w:szCs w:val="32"/>
          <w:cs/>
        </w:rPr>
        <w:tab/>
        <w:t>การจัดทำโครงการดังกล่าวนั้น ได้พิจารณาถึงความเดือดร้อนของราษฎรเป็นหลักไม่ได้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3C84" w:rsidRDefault="00D33C84" w:rsidP="00D33C8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บ้านเล็กหรือหมู่บ้านใหญ่  ขอให้สบายใจได้   ส่วนโครงการซ่อมแซมถนนลาดยางสาย</w:t>
      </w:r>
    </w:p>
    <w:p w:rsidR="00D33C84" w:rsidRDefault="00D33C84" w:rsidP="00D33C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สาท-สายบ้านท่าขี้เหล็กนั้นก็ได้บรรจุโครงการในการจ่ายขาดเงินสะสมแล้ว  ถนนสายดังกล่าวเป็นทางสัญจรของหลายหมู่บ้าน  ประชาชนส่วนใหญ่ใช้เส้นทางดังกล่าว</w:t>
      </w:r>
      <w:r w:rsidR="000C5209">
        <w:rPr>
          <w:rFonts w:ascii="TH SarabunPSK" w:hAnsi="TH SarabunPSK" w:cs="TH SarabunPSK" w:hint="cs"/>
          <w:sz w:val="32"/>
          <w:szCs w:val="32"/>
          <w:cs/>
        </w:rPr>
        <w:t xml:space="preserve">  ส่วนการ</w:t>
      </w:r>
    </w:p>
    <w:p w:rsidR="000C5209" w:rsidRDefault="000C5209" w:rsidP="00D33C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0C5209" w:rsidRDefault="000C5209" w:rsidP="00D33C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0C5209" w:rsidRDefault="000C5209" w:rsidP="00D33C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0C5209" w:rsidRDefault="000C5209" w:rsidP="00D33C8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สร้างศูนย์พัฒนาเด็กเล็กนั้น  ไม่สามารถเข้าไปดำเนินการก่อสร้างภายในโรงเรียนปราสาทได้</w:t>
      </w:r>
    </w:p>
    <w:p w:rsidR="000C5209" w:rsidRDefault="000C5209" w:rsidP="000C5209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เป็นที่ราชพัสดุ</w:t>
      </w:r>
    </w:p>
    <w:p w:rsidR="000C5209" w:rsidRDefault="000C5209" w:rsidP="000C520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ินัย  แดดจันทึก  ได้แสดงความคิดเห็นว่าควรให้สมาชิกของหมู่บ้านที่ได้รับประโยชน์ได้</w:t>
      </w:r>
    </w:p>
    <w:p w:rsidR="00BB0282" w:rsidRDefault="000C5209" w:rsidP="00BB028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ปรายแสดงความเห็นเกี่ยวกับเรื่องดังกล่าว</w:t>
      </w:r>
    </w:p>
    <w:p w:rsidR="00BB0282" w:rsidRDefault="00BB0282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มนัส  เตียนจันทึก  ได้กล่าวว่าได้เคยจัดประชาคมหมู่บ้านเกี่ยวกับศูนย์พัฒนาเด็กเล็กว่า</w:t>
      </w:r>
    </w:p>
    <w:p w:rsidR="00BB0282" w:rsidRDefault="00BB0282" w:rsidP="00BB028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จะดำเนินการควรนำเด็กมารวมกันที่ในศูน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ินดาด  การก่อสร้างดังกล่าว กระผมเห็นด้วย</w:t>
      </w:r>
    </w:p>
    <w:p w:rsidR="00BB0282" w:rsidRDefault="00BB0282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กล่าวสนับสนุนในการก่อสร้างศูนย์พัฒนาเด็กเล็ก ประจำอยู่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ินดาด</w:t>
      </w:r>
    </w:p>
    <w:p w:rsidR="00BB0282" w:rsidRDefault="00BB0282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ขออภิปราย เพิ่มเติมอีกหรือไม่  ถ้าไม่มีกระผมขอสั่งพักประชุมชั่วคราว</w:t>
      </w:r>
    </w:p>
    <w:p w:rsidR="00BB0282" w:rsidRDefault="00BB0282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วลา 15  นาที  ก่อนที่จะขอลงมติที่ประชุมสภาในการพิจารณาอนุมัติจ่ายขาดเงินสะสม</w:t>
      </w:r>
    </w:p>
    <w:p w:rsidR="00BB0282" w:rsidRDefault="00BB0282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B0282" w:rsidRDefault="00BB0282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 10.20  น.</w:t>
      </w:r>
    </w:p>
    <w:p w:rsidR="00436607" w:rsidRDefault="00436607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ขอมติที่ประชุมในการพิจารณาเพื่ออนุมัติจ่ายขาดเงินสะสมประจำปีงบประมาณ</w:t>
      </w:r>
    </w:p>
    <w:p w:rsidR="00436607" w:rsidRDefault="00436607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55  ขอมติที่ประชุมในการพิจารณาก่อสร้างศูนย์พัฒนาเด็กเล็ก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ินดาด</w:t>
      </w:r>
    </w:p>
    <w:p w:rsidR="00436607" w:rsidRDefault="00436607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7  เสียง</w:t>
      </w:r>
    </w:p>
    <w:p w:rsidR="00436607" w:rsidRDefault="00436607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  เสียง</w:t>
      </w:r>
    </w:p>
    <w:p w:rsidR="00436607" w:rsidRDefault="00436607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  เสียง  (ประธานงดออกเสียง)</w:t>
      </w:r>
    </w:p>
    <w:p w:rsidR="00436607" w:rsidRDefault="00AB4EE0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พิจารณา  โครงการจ่ายขาดเงินสะสมที่เหลือทั้งหมดทุกโครงการ</w:t>
      </w:r>
    </w:p>
    <w:p w:rsidR="00AB4EE0" w:rsidRDefault="00AB4EE0" w:rsidP="00BB028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</w:t>
      </w:r>
    </w:p>
    <w:p w:rsidR="00AB4EE0" w:rsidRDefault="00AB4EE0" w:rsidP="00AB4EE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7  เสียง</w:t>
      </w:r>
    </w:p>
    <w:p w:rsidR="00AB4EE0" w:rsidRDefault="00AB4EE0" w:rsidP="00AB4EE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  เสียง</w:t>
      </w:r>
    </w:p>
    <w:p w:rsidR="00AB4EE0" w:rsidRDefault="00AB4EE0" w:rsidP="00AB4EE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  เสียง  (ประธานงดออกเสียง)</w:t>
      </w:r>
    </w:p>
    <w:p w:rsidR="00AB4EE0" w:rsidRDefault="00AB4EE0" w:rsidP="00AB4EE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  การพิจารณาโอนงบประมาณรายจ่ายในหมวดค่าครุภัณฑ์ที่ดินและสิ่งก่อสร้างเพื่อตั้งเป็น </w:t>
      </w:r>
    </w:p>
    <w:p w:rsidR="00AB4EE0" w:rsidRDefault="00AB4EE0" w:rsidP="00AB4EE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รายการใหม่</w:t>
      </w:r>
    </w:p>
    <w:p w:rsidR="00AB4EE0" w:rsidRDefault="00AB4EE0" w:rsidP="00AB4EE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</w:t>
      </w:r>
      <w:r w:rsidR="00A61F88">
        <w:rPr>
          <w:rFonts w:ascii="TH SarabunPSK" w:hAnsi="TH SarabunPSK" w:cs="TH SarabunPSK" w:hint="cs"/>
          <w:sz w:val="32"/>
          <w:szCs w:val="32"/>
          <w:cs/>
        </w:rPr>
        <w:t>ท่านนายกได้เสนอต่อที่ประชุมสภาเพื่อให้สภาฯ ได้พิจารณาให้ความเห็นชอบต่อไป</w:t>
      </w:r>
    </w:p>
    <w:p w:rsidR="00F471F9" w:rsidRDefault="00A61F88" w:rsidP="00AB4EE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</w:t>
      </w:r>
      <w:r w:rsidR="005C75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ดาด  มีความจำเป็นที่จะขออนุมัติจากสภาเพื่อโอน</w:t>
      </w:r>
    </w:p>
    <w:p w:rsidR="00A61F88" w:rsidRDefault="005C75ED" w:rsidP="00F471F9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หมวดของครุภัณฑ์ที่ดินและสิ่งก่อสร้าง  เพื่อไปตั้งเป็นรายการใหม่  อาศัยอำนาจตามระเบียบกระทรวงมหาดไทย</w:t>
      </w:r>
      <w:r w:rsidR="00FF6116">
        <w:rPr>
          <w:rFonts w:ascii="TH SarabunPSK" w:hAnsi="TH SarabunPSK" w:cs="TH SarabunPSK" w:hint="cs"/>
          <w:sz w:val="32"/>
          <w:szCs w:val="32"/>
          <w:cs/>
        </w:rPr>
        <w:t>ว่าด้วยวิธีงบประมาณขององค์กรปกครองส่วนท้องถิ่น พ.ศ.2541  หมวด 4  การโอนและการแก้ไขเปลี่ยนแปลงงบประมาณ  ข้อ 27  การโอนเงินงบประมาณรายจ่ายในหมวดค่าครุภัณฑ์  ที่ดินและสิ่งก่อสร้างที่ทำให้ลักษณะปริมาณคุณ๓พเปลี่ยนแปลงหรือโอนไปตั้งเป็นรายการใหม่  ให้เป็นอำนาจอนุมัติของสภาท้องถิ่น</w:t>
      </w:r>
    </w:p>
    <w:p w:rsidR="000F5182" w:rsidRDefault="000F5182" w:rsidP="00F471F9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ขออนุมัติโอนงบประมาณไปตั้งเป็นรายการใหม่  ดังมีรายละเอียดต่อไปนี้</w:t>
      </w:r>
    </w:p>
    <w:p w:rsidR="005E00CF" w:rsidRPr="005E00CF" w:rsidRDefault="005E00CF" w:rsidP="005E00CF">
      <w:pPr>
        <w:pStyle w:val="a3"/>
        <w:numPr>
          <w:ilvl w:val="0"/>
          <w:numId w:val="3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E00CF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  (เพื่อตั้งเป็นรายการใหม่)</w:t>
      </w:r>
    </w:p>
    <w:p w:rsidR="005E00CF" w:rsidRDefault="005E00CF" w:rsidP="005E00C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5E00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ส่วนโยธา</w:t>
      </w:r>
    </w:p>
    <w:p w:rsidR="005E00CF" w:rsidRDefault="005E00CF" w:rsidP="005E00C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5E00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ริการชุมชนและสังคม</w:t>
      </w:r>
    </w:p>
    <w:p w:rsidR="005E00CF" w:rsidRDefault="005E00CF" w:rsidP="005E00C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5E00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หะและชุมชน</w:t>
      </w:r>
    </w:p>
    <w:p w:rsidR="003447EA" w:rsidRDefault="003447EA" w:rsidP="005E00C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</w:p>
    <w:p w:rsidR="003447EA" w:rsidRDefault="003447EA" w:rsidP="005E00C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</w:p>
    <w:p w:rsidR="003447EA" w:rsidRDefault="003447EA" w:rsidP="005E00CF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</w:p>
    <w:p w:rsidR="003447EA" w:rsidRPr="003447EA" w:rsidRDefault="003447EA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Pr="00344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คาร</w:t>
      </w:r>
    </w:p>
    <w:p w:rsidR="003447EA" w:rsidRDefault="003447EA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ดินและสิ่งก่อสร้าง</w:t>
      </w:r>
    </w:p>
    <w:p w:rsidR="003447EA" w:rsidRDefault="003447EA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อาคาร</w:t>
      </w:r>
    </w:p>
    <w:p w:rsidR="003447EA" w:rsidRDefault="003447EA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ปรับปรุงห้องประชุมสภาองค์การบริหารส่วนตำบล  บ้านปราสาทใต้ หมู่  14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ินดาด)  มีรายละเอียดดังนี้  โครงการปรับปรุงห้องประชุม  ขนาดกว้าง</w:t>
      </w:r>
    </w:p>
    <w:p w:rsidR="003447EA" w:rsidRDefault="003447EA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  เมตร  ยาว  10  เมตร  พื้นที่ใช้สอยไม่น้อยกว่า  30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 พร้อมติดตั้งป้ายประชาสัมพันธ์  1  ป้าย  และป้ายโครงการจำนวน  1  ป้าย  รายละเอียดตามแบบ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  ตั้งไว้ - บาท  ขออนุมัติโอนเพิ่ม  เพื่อไปตั้งเป็นรายการใหม่ 249,000.-บาท</w:t>
      </w:r>
    </w:p>
    <w:p w:rsidR="00593003" w:rsidRDefault="00593003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โอนเพิ่มแล้วมีเงินคงเหลือทั้งสิ้น  249,000.-บาท</w:t>
      </w:r>
    </w:p>
    <w:p w:rsidR="000448CC" w:rsidRPr="000448CC" w:rsidRDefault="000448CC" w:rsidP="003447EA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8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เพิ่ม  249,000  บาท</w:t>
      </w:r>
    </w:p>
    <w:p w:rsidR="003447EA" w:rsidRDefault="000448CC" w:rsidP="003447EA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48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0448CC" w:rsidRDefault="000448CC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  ส่วนโยธา</w:t>
      </w:r>
    </w:p>
    <w:p w:rsidR="000448CC" w:rsidRDefault="000448CC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  บริการชุมชนและสังคม</w:t>
      </w:r>
    </w:p>
    <w:p w:rsidR="000448CC" w:rsidRDefault="000448CC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  เคหะและชุมชน</w:t>
      </w:r>
    </w:p>
    <w:p w:rsidR="000448CC" w:rsidRDefault="000448CC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 แหล่งน้ำ</w:t>
      </w:r>
    </w:p>
    <w:p w:rsidR="000448CC" w:rsidRDefault="000448CC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 ที่ดินและสิ่งก่อสร้าง</w:t>
      </w:r>
    </w:p>
    <w:p w:rsidR="000448CC" w:rsidRDefault="000448CC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  งานขุดสระ</w:t>
      </w:r>
    </w:p>
    <w:p w:rsidR="004C674E" w:rsidRDefault="004C674E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574314">
        <w:rPr>
          <w:rFonts w:ascii="TH SarabunPSK" w:hAnsi="TH SarabunPSK" w:cs="TH SarabunPSK" w:hint="cs"/>
          <w:sz w:val="32"/>
          <w:szCs w:val="32"/>
          <w:cs/>
        </w:rPr>
        <w:t xml:space="preserve">  โครงการขุดสระน้ำ  หมู่  12  บ้านโคกสามัคคี  ตั้งไว้  286,000.-บาท  ปัจจุบันมีเงินคงเหลือ  286,000.-บาท  ขออนุมัติโอนลด  249,000.-บาท  เมื่อโอนลดแล้วมีเงินคงเหลือ  37,000.-บาท</w:t>
      </w:r>
    </w:p>
    <w:p w:rsidR="00574314" w:rsidRDefault="00574314" w:rsidP="003447E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8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ด</w:t>
      </w:r>
      <w:r w:rsidRPr="000448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249,000  บาท</w:t>
      </w:r>
    </w:p>
    <w:p w:rsidR="00163B0F" w:rsidRDefault="00163B0F" w:rsidP="00163B0F">
      <w:pPr>
        <w:pStyle w:val="a3"/>
        <w:numPr>
          <w:ilvl w:val="0"/>
          <w:numId w:val="3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63B0F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(เพื่อตั้งเป็นรายการใหม่)</w:t>
      </w:r>
    </w:p>
    <w:p w:rsidR="00EC6B11" w:rsidRDefault="00EC6B11" w:rsidP="00EC6B11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C730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30DF">
        <w:rPr>
          <w:rFonts w:ascii="TH SarabunPSK" w:hAnsi="TH SarabunPSK" w:cs="TH SarabunPSK" w:hint="cs"/>
          <w:sz w:val="32"/>
          <w:szCs w:val="32"/>
          <w:cs/>
        </w:rPr>
        <w:t>ส่วนโยธา</w:t>
      </w:r>
    </w:p>
    <w:p w:rsidR="00EC6B11" w:rsidRDefault="00EC6B11" w:rsidP="00EC6B11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C730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30DF">
        <w:rPr>
          <w:rFonts w:ascii="TH SarabunPSK" w:hAnsi="TH SarabunPSK" w:cs="TH SarabunPSK" w:hint="cs"/>
          <w:sz w:val="32"/>
          <w:szCs w:val="32"/>
          <w:cs/>
        </w:rPr>
        <w:t>การบริการชุมชนและสังคม</w:t>
      </w:r>
    </w:p>
    <w:p w:rsidR="00EC6B11" w:rsidRDefault="00EC6B11" w:rsidP="00EC6B11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C730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30DF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p w:rsidR="00EC6B11" w:rsidRDefault="00EC6B11" w:rsidP="00EC6B11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C730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30DF">
        <w:rPr>
          <w:rFonts w:ascii="TH SarabunPSK" w:hAnsi="TH SarabunPSK" w:cs="TH SarabunPSK" w:hint="cs"/>
          <w:sz w:val="32"/>
          <w:szCs w:val="32"/>
          <w:cs/>
        </w:rPr>
        <w:t>ถนนและไฟฟ้า</w:t>
      </w:r>
    </w:p>
    <w:p w:rsidR="00EC6B11" w:rsidRPr="00C730DF" w:rsidRDefault="00EC6B11" w:rsidP="00EC6B11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C730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30DF">
        <w:rPr>
          <w:rFonts w:ascii="TH SarabunPSK" w:hAnsi="TH SarabunPSK" w:cs="TH SarabunPSK" w:hint="cs"/>
          <w:sz w:val="32"/>
          <w:szCs w:val="32"/>
          <w:cs/>
        </w:rPr>
        <w:t>สัญญาณไฟ โซล่าเซลล์ แจ้งจุดอันตราย  เสาเหล็กอาบสังกะสี  สูง 3 เมตร</w:t>
      </w:r>
    </w:p>
    <w:p w:rsidR="00E26D7C" w:rsidRPr="00C730DF" w:rsidRDefault="00E26D7C" w:rsidP="00EC6B11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C730DF"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  3  นิ้ว  มีฐานรอบ</w:t>
      </w:r>
      <w:proofErr w:type="spellStart"/>
      <w:r w:rsidRPr="00C730DF">
        <w:rPr>
          <w:rFonts w:ascii="TH SarabunPSK" w:hAnsi="TH SarabunPSK" w:cs="TH SarabunPSK" w:hint="cs"/>
          <w:sz w:val="32"/>
          <w:szCs w:val="32"/>
          <w:cs/>
        </w:rPr>
        <w:t>เสาอ</w:t>
      </w:r>
      <w:proofErr w:type="spellEnd"/>
      <w:r w:rsidRPr="00C730DF">
        <w:rPr>
          <w:rFonts w:ascii="TH SarabunPSK" w:hAnsi="TH SarabunPSK" w:cs="TH SarabunPSK" w:hint="cs"/>
          <w:sz w:val="32"/>
          <w:szCs w:val="32"/>
          <w:cs/>
        </w:rPr>
        <w:t xml:space="preserve">พร้อมติดตั้ง  จำนวน  4  จุด  โดยมี </w:t>
      </w:r>
    </w:p>
    <w:p w:rsidR="00E26D7C" w:rsidRPr="00C730DF" w:rsidRDefault="00E26D7C" w:rsidP="00EC6B11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C730DF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9167D" w:rsidRPr="00C730D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67D" w:rsidRPr="00C730DF" w:rsidRDefault="00F9167D" w:rsidP="00C730DF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730DF">
        <w:rPr>
          <w:rFonts w:ascii="TH SarabunPSK" w:hAnsi="TH SarabunPSK" w:cs="TH SarabunPSK" w:hint="cs"/>
          <w:sz w:val="32"/>
          <w:szCs w:val="32"/>
          <w:cs/>
        </w:rPr>
        <w:t xml:space="preserve">แผงโซล่าเซลล์ ชนิด  </w:t>
      </w:r>
      <w:r w:rsidRPr="00C730DF">
        <w:rPr>
          <w:rFonts w:ascii="TH SarabunPSK" w:hAnsi="TH SarabunPSK" w:cs="TH SarabunPSK"/>
          <w:sz w:val="32"/>
          <w:szCs w:val="32"/>
        </w:rPr>
        <w:t>Mono</w:t>
      </w:r>
      <w:r w:rsidR="00C730DF" w:rsidRPr="00C730DF">
        <w:rPr>
          <w:rFonts w:ascii="TH SarabunPSK" w:hAnsi="TH SarabunPSK" w:cs="TH SarabunPSK"/>
          <w:sz w:val="32"/>
          <w:szCs w:val="32"/>
        </w:rPr>
        <w:t xml:space="preserve"> or Poly </w:t>
      </w:r>
      <w:proofErr w:type="spellStart"/>
      <w:r w:rsidR="00C730DF" w:rsidRPr="00C730DF">
        <w:rPr>
          <w:rFonts w:ascii="TH SarabunPSK" w:hAnsi="TH SarabunPSK" w:cs="TH SarabunPSK"/>
          <w:sz w:val="32"/>
          <w:szCs w:val="32"/>
        </w:rPr>
        <w:t>Crystaline</w:t>
      </w:r>
      <w:proofErr w:type="spellEnd"/>
      <w:r w:rsidR="00C730DF" w:rsidRPr="00C730DF">
        <w:rPr>
          <w:rFonts w:ascii="TH SarabunPSK" w:hAnsi="TH SarabunPSK" w:cs="TH SarabunPSK"/>
          <w:sz w:val="32"/>
          <w:szCs w:val="32"/>
        </w:rPr>
        <w:t xml:space="preserve">  </w:t>
      </w:r>
      <w:r w:rsidR="00C730DF" w:rsidRPr="00C730DF">
        <w:rPr>
          <w:rFonts w:ascii="TH SarabunPSK" w:hAnsi="TH SarabunPSK" w:cs="TH SarabunPSK" w:hint="cs"/>
          <w:sz w:val="32"/>
          <w:szCs w:val="32"/>
          <w:cs/>
        </w:rPr>
        <w:t>ผลิตพลังงาน  5  วัตต์</w:t>
      </w:r>
    </w:p>
    <w:p w:rsidR="00C730DF" w:rsidRDefault="00C730DF" w:rsidP="00C730DF">
      <w:pPr>
        <w:pStyle w:val="a3"/>
        <w:ind w:left="2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  17  โวลต์  กระแส  300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</w:t>
      </w:r>
      <w:proofErr w:type="spellEnd"/>
      <w:proofErr w:type="gramEnd"/>
    </w:p>
    <w:p w:rsidR="00C730DF" w:rsidRDefault="00C730DF" w:rsidP="00C730DF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ตเตอรี่  แบบแห้ง  แรงดัน  12  โวลต์  กระแส  7.8  </w:t>
      </w:r>
      <w:proofErr w:type="spellStart"/>
      <w:r>
        <w:rPr>
          <w:rFonts w:ascii="TH SarabunPSK" w:hAnsi="TH SarabunPSK" w:cs="TH SarabunPSK"/>
          <w:sz w:val="32"/>
          <w:szCs w:val="32"/>
        </w:rPr>
        <w:t>Att</w:t>
      </w:r>
      <w:proofErr w:type="spellEnd"/>
    </w:p>
    <w:p w:rsidR="00C730DF" w:rsidRDefault="00C730DF" w:rsidP="00C730DF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ส่องสว่างของหลอด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LEDS  </w:t>
      </w:r>
      <w:r>
        <w:rPr>
          <w:rFonts w:ascii="TH SarabunPSK" w:hAnsi="TH SarabunPSK" w:cs="TH SarabunPSK" w:hint="cs"/>
          <w:sz w:val="32"/>
          <w:szCs w:val="32"/>
          <w:cs/>
        </w:rPr>
        <w:t>สีแดงหรือเหลื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  5  ม.ม.  จำนวนหลอด</w:t>
      </w:r>
    </w:p>
    <w:p w:rsidR="00C730DF" w:rsidRDefault="00C730DF" w:rsidP="00C730DF">
      <w:pPr>
        <w:pStyle w:val="a3"/>
        <w:ind w:left="2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65  ดวง  อายุการใช้งาน  80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,000  ชม.  อัตราการกระพริบของไฟ</w:t>
      </w:r>
    </w:p>
    <w:p w:rsidR="00C730DF" w:rsidRDefault="00C730DF" w:rsidP="00C730DF">
      <w:pPr>
        <w:pStyle w:val="a3"/>
        <w:ind w:left="2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0  ครั้ง/นาที</w:t>
      </w:r>
      <w:r w:rsidR="00D7298E">
        <w:rPr>
          <w:rFonts w:ascii="TH SarabunPSK" w:hAnsi="TH SarabunPSK" w:cs="TH SarabunPSK" w:hint="cs"/>
          <w:sz w:val="32"/>
          <w:szCs w:val="32"/>
          <w:cs/>
        </w:rPr>
        <w:t xml:space="preserve">  (ปรับได้)  ระยะเวลา  48  ชั่วโมง  ระยะมองเห็นประมาณ  1,000  เมตร  หรือมากกว่าขนาด  300  มิลลิเมตร</w:t>
      </w:r>
    </w:p>
    <w:p w:rsidR="000018F1" w:rsidRDefault="000018F1" w:rsidP="000018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018F1" w:rsidRDefault="000018F1" w:rsidP="000018F1">
      <w:pPr>
        <w:rPr>
          <w:rFonts w:ascii="TH SarabunPSK" w:hAnsi="TH SarabunPSK" w:cs="TH SarabunPSK"/>
          <w:sz w:val="32"/>
          <w:szCs w:val="32"/>
        </w:rPr>
      </w:pPr>
    </w:p>
    <w:p w:rsidR="000018F1" w:rsidRDefault="000018F1" w:rsidP="000018F1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นส์  แบบ โพลีคาร์บอเนต สีดำ</w:t>
      </w:r>
    </w:p>
    <w:p w:rsidR="000018F1" w:rsidRDefault="000018F1" w:rsidP="000018F1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ม  แบบ  โพลีคาร์บอเนต</w:t>
      </w:r>
    </w:p>
    <w:p w:rsidR="000018F1" w:rsidRDefault="000018F1" w:rsidP="000018F1">
      <w:pPr>
        <w:pStyle w:val="a3"/>
        <w:ind w:left="2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ไว้  -  บาท  ขออนุมัติโอนเพิ่ม  เพื่อตั้งเป็นรายการใหม่  100,000.-บาท  เมื่อโอนเพิ่มแล้วมีเงินคงเหลือ  100,000.-บาท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8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  ส่วนโยธา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  บริการชุมชนและสังคม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  เคหะและชุมชน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 แหล่งน้ำ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 ที่ดินและสิ่งก่อสร้าง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  งานขุดสระ</w:t>
      </w:r>
    </w:p>
    <w:p w:rsidR="00BD7CDE" w:rsidRDefault="00BD7CDE" w:rsidP="00BD7CD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 โครงการขุดสระน้ำ  หมู่  12  บ้านโคกสามัคคี  ตั้งไว้  286,000.-บาท  ปัจจุบันมีเงินคงเหลือ  37,000.-บาท  ขออนุมัติโอนลด  37,000.-บาท  เมื่อโอนลดแล้วมีเงินคงเหลือ  -  บาท</w:t>
      </w:r>
    </w:p>
    <w:p w:rsidR="00BD7CDE" w:rsidRDefault="00254EA9" w:rsidP="00254EA9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54EA9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ล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7</w:t>
      </w:r>
      <w:r w:rsidRPr="00254EA9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หน่วยงาน  สำนักปลัด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ด้าน  บริหารทั่วไป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แผนงาน  บริหารทั่วไป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าน  บริหารทั่วไป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หมวด  ค่าตอบแทน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ะเภท  ค่าเบี้ยประชุมสภาฯ</w:t>
      </w:r>
    </w:p>
    <w:p w:rsidR="007F1C29" w:rsidRDefault="007F1C29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ายกา</w:t>
      </w:r>
      <w:r w:rsidR="002F21CB">
        <w:rPr>
          <w:rFonts w:ascii="TH SarabunPSK" w:hAnsi="TH SarabunPSK" w:cs="TH SarabunPSK" w:hint="cs"/>
          <w:sz w:val="32"/>
          <w:szCs w:val="32"/>
          <w:cs/>
        </w:rPr>
        <w:t xml:space="preserve">ร  ค่าเบี้ยประชุมสภาฯ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144,000</w:t>
      </w:r>
      <w:r w:rsidR="002F21CB">
        <w:rPr>
          <w:rFonts w:ascii="TH SarabunPSK" w:hAnsi="TH SarabunPSK" w:cs="TH SarabunPSK" w:hint="cs"/>
          <w:sz w:val="32"/>
          <w:szCs w:val="32"/>
          <w:cs/>
        </w:rPr>
        <w:t>.-บาท  ปัจจุบันเงินคงเหลือ  144,000.-บาท</w:t>
      </w:r>
    </w:p>
    <w:p w:rsidR="002F21CB" w:rsidRDefault="002F21CB" w:rsidP="007F1C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อนุมัติโอนลด  63,000.-บาท  เมื่อโอนลดแล้วมีเงินคงเหลือ  81,000.-บาท</w:t>
      </w:r>
    </w:p>
    <w:p w:rsidR="002F21CB" w:rsidRDefault="002F21CB" w:rsidP="002F21CB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21CB"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ลด  63,000  บาท</w:t>
      </w:r>
    </w:p>
    <w:p w:rsidR="002F21CB" w:rsidRDefault="002F21CB" w:rsidP="002F21CB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โอนลดทั้งสิ้น  100,000  บาท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มติที่ประชุมการพิจารณาโอนงบประมาณรายจ่าย หมวดค่าครุภัณฑ์ที่ดินและสิ่งก่อสร้าง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7  เสียง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  เสียง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  เสียง  (ประธานงดออกเสียง)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ที่ 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ารือการจัดงานปีใหม่เพื่อสังสรรค์พบปะหารือกัน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ำหนดการจัดงานดังกล่าว ในวันที่ 29 ธันวาคม พ.ศ. 2554  เวลา  18.00 น.เป็นต้นไป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งลลิตภัทร เลิศกิจลักษณ์  หารือที่ประชุมว่าจะมีโครงการก่อสร้างสถานีสูบน้ำ ด้วยระบบ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ฟฟ้าบริเวณอ่างปราสาท  ซึ่งจะมีชาวบ้านในเขตข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ินดาด  ได้รับประโยชน์จาก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21CB" w:rsidRDefault="002F21CB" w:rsidP="002F21CB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น้ำตามโครงการดังกล่าว  ดังนั้น  จึงขอหารือที่ประชุมและผู้บริหารว่า  หากเมื่อจัดตั้งสถานีเสร็จแล้วจะขอสนับสนุนงบประมาณจา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ินดาด  เพื่อใช้จ่ายเป็นค่าจ้างลูกจ้างปฏิบัติงานที่สถานีดังกล่าวได้หรือไม่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ฯ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ณีดังกล่าวพื้นที่ก่อสร้างอยู่ในเขตรับผิดชอบข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วยบง  การขออนุญาตก่อสร้าง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ะต้องขอความเห็นชอบจา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วยบง  ทา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ินดาดไม่สามารถอนุมัติการก่อสร้าง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ด้  เพราะไม่อยู่ในเขตพื้นที่รับผิดชอบ  ส่วนการขอสนับสนุนค่าใช้จ่ายในการจ้างคนงานประจำ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นี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บน้ำนั้น  ตามหลักแล้วจะต้องอยู่ในความรับผิดชอบ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วยบง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ีสมาชิกท่านใดที่จะแจ้งให้ที่ประชุมได้รับทราบหรือไม่</w:t>
      </w:r>
    </w:p>
    <w:p w:rsidR="002F21CB" w:rsidRDefault="002F21CB" w:rsidP="002F2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B72C1D" w:rsidRPr="002F21CB" w:rsidRDefault="00B72C1D" w:rsidP="00B72C1D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ล่าวปิดประชุม  เวลา  12.09  น.</w:t>
      </w:r>
    </w:p>
    <w:p w:rsidR="003277E2" w:rsidRPr="00527FE4" w:rsidRDefault="003277E2" w:rsidP="003277E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E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3277E2" w:rsidRDefault="003277E2" w:rsidP="003277E2">
      <w:pPr>
        <w:rPr>
          <w:rFonts w:ascii="TH SarabunPSK" w:hAnsi="TH SarabunPSK" w:cs="TH SarabunPSK"/>
          <w:sz w:val="32"/>
          <w:szCs w:val="32"/>
        </w:rPr>
      </w:pPr>
    </w:p>
    <w:p w:rsidR="003277E2" w:rsidRDefault="003277E2" w:rsidP="00327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    ชำนาญ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</w:p>
    <w:p w:rsidR="003277E2" w:rsidRDefault="003277E2" w:rsidP="00327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ชำนาญ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12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 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3277E2" w:rsidRPr="00992E04" w:rsidRDefault="00EA1217" w:rsidP="003277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277E2">
        <w:rPr>
          <w:rFonts w:ascii="TH SarabunPSK" w:hAnsi="TH SarabunPSK" w:cs="TH SarabunPSK" w:hint="cs"/>
          <w:sz w:val="32"/>
          <w:szCs w:val="32"/>
          <w:cs/>
        </w:rPr>
        <w:t>(นายสิริ</w:t>
      </w:r>
      <w:proofErr w:type="spellStart"/>
      <w:r w:rsidR="003277E2"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 w:rsidR="003277E2">
        <w:rPr>
          <w:rFonts w:ascii="TH SarabunPSK" w:hAnsi="TH SarabunPSK" w:cs="TH SarabunPSK" w:hint="cs"/>
          <w:sz w:val="32"/>
          <w:szCs w:val="32"/>
          <w:cs/>
        </w:rPr>
        <w:t xml:space="preserve">  รุ่งสิทธิ์รัฐกร)</w:t>
      </w:r>
    </w:p>
    <w:p w:rsidR="003277E2" w:rsidRPr="00992E04" w:rsidRDefault="00EA1217" w:rsidP="003277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7E2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หินดาด</w:t>
      </w:r>
    </w:p>
    <w:p w:rsidR="003277E2" w:rsidRDefault="003277E2" w:rsidP="003277E2">
      <w:pPr>
        <w:rPr>
          <w:rFonts w:ascii="TH SarabunPSK" w:hAnsi="TH SarabunPSK" w:cs="TH SarabunPSK"/>
          <w:sz w:val="32"/>
          <w:szCs w:val="32"/>
        </w:rPr>
      </w:pPr>
      <w:r w:rsidRPr="00992E0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    วินัย     แดดจันทึก</w:t>
      </w:r>
    </w:p>
    <w:p w:rsidR="003277E2" w:rsidRDefault="003277E2" w:rsidP="00327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วินัย     แดดจันทึก)</w:t>
      </w:r>
    </w:p>
    <w:p w:rsidR="00EA1217" w:rsidRDefault="00EA1217" w:rsidP="00EA12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7E2">
        <w:rPr>
          <w:rFonts w:ascii="TH SarabunPSK" w:hAnsi="TH SarabunPSK" w:cs="TH SarabunPSK" w:hint="cs"/>
          <w:sz w:val="32"/>
          <w:szCs w:val="32"/>
          <w:cs/>
        </w:rPr>
        <w:t xml:space="preserve">ลงชื่อ  สุระชาติ  </w:t>
      </w:r>
      <w:proofErr w:type="spellStart"/>
      <w:r w:rsidR="003277E2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3277E2">
        <w:rPr>
          <w:rFonts w:ascii="TH SarabunPSK" w:hAnsi="TH SarabunPSK" w:cs="TH SarabunPSK" w:hint="cs"/>
          <w:sz w:val="32"/>
          <w:szCs w:val="32"/>
          <w:cs/>
        </w:rPr>
        <w:t xml:space="preserve">  ผู้ตรวจรายงานการประชุม</w:t>
      </w:r>
    </w:p>
    <w:p w:rsidR="003277E2" w:rsidRDefault="00EA1217" w:rsidP="00EA121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277E2">
        <w:rPr>
          <w:rFonts w:ascii="TH SarabunPSK" w:hAnsi="TH SarabunPSK" w:cs="TH SarabunPSK" w:hint="cs"/>
          <w:sz w:val="32"/>
          <w:szCs w:val="32"/>
          <w:cs/>
        </w:rPr>
        <w:t xml:space="preserve">(นายสุระชาติ  </w:t>
      </w:r>
      <w:proofErr w:type="spellStart"/>
      <w:r w:rsidR="003277E2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3277E2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EA1217" w:rsidRDefault="00EA1217" w:rsidP="00EA12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ินดาด</w:t>
      </w:r>
    </w:p>
    <w:p w:rsidR="003277E2" w:rsidRDefault="003277E2" w:rsidP="00327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</w:p>
    <w:p w:rsidR="003277E2" w:rsidRPr="00992E04" w:rsidRDefault="003277E2" w:rsidP="00327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)</w:t>
      </w:r>
    </w:p>
    <w:p w:rsidR="00BB0282" w:rsidRPr="00254EA9" w:rsidRDefault="00BB0282" w:rsidP="00BB0282">
      <w:pPr>
        <w:rPr>
          <w:rFonts w:ascii="TH SarabunPSK" w:hAnsi="TH SarabunPSK" w:cs="TH SarabunPSK"/>
          <w:sz w:val="32"/>
          <w:szCs w:val="32"/>
          <w:cs/>
        </w:rPr>
      </w:pPr>
    </w:p>
    <w:p w:rsidR="000C5209" w:rsidRPr="00D33C84" w:rsidRDefault="000C5209" w:rsidP="00D33C84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5062C4" w:rsidRPr="00E83AFF" w:rsidRDefault="005062C4" w:rsidP="005062C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2D1DCB" w:rsidRPr="002D1DCB" w:rsidRDefault="002D1DCB">
      <w:pPr>
        <w:rPr>
          <w:sz w:val="32"/>
          <w:szCs w:val="32"/>
          <w:cs/>
        </w:rPr>
      </w:pPr>
    </w:p>
    <w:sectPr w:rsidR="002D1DCB" w:rsidRPr="002D1DCB" w:rsidSect="00015F1C">
      <w:pgSz w:w="11906" w:h="16838"/>
      <w:pgMar w:top="284" w:right="851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CE" w:rsidRDefault="00E53ECE" w:rsidP="000310D9">
      <w:r>
        <w:separator/>
      </w:r>
    </w:p>
  </w:endnote>
  <w:endnote w:type="continuationSeparator" w:id="1">
    <w:p w:rsidR="00E53ECE" w:rsidRDefault="00E53ECE" w:rsidP="0003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CE" w:rsidRDefault="00E53ECE" w:rsidP="000310D9">
      <w:r>
        <w:separator/>
      </w:r>
    </w:p>
  </w:footnote>
  <w:footnote w:type="continuationSeparator" w:id="1">
    <w:p w:rsidR="00E53ECE" w:rsidRDefault="00E53ECE" w:rsidP="00031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0EC"/>
    <w:multiLevelType w:val="hybridMultilevel"/>
    <w:tmpl w:val="FF2CE3FA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1F2"/>
    <w:multiLevelType w:val="hybridMultilevel"/>
    <w:tmpl w:val="5148AF88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7591"/>
    <w:multiLevelType w:val="multilevel"/>
    <w:tmpl w:val="01266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9"/>
      <w:numFmt w:val="decimal"/>
      <w:lvlText w:val="%1.%2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u w:val="single"/>
      </w:rPr>
    </w:lvl>
  </w:abstractNum>
  <w:abstractNum w:abstractNumId="3">
    <w:nsid w:val="128350F6"/>
    <w:multiLevelType w:val="multilevel"/>
    <w:tmpl w:val="89142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AB5E89"/>
    <w:multiLevelType w:val="multilevel"/>
    <w:tmpl w:val="9E12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7920BE"/>
    <w:multiLevelType w:val="multilevel"/>
    <w:tmpl w:val="7E1C7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7A2582F"/>
    <w:multiLevelType w:val="multilevel"/>
    <w:tmpl w:val="95541E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BC176B3"/>
    <w:multiLevelType w:val="hybridMultilevel"/>
    <w:tmpl w:val="E0C6C992"/>
    <w:lvl w:ilvl="0" w:tplc="74B0F9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>
    <w:nsid w:val="1ED57CC7"/>
    <w:multiLevelType w:val="hybridMultilevel"/>
    <w:tmpl w:val="6AA22544"/>
    <w:lvl w:ilvl="0" w:tplc="493270EC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02400"/>
    <w:multiLevelType w:val="multilevel"/>
    <w:tmpl w:val="987EC6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4447BA7"/>
    <w:multiLevelType w:val="multilevel"/>
    <w:tmpl w:val="29305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37296FB8"/>
    <w:multiLevelType w:val="multilevel"/>
    <w:tmpl w:val="4EE05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D14B88"/>
    <w:multiLevelType w:val="hybridMultilevel"/>
    <w:tmpl w:val="2032832A"/>
    <w:lvl w:ilvl="0" w:tplc="C61E0C2A">
      <w:start w:val="2"/>
      <w:numFmt w:val="bullet"/>
      <w:lvlText w:val="-"/>
      <w:lvlJc w:val="left"/>
      <w:pPr>
        <w:ind w:left="73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F3932B9"/>
    <w:multiLevelType w:val="hybridMultilevel"/>
    <w:tmpl w:val="594080B6"/>
    <w:lvl w:ilvl="0" w:tplc="E35CFD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3EA2239"/>
    <w:multiLevelType w:val="hybridMultilevel"/>
    <w:tmpl w:val="3E220EBE"/>
    <w:lvl w:ilvl="0" w:tplc="27A4142C">
      <w:start w:val="2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485101CC"/>
    <w:multiLevelType w:val="hybridMultilevel"/>
    <w:tmpl w:val="D0CCB588"/>
    <w:lvl w:ilvl="0" w:tplc="81B815C6">
      <w:start w:val="2"/>
      <w:numFmt w:val="bullet"/>
      <w:lvlText w:val="-"/>
      <w:lvlJc w:val="left"/>
      <w:pPr>
        <w:ind w:left="111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48E53940"/>
    <w:multiLevelType w:val="multilevel"/>
    <w:tmpl w:val="07524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E276DEF"/>
    <w:multiLevelType w:val="hybridMultilevel"/>
    <w:tmpl w:val="7EA4ECA6"/>
    <w:lvl w:ilvl="0" w:tplc="CB04FD50">
      <w:start w:val="2"/>
      <w:numFmt w:val="bullet"/>
      <w:lvlText w:val="-"/>
      <w:lvlJc w:val="left"/>
      <w:pPr>
        <w:ind w:left="1095" w:hanging="360"/>
      </w:pPr>
      <w:rPr>
        <w:rFonts w:ascii="Angsana New" w:eastAsiaTheme="minorHAnsi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AB93942"/>
    <w:multiLevelType w:val="hybridMultilevel"/>
    <w:tmpl w:val="795645D8"/>
    <w:lvl w:ilvl="0" w:tplc="28628630">
      <w:start w:val="2"/>
      <w:numFmt w:val="bullet"/>
      <w:lvlText w:val="-"/>
      <w:lvlJc w:val="left"/>
      <w:pPr>
        <w:ind w:left="1095" w:hanging="360"/>
      </w:pPr>
      <w:rPr>
        <w:rFonts w:ascii="Angsana New" w:eastAsiaTheme="minorHAnsi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EF65838"/>
    <w:multiLevelType w:val="hybridMultilevel"/>
    <w:tmpl w:val="25B2A63A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847C6"/>
    <w:multiLevelType w:val="hybridMultilevel"/>
    <w:tmpl w:val="5F8A9E9E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F2BD0"/>
    <w:multiLevelType w:val="multilevel"/>
    <w:tmpl w:val="F17EF6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D24870"/>
    <w:multiLevelType w:val="hybridMultilevel"/>
    <w:tmpl w:val="1118097E"/>
    <w:lvl w:ilvl="0" w:tplc="DD4891FC">
      <w:start w:val="2"/>
      <w:numFmt w:val="bullet"/>
      <w:lvlText w:val="-"/>
      <w:lvlJc w:val="left"/>
      <w:pPr>
        <w:ind w:left="29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>
    <w:nsid w:val="674935C6"/>
    <w:multiLevelType w:val="hybridMultilevel"/>
    <w:tmpl w:val="D330981E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E6C32"/>
    <w:multiLevelType w:val="hybridMultilevel"/>
    <w:tmpl w:val="18AE37BE"/>
    <w:lvl w:ilvl="0" w:tplc="282EDE70">
      <w:start w:val="2"/>
      <w:numFmt w:val="bullet"/>
      <w:lvlText w:val="-"/>
      <w:lvlJc w:val="left"/>
      <w:pPr>
        <w:ind w:left="1095" w:hanging="360"/>
      </w:pPr>
      <w:rPr>
        <w:rFonts w:ascii="Angsana New" w:eastAsiaTheme="minorHAnsi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69274480"/>
    <w:multiLevelType w:val="multilevel"/>
    <w:tmpl w:val="26F01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26">
    <w:nsid w:val="6AF92E92"/>
    <w:multiLevelType w:val="hybridMultilevel"/>
    <w:tmpl w:val="7F881FF0"/>
    <w:lvl w:ilvl="0" w:tplc="C91A837A">
      <w:start w:val="2"/>
      <w:numFmt w:val="bullet"/>
      <w:lvlText w:val="-"/>
      <w:lvlJc w:val="left"/>
      <w:pPr>
        <w:ind w:left="29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7">
    <w:nsid w:val="6B78281B"/>
    <w:multiLevelType w:val="hybridMultilevel"/>
    <w:tmpl w:val="AC90B444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B4146"/>
    <w:multiLevelType w:val="multilevel"/>
    <w:tmpl w:val="A3740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9">
    <w:nsid w:val="72520B6C"/>
    <w:multiLevelType w:val="hybridMultilevel"/>
    <w:tmpl w:val="02B09312"/>
    <w:lvl w:ilvl="0" w:tplc="AF1C411A">
      <w:start w:val="2"/>
      <w:numFmt w:val="bullet"/>
      <w:lvlText w:val="-"/>
      <w:lvlJc w:val="left"/>
      <w:pPr>
        <w:ind w:left="1095" w:hanging="360"/>
      </w:pPr>
      <w:rPr>
        <w:rFonts w:ascii="Angsana New" w:eastAsiaTheme="minorHAnsi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762A6C4E"/>
    <w:multiLevelType w:val="hybridMultilevel"/>
    <w:tmpl w:val="BFFA67E0"/>
    <w:lvl w:ilvl="0" w:tplc="FEE8D298">
      <w:start w:val="2"/>
      <w:numFmt w:val="bullet"/>
      <w:lvlText w:val="-"/>
      <w:lvlJc w:val="left"/>
      <w:pPr>
        <w:ind w:left="1095" w:hanging="360"/>
      </w:pPr>
      <w:rPr>
        <w:rFonts w:ascii="Angsana New" w:eastAsiaTheme="minorHAnsi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777F0857"/>
    <w:multiLevelType w:val="hybridMultilevel"/>
    <w:tmpl w:val="5BDA3F04"/>
    <w:lvl w:ilvl="0" w:tplc="74B0F9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849D6"/>
    <w:multiLevelType w:val="hybridMultilevel"/>
    <w:tmpl w:val="7952C17C"/>
    <w:lvl w:ilvl="0" w:tplc="1FCAC970">
      <w:start w:val="2"/>
      <w:numFmt w:val="bullet"/>
      <w:lvlText w:val="-"/>
      <w:lvlJc w:val="left"/>
      <w:pPr>
        <w:ind w:left="109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7B8A2C63"/>
    <w:multiLevelType w:val="hybridMultilevel"/>
    <w:tmpl w:val="55621FD6"/>
    <w:lvl w:ilvl="0" w:tplc="510E11A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E1C89"/>
    <w:multiLevelType w:val="multilevel"/>
    <w:tmpl w:val="EEA03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D6D175B"/>
    <w:multiLevelType w:val="hybridMultilevel"/>
    <w:tmpl w:val="DAB28C7A"/>
    <w:lvl w:ilvl="0" w:tplc="8D86E81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3240A"/>
    <w:multiLevelType w:val="multilevel"/>
    <w:tmpl w:val="A91AC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7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1"/>
  </w:num>
  <w:num w:numId="9">
    <w:abstractNumId w:val="23"/>
  </w:num>
  <w:num w:numId="10">
    <w:abstractNumId w:val="31"/>
  </w:num>
  <w:num w:numId="11">
    <w:abstractNumId w:val="4"/>
  </w:num>
  <w:num w:numId="12">
    <w:abstractNumId w:val="5"/>
  </w:num>
  <w:num w:numId="13">
    <w:abstractNumId w:val="2"/>
  </w:num>
  <w:num w:numId="14">
    <w:abstractNumId w:val="28"/>
  </w:num>
  <w:num w:numId="15">
    <w:abstractNumId w:val="25"/>
  </w:num>
  <w:num w:numId="16">
    <w:abstractNumId w:val="9"/>
  </w:num>
  <w:num w:numId="17">
    <w:abstractNumId w:val="33"/>
  </w:num>
  <w:num w:numId="18">
    <w:abstractNumId w:val="34"/>
  </w:num>
  <w:num w:numId="19">
    <w:abstractNumId w:val="8"/>
  </w:num>
  <w:num w:numId="20">
    <w:abstractNumId w:val="32"/>
  </w:num>
  <w:num w:numId="21">
    <w:abstractNumId w:val="30"/>
  </w:num>
  <w:num w:numId="22">
    <w:abstractNumId w:val="14"/>
  </w:num>
  <w:num w:numId="23">
    <w:abstractNumId w:val="29"/>
  </w:num>
  <w:num w:numId="24">
    <w:abstractNumId w:val="15"/>
  </w:num>
  <w:num w:numId="25">
    <w:abstractNumId w:val="24"/>
  </w:num>
  <w:num w:numId="26">
    <w:abstractNumId w:val="6"/>
  </w:num>
  <w:num w:numId="27">
    <w:abstractNumId w:val="12"/>
  </w:num>
  <w:num w:numId="28">
    <w:abstractNumId w:val="18"/>
  </w:num>
  <w:num w:numId="29">
    <w:abstractNumId w:val="17"/>
  </w:num>
  <w:num w:numId="30">
    <w:abstractNumId w:val="16"/>
  </w:num>
  <w:num w:numId="31">
    <w:abstractNumId w:val="10"/>
  </w:num>
  <w:num w:numId="32">
    <w:abstractNumId w:val="36"/>
  </w:num>
  <w:num w:numId="33">
    <w:abstractNumId w:val="3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3FB4"/>
    <w:rsid w:val="000018F1"/>
    <w:rsid w:val="00004099"/>
    <w:rsid w:val="00015F1C"/>
    <w:rsid w:val="00027845"/>
    <w:rsid w:val="000310D9"/>
    <w:rsid w:val="00034893"/>
    <w:rsid w:val="000448CC"/>
    <w:rsid w:val="000A087D"/>
    <w:rsid w:val="000B6F61"/>
    <w:rsid w:val="000C5209"/>
    <w:rsid w:val="000E5066"/>
    <w:rsid w:val="000F5182"/>
    <w:rsid w:val="001115DC"/>
    <w:rsid w:val="00111A62"/>
    <w:rsid w:val="00150725"/>
    <w:rsid w:val="001535CC"/>
    <w:rsid w:val="00163B0F"/>
    <w:rsid w:val="00186702"/>
    <w:rsid w:val="00187B61"/>
    <w:rsid w:val="001B5CAD"/>
    <w:rsid w:val="00213FB4"/>
    <w:rsid w:val="002321C7"/>
    <w:rsid w:val="00254EA9"/>
    <w:rsid w:val="002D1DCB"/>
    <w:rsid w:val="002F21CB"/>
    <w:rsid w:val="0032607F"/>
    <w:rsid w:val="003277E2"/>
    <w:rsid w:val="003447EA"/>
    <w:rsid w:val="00372602"/>
    <w:rsid w:val="003B5787"/>
    <w:rsid w:val="003F3A91"/>
    <w:rsid w:val="00436607"/>
    <w:rsid w:val="00440E24"/>
    <w:rsid w:val="00476928"/>
    <w:rsid w:val="00496903"/>
    <w:rsid w:val="004C674E"/>
    <w:rsid w:val="005062C4"/>
    <w:rsid w:val="005341E8"/>
    <w:rsid w:val="00561D58"/>
    <w:rsid w:val="00570BEE"/>
    <w:rsid w:val="00574314"/>
    <w:rsid w:val="00593003"/>
    <w:rsid w:val="005A0BE4"/>
    <w:rsid w:val="005A1991"/>
    <w:rsid w:val="005C1693"/>
    <w:rsid w:val="005C75ED"/>
    <w:rsid w:val="005D1CCA"/>
    <w:rsid w:val="005D34F7"/>
    <w:rsid w:val="005E00CF"/>
    <w:rsid w:val="0060072B"/>
    <w:rsid w:val="006469EC"/>
    <w:rsid w:val="006B6196"/>
    <w:rsid w:val="00703E43"/>
    <w:rsid w:val="00754EC0"/>
    <w:rsid w:val="007550C5"/>
    <w:rsid w:val="00767E95"/>
    <w:rsid w:val="007709C1"/>
    <w:rsid w:val="007829FD"/>
    <w:rsid w:val="007F1C29"/>
    <w:rsid w:val="00820CAA"/>
    <w:rsid w:val="00885831"/>
    <w:rsid w:val="008C6584"/>
    <w:rsid w:val="008D4476"/>
    <w:rsid w:val="008F04C3"/>
    <w:rsid w:val="0090287B"/>
    <w:rsid w:val="00A130F2"/>
    <w:rsid w:val="00A13EE8"/>
    <w:rsid w:val="00A34ACD"/>
    <w:rsid w:val="00A61F88"/>
    <w:rsid w:val="00A862BB"/>
    <w:rsid w:val="00AB4EE0"/>
    <w:rsid w:val="00AD607A"/>
    <w:rsid w:val="00B3393C"/>
    <w:rsid w:val="00B5305A"/>
    <w:rsid w:val="00B72C1D"/>
    <w:rsid w:val="00B77D0B"/>
    <w:rsid w:val="00B86653"/>
    <w:rsid w:val="00BB0282"/>
    <w:rsid w:val="00BC171E"/>
    <w:rsid w:val="00BD7CDE"/>
    <w:rsid w:val="00BE778B"/>
    <w:rsid w:val="00C22776"/>
    <w:rsid w:val="00C730DF"/>
    <w:rsid w:val="00D33C84"/>
    <w:rsid w:val="00D442C6"/>
    <w:rsid w:val="00D45B31"/>
    <w:rsid w:val="00D7298E"/>
    <w:rsid w:val="00D81AB4"/>
    <w:rsid w:val="00DD5565"/>
    <w:rsid w:val="00DE3665"/>
    <w:rsid w:val="00E07CBA"/>
    <w:rsid w:val="00E26D7C"/>
    <w:rsid w:val="00E53ECE"/>
    <w:rsid w:val="00E6239A"/>
    <w:rsid w:val="00EA1217"/>
    <w:rsid w:val="00EC6B11"/>
    <w:rsid w:val="00EF6606"/>
    <w:rsid w:val="00F05D24"/>
    <w:rsid w:val="00F471F9"/>
    <w:rsid w:val="00F57057"/>
    <w:rsid w:val="00F727D0"/>
    <w:rsid w:val="00F85376"/>
    <w:rsid w:val="00F9167D"/>
    <w:rsid w:val="00FA0581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B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0310D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310D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10D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310D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BFC6-6730-4D56-B685-917A9EC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dcterms:created xsi:type="dcterms:W3CDTF">2014-05-14T08:17:00Z</dcterms:created>
  <dcterms:modified xsi:type="dcterms:W3CDTF">2014-05-14T08:17:00Z</dcterms:modified>
</cp:coreProperties>
</file>